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B7B" w:rsidRPr="002F284C" w:rsidRDefault="00160B7B" w:rsidP="00160B7B">
      <w:pPr>
        <w:pStyle w:val="NormaleWeb"/>
        <w:pBdr>
          <w:top w:val="single" w:sz="4" w:space="1" w:color="auto"/>
          <w:left w:val="single" w:sz="4" w:space="4" w:color="auto"/>
          <w:bottom w:val="single" w:sz="4" w:space="1" w:color="auto"/>
          <w:right w:val="single" w:sz="4" w:space="4" w:color="auto"/>
        </w:pBdr>
        <w:ind w:right="282"/>
        <w:jc w:val="both"/>
        <w:rPr>
          <w:rFonts w:ascii="Arial" w:hAnsi="Arial" w:cs="Arial"/>
          <w:b/>
          <w:sz w:val="20"/>
          <w:szCs w:val="20"/>
        </w:rPr>
      </w:pPr>
      <w:bookmarkStart w:id="0" w:name="_GoBack"/>
      <w:bookmarkEnd w:id="0"/>
      <w:r w:rsidRPr="002F284C">
        <w:rPr>
          <w:rFonts w:ascii="Arial" w:hAnsi="Arial" w:cs="Arial"/>
          <w:b/>
          <w:sz w:val="20"/>
          <w:szCs w:val="20"/>
        </w:rPr>
        <w:t>L’utilizzo del presente schema di domanda presuppone che siano barrate le caselle corrispondenti alle proprie dichiarazioni e completate le parti mancanti.</w:t>
      </w:r>
    </w:p>
    <w:p w:rsidR="00160B7B" w:rsidRPr="002F284C" w:rsidRDefault="00160B7B" w:rsidP="00160B7B">
      <w:pPr>
        <w:jc w:val="both"/>
        <w:rPr>
          <w:rFonts w:ascii="Tahoma" w:hAnsi="Tahoma" w:cs="Tahoma"/>
        </w:rPr>
      </w:pPr>
    </w:p>
    <w:p w:rsidR="00160B7B" w:rsidRPr="002F284C" w:rsidRDefault="00160B7B" w:rsidP="00160B7B">
      <w:pPr>
        <w:pStyle w:val="Titolo6"/>
        <w:ind w:left="3780"/>
        <w:jc w:val="both"/>
        <w:rPr>
          <w:b/>
          <w:bCs/>
          <w:szCs w:val="24"/>
        </w:rPr>
      </w:pPr>
      <w:r w:rsidRPr="002F284C">
        <w:rPr>
          <w:b/>
          <w:bCs/>
          <w:szCs w:val="24"/>
        </w:rPr>
        <w:t xml:space="preserve">ALLA  </w:t>
      </w:r>
    </w:p>
    <w:p w:rsidR="00160B7B" w:rsidRPr="002F284C" w:rsidRDefault="00160B7B" w:rsidP="00160B7B">
      <w:pPr>
        <w:jc w:val="both"/>
        <w:rPr>
          <w:b/>
          <w:sz w:val="24"/>
          <w:szCs w:val="24"/>
        </w:rPr>
      </w:pPr>
      <w:r w:rsidRPr="002F284C">
        <w:rPr>
          <w:sz w:val="24"/>
          <w:szCs w:val="24"/>
        </w:rPr>
        <w:tab/>
      </w:r>
      <w:r w:rsidRPr="002F284C">
        <w:rPr>
          <w:sz w:val="24"/>
          <w:szCs w:val="24"/>
        </w:rPr>
        <w:tab/>
      </w:r>
      <w:r w:rsidRPr="002F284C">
        <w:rPr>
          <w:sz w:val="24"/>
          <w:szCs w:val="24"/>
        </w:rPr>
        <w:tab/>
      </w:r>
      <w:r w:rsidRPr="002F284C">
        <w:rPr>
          <w:sz w:val="24"/>
          <w:szCs w:val="24"/>
        </w:rPr>
        <w:tab/>
      </w:r>
      <w:r w:rsidRPr="002F284C">
        <w:rPr>
          <w:sz w:val="24"/>
          <w:szCs w:val="24"/>
        </w:rPr>
        <w:tab/>
        <w:t xml:space="preserve">     </w:t>
      </w:r>
      <w:r w:rsidRPr="002F284C">
        <w:rPr>
          <w:b/>
          <w:sz w:val="24"/>
          <w:szCs w:val="24"/>
        </w:rPr>
        <w:t>FONDAZIONE MEIS</w:t>
      </w:r>
    </w:p>
    <w:p w:rsidR="00160B7B" w:rsidRPr="002F284C" w:rsidRDefault="00160B7B" w:rsidP="00160B7B">
      <w:pPr>
        <w:pStyle w:val="Titolo6"/>
        <w:ind w:left="3780"/>
        <w:jc w:val="both"/>
        <w:rPr>
          <w:b/>
          <w:szCs w:val="24"/>
        </w:rPr>
      </w:pPr>
      <w:r w:rsidRPr="002F284C">
        <w:rPr>
          <w:b/>
          <w:szCs w:val="24"/>
        </w:rPr>
        <w:t xml:space="preserve">Museo Nazionale dell’Ebraismo Italiano e della Shoah Ferrara </w:t>
      </w:r>
    </w:p>
    <w:p w:rsidR="00160B7B" w:rsidRPr="002F284C" w:rsidRDefault="00160B7B" w:rsidP="00160B7B">
      <w:pPr>
        <w:pStyle w:val="Titolo6"/>
        <w:ind w:left="3780"/>
        <w:jc w:val="both"/>
        <w:rPr>
          <w:b/>
          <w:bCs/>
          <w:szCs w:val="24"/>
        </w:rPr>
      </w:pPr>
      <w:r w:rsidRPr="002F284C">
        <w:rPr>
          <w:b/>
          <w:szCs w:val="24"/>
        </w:rPr>
        <w:t>Via Piangipane, 79/83</w:t>
      </w:r>
      <w:r w:rsidRPr="002F284C">
        <w:rPr>
          <w:b/>
          <w:bCs/>
          <w:szCs w:val="24"/>
        </w:rPr>
        <w:tab/>
      </w:r>
      <w:r w:rsidRPr="002F284C">
        <w:rPr>
          <w:b/>
          <w:bCs/>
          <w:szCs w:val="24"/>
        </w:rPr>
        <w:tab/>
      </w:r>
    </w:p>
    <w:p w:rsidR="00160B7B" w:rsidRPr="002F284C" w:rsidRDefault="00160B7B" w:rsidP="00160B7B">
      <w:pPr>
        <w:pStyle w:val="Correzioneautomatica"/>
        <w:ind w:left="3540"/>
        <w:jc w:val="both"/>
        <w:rPr>
          <w:b/>
          <w:bCs/>
        </w:rPr>
      </w:pPr>
      <w:r w:rsidRPr="002F284C">
        <w:rPr>
          <w:b/>
          <w:bCs/>
        </w:rPr>
        <w:t xml:space="preserve">    44121 – FERRARA </w:t>
      </w:r>
    </w:p>
    <w:p w:rsidR="00160B7B" w:rsidRPr="002F284C" w:rsidRDefault="00160B7B" w:rsidP="00160B7B">
      <w:pPr>
        <w:pStyle w:val="Correzioneautomatica"/>
        <w:jc w:val="both"/>
        <w:rPr>
          <w:b/>
          <w:bCs/>
        </w:rPr>
      </w:pPr>
    </w:p>
    <w:p w:rsidR="00160B7B" w:rsidRPr="002F284C" w:rsidRDefault="00160B7B" w:rsidP="00160B7B">
      <w:pPr>
        <w:spacing w:line="360" w:lineRule="auto"/>
        <w:jc w:val="both"/>
        <w:rPr>
          <w:sz w:val="24"/>
          <w:szCs w:val="24"/>
        </w:rPr>
      </w:pPr>
      <w:r w:rsidRPr="002F284C">
        <w:rPr>
          <w:sz w:val="24"/>
          <w:szCs w:val="24"/>
        </w:rPr>
        <w:t>Il/la  sottoscritto/a……………………………………………………………………………</w:t>
      </w:r>
      <w:r w:rsidR="00DF3BE7" w:rsidRPr="002F284C">
        <w:rPr>
          <w:sz w:val="24"/>
          <w:szCs w:val="24"/>
        </w:rPr>
        <w:t>………...</w:t>
      </w:r>
    </w:p>
    <w:p w:rsidR="00160B7B" w:rsidRPr="002F284C" w:rsidRDefault="00160B7B" w:rsidP="00160B7B">
      <w:pPr>
        <w:spacing w:line="360" w:lineRule="auto"/>
        <w:jc w:val="both"/>
        <w:rPr>
          <w:sz w:val="24"/>
          <w:szCs w:val="24"/>
        </w:rPr>
      </w:pPr>
      <w:r w:rsidRPr="002F284C">
        <w:rPr>
          <w:sz w:val="24"/>
          <w:szCs w:val="24"/>
        </w:rPr>
        <w:t>(</w:t>
      </w:r>
      <w:r w:rsidRPr="002F284C">
        <w:rPr>
          <w:sz w:val="24"/>
          <w:szCs w:val="24"/>
          <w:u w:val="single"/>
        </w:rPr>
        <w:t>nome e cognome scritto in maniera leggibile</w:t>
      </w:r>
      <w:r w:rsidRPr="002F284C">
        <w:rPr>
          <w:sz w:val="24"/>
          <w:szCs w:val="24"/>
        </w:rPr>
        <w:t>)</w:t>
      </w:r>
    </w:p>
    <w:p w:rsidR="00160B7B" w:rsidRPr="002F284C" w:rsidRDefault="00160B7B" w:rsidP="00160B7B">
      <w:pPr>
        <w:spacing w:line="360" w:lineRule="auto"/>
        <w:jc w:val="both"/>
        <w:rPr>
          <w:sz w:val="24"/>
          <w:szCs w:val="24"/>
        </w:rPr>
      </w:pPr>
      <w:r w:rsidRPr="002F284C">
        <w:rPr>
          <w:sz w:val="24"/>
          <w:szCs w:val="24"/>
        </w:rPr>
        <w:t>nato/a……………………………………….prov.</w:t>
      </w:r>
      <w:r w:rsidR="00DF3BE7" w:rsidRPr="002F284C">
        <w:rPr>
          <w:sz w:val="24"/>
          <w:szCs w:val="24"/>
        </w:rPr>
        <w:t xml:space="preserve"> </w:t>
      </w:r>
      <w:r w:rsidRPr="002F284C">
        <w:rPr>
          <w:sz w:val="24"/>
          <w:szCs w:val="24"/>
        </w:rPr>
        <w:t>(………),</w:t>
      </w:r>
      <w:r w:rsidR="00DF3BE7" w:rsidRPr="002F284C">
        <w:rPr>
          <w:sz w:val="24"/>
          <w:szCs w:val="24"/>
        </w:rPr>
        <w:t xml:space="preserve"> </w:t>
      </w:r>
      <w:r w:rsidRPr="002F284C">
        <w:rPr>
          <w:sz w:val="24"/>
          <w:szCs w:val="24"/>
        </w:rPr>
        <w:t>il……………………………………</w:t>
      </w:r>
      <w:r w:rsidR="00DF3BE7" w:rsidRPr="002F284C">
        <w:rPr>
          <w:sz w:val="24"/>
          <w:szCs w:val="24"/>
        </w:rPr>
        <w:t>….</w:t>
      </w:r>
    </w:p>
    <w:p w:rsidR="00160B7B" w:rsidRPr="002F284C" w:rsidRDefault="00160B7B" w:rsidP="00160B7B">
      <w:pPr>
        <w:spacing w:line="360" w:lineRule="auto"/>
        <w:jc w:val="both"/>
        <w:rPr>
          <w:sz w:val="24"/>
          <w:szCs w:val="24"/>
        </w:rPr>
      </w:pPr>
      <w:r w:rsidRPr="002F284C">
        <w:rPr>
          <w:sz w:val="24"/>
          <w:szCs w:val="24"/>
        </w:rPr>
        <w:t>residente in via…………………………………………….., n…………,</w:t>
      </w:r>
      <w:r w:rsidR="00DF3BE7" w:rsidRPr="002F284C">
        <w:rPr>
          <w:sz w:val="24"/>
          <w:szCs w:val="24"/>
        </w:rPr>
        <w:t xml:space="preserve"> </w:t>
      </w:r>
      <w:r w:rsidRPr="002F284C">
        <w:rPr>
          <w:sz w:val="24"/>
          <w:szCs w:val="24"/>
        </w:rPr>
        <w:t>CAP……………………</w:t>
      </w:r>
      <w:r w:rsidR="00DF3BE7" w:rsidRPr="002F284C">
        <w:rPr>
          <w:sz w:val="24"/>
          <w:szCs w:val="24"/>
        </w:rPr>
        <w:t>…</w:t>
      </w:r>
    </w:p>
    <w:p w:rsidR="00160B7B" w:rsidRPr="002F284C" w:rsidRDefault="00160B7B" w:rsidP="00160B7B">
      <w:pPr>
        <w:spacing w:line="360" w:lineRule="auto"/>
        <w:jc w:val="both"/>
        <w:rPr>
          <w:sz w:val="24"/>
          <w:szCs w:val="24"/>
        </w:rPr>
      </w:pPr>
      <w:r w:rsidRPr="002F284C">
        <w:rPr>
          <w:sz w:val="24"/>
          <w:szCs w:val="24"/>
        </w:rPr>
        <w:t>località………………………………………………, prov. (……..)</w:t>
      </w:r>
    </w:p>
    <w:p w:rsidR="00160B7B" w:rsidRPr="002F284C" w:rsidRDefault="00160B7B" w:rsidP="00160B7B">
      <w:pPr>
        <w:spacing w:line="360" w:lineRule="auto"/>
        <w:jc w:val="both"/>
        <w:rPr>
          <w:sz w:val="24"/>
          <w:szCs w:val="24"/>
        </w:rPr>
      </w:pPr>
      <w:r w:rsidRPr="002F284C">
        <w:rPr>
          <w:sz w:val="24"/>
          <w:szCs w:val="24"/>
        </w:rPr>
        <w:t>n. telefonico……………………………………</w:t>
      </w:r>
      <w:r w:rsidR="00DF3BE7" w:rsidRPr="002F284C">
        <w:rPr>
          <w:sz w:val="24"/>
          <w:szCs w:val="24"/>
        </w:rPr>
        <w:t xml:space="preserve"> </w:t>
      </w:r>
      <w:r w:rsidRPr="002F284C">
        <w:rPr>
          <w:b/>
          <w:bCs/>
          <w:sz w:val="24"/>
          <w:szCs w:val="24"/>
        </w:rPr>
        <w:t>CODICE FISCALE</w:t>
      </w:r>
      <w:r w:rsidRPr="002F284C">
        <w:rPr>
          <w:sz w:val="24"/>
          <w:szCs w:val="24"/>
        </w:rPr>
        <w:t>……………………………</w:t>
      </w:r>
      <w:r w:rsidR="00DF3BE7" w:rsidRPr="002F284C">
        <w:rPr>
          <w:sz w:val="24"/>
          <w:szCs w:val="24"/>
        </w:rPr>
        <w:t>….</w:t>
      </w:r>
    </w:p>
    <w:p w:rsidR="00160B7B" w:rsidRPr="002F284C" w:rsidRDefault="00160B7B" w:rsidP="00160B7B">
      <w:pPr>
        <w:spacing w:line="360" w:lineRule="auto"/>
        <w:jc w:val="both"/>
        <w:rPr>
          <w:sz w:val="24"/>
          <w:szCs w:val="24"/>
        </w:rPr>
      </w:pPr>
      <w:r w:rsidRPr="002F284C">
        <w:rPr>
          <w:sz w:val="24"/>
          <w:szCs w:val="24"/>
        </w:rPr>
        <w:t>e-mail…………………………………………………………………………………………………</w:t>
      </w:r>
      <w:r w:rsidR="00DF3BE7" w:rsidRPr="002F284C">
        <w:rPr>
          <w:sz w:val="24"/>
          <w:szCs w:val="24"/>
        </w:rPr>
        <w:t>..</w:t>
      </w:r>
    </w:p>
    <w:p w:rsidR="00160B7B" w:rsidRPr="002F284C" w:rsidRDefault="00160B7B" w:rsidP="00160B7B">
      <w:pPr>
        <w:pStyle w:val="Corpodeltesto3"/>
        <w:rPr>
          <w:szCs w:val="24"/>
        </w:rPr>
      </w:pPr>
      <w:r w:rsidRPr="002F284C">
        <w:rPr>
          <w:szCs w:val="24"/>
        </w:rPr>
        <w:t xml:space="preserve">recapito presso il quale deve essere fatta qualsiasi comunicazione relativa alla procedura </w:t>
      </w:r>
      <w:r w:rsidRPr="002F284C">
        <w:rPr>
          <w:b/>
          <w:szCs w:val="24"/>
        </w:rPr>
        <w:t>se diverso</w:t>
      </w:r>
      <w:r w:rsidRPr="002F284C">
        <w:rPr>
          <w:szCs w:val="24"/>
        </w:rPr>
        <w:t xml:space="preserve"> da quello sopra indicato</w:t>
      </w:r>
      <w:r w:rsidRPr="002F284C">
        <w:rPr>
          <w:szCs w:val="24"/>
          <w:u w:val="none"/>
        </w:rPr>
        <w:t xml:space="preserve"> (</w:t>
      </w:r>
      <w:r w:rsidRPr="002F284C">
        <w:rPr>
          <w:b/>
          <w:i/>
          <w:szCs w:val="24"/>
          <w:u w:val="none"/>
        </w:rPr>
        <w:t>se diverso dalla residenza</w:t>
      </w:r>
      <w:r w:rsidRPr="002F284C">
        <w:rPr>
          <w:szCs w:val="24"/>
          <w:u w:val="none"/>
        </w:rPr>
        <w:t>):</w:t>
      </w:r>
    </w:p>
    <w:p w:rsidR="00160B7B" w:rsidRPr="002F284C" w:rsidRDefault="00160B7B" w:rsidP="00160B7B">
      <w:pPr>
        <w:pStyle w:val="Corpodeltesto3"/>
        <w:rPr>
          <w:szCs w:val="24"/>
        </w:rPr>
      </w:pPr>
    </w:p>
    <w:p w:rsidR="00160B7B" w:rsidRPr="002F284C" w:rsidRDefault="00160B7B" w:rsidP="00160B7B">
      <w:pPr>
        <w:spacing w:line="360" w:lineRule="auto"/>
        <w:jc w:val="both"/>
        <w:rPr>
          <w:sz w:val="24"/>
          <w:szCs w:val="24"/>
        </w:rPr>
      </w:pPr>
      <w:r w:rsidRPr="002F284C">
        <w:rPr>
          <w:sz w:val="24"/>
          <w:szCs w:val="24"/>
        </w:rPr>
        <w:t>cognome e nome………………………………………………………………………………………</w:t>
      </w:r>
    </w:p>
    <w:p w:rsidR="00160B7B" w:rsidRPr="002F284C" w:rsidRDefault="00160B7B" w:rsidP="00160B7B">
      <w:pPr>
        <w:spacing w:line="360" w:lineRule="auto"/>
        <w:jc w:val="both"/>
        <w:rPr>
          <w:sz w:val="24"/>
          <w:szCs w:val="24"/>
        </w:rPr>
      </w:pPr>
      <w:r w:rsidRPr="002F284C">
        <w:rPr>
          <w:sz w:val="24"/>
          <w:szCs w:val="24"/>
        </w:rPr>
        <w:t>via………………………………………………………………, n.…………, CAP…………………</w:t>
      </w:r>
    </w:p>
    <w:p w:rsidR="00160B7B" w:rsidRPr="002F284C" w:rsidRDefault="00160B7B" w:rsidP="00160B7B">
      <w:pPr>
        <w:spacing w:line="360" w:lineRule="auto"/>
        <w:jc w:val="both"/>
        <w:rPr>
          <w:sz w:val="24"/>
          <w:szCs w:val="24"/>
        </w:rPr>
      </w:pPr>
      <w:r w:rsidRPr="002F284C">
        <w:rPr>
          <w:sz w:val="24"/>
          <w:szCs w:val="24"/>
        </w:rPr>
        <w:t>località……………………………………………………………………………….., prov. (…….)</w:t>
      </w:r>
    </w:p>
    <w:p w:rsidR="00160B7B" w:rsidRPr="002F284C" w:rsidRDefault="00160B7B" w:rsidP="00160B7B">
      <w:pPr>
        <w:spacing w:line="360" w:lineRule="auto"/>
        <w:jc w:val="both"/>
        <w:rPr>
          <w:sz w:val="24"/>
          <w:szCs w:val="24"/>
        </w:rPr>
      </w:pPr>
      <w:r w:rsidRPr="002F284C">
        <w:rPr>
          <w:sz w:val="24"/>
          <w:szCs w:val="24"/>
        </w:rPr>
        <w:t>n. telefonico ………………………… e-mail…………………………………………………………</w:t>
      </w:r>
    </w:p>
    <w:p w:rsidR="00160B7B" w:rsidRPr="002F284C" w:rsidRDefault="00160B7B" w:rsidP="00160B7B">
      <w:pPr>
        <w:spacing w:line="360" w:lineRule="auto"/>
        <w:jc w:val="both"/>
        <w:rPr>
          <w:sz w:val="24"/>
          <w:szCs w:val="24"/>
        </w:rPr>
      </w:pPr>
    </w:p>
    <w:p w:rsidR="00160B7B" w:rsidRPr="002F284C" w:rsidRDefault="00160B7B" w:rsidP="00DF3BE7">
      <w:pPr>
        <w:pStyle w:val="Titolo5"/>
        <w:rPr>
          <w:szCs w:val="24"/>
        </w:rPr>
      </w:pPr>
      <w:r w:rsidRPr="002F284C">
        <w:rPr>
          <w:szCs w:val="24"/>
        </w:rPr>
        <w:t>CHIEDE</w:t>
      </w:r>
    </w:p>
    <w:p w:rsidR="00160B7B" w:rsidRPr="002F284C" w:rsidRDefault="00160B7B" w:rsidP="00160B7B">
      <w:pPr>
        <w:jc w:val="both"/>
        <w:rPr>
          <w:sz w:val="24"/>
          <w:szCs w:val="24"/>
        </w:rPr>
      </w:pPr>
    </w:p>
    <w:p w:rsidR="00160B7B" w:rsidRPr="002F284C" w:rsidRDefault="00160B7B" w:rsidP="00160B7B">
      <w:pPr>
        <w:jc w:val="both"/>
        <w:rPr>
          <w:b/>
          <w:sz w:val="24"/>
          <w:szCs w:val="24"/>
        </w:rPr>
      </w:pPr>
      <w:r w:rsidRPr="002F284C">
        <w:rPr>
          <w:b/>
          <w:sz w:val="24"/>
          <w:szCs w:val="24"/>
        </w:rPr>
        <w:t>di essere ammesso/a a partecipare all’avviso di selezione per la nomina del Direttore della Fondazione Museo Nazionale dell’Ebraismo Italiano e della Shoah di Ferrara</w:t>
      </w:r>
    </w:p>
    <w:p w:rsidR="00160B7B" w:rsidRPr="002F284C" w:rsidRDefault="00160B7B" w:rsidP="00160B7B">
      <w:pPr>
        <w:jc w:val="both"/>
        <w:rPr>
          <w:sz w:val="24"/>
          <w:szCs w:val="24"/>
        </w:rPr>
      </w:pPr>
    </w:p>
    <w:p w:rsidR="00160B7B" w:rsidRPr="002F284C" w:rsidRDefault="00160B7B" w:rsidP="00160B7B">
      <w:pPr>
        <w:jc w:val="both"/>
        <w:rPr>
          <w:sz w:val="24"/>
          <w:szCs w:val="24"/>
        </w:rPr>
      </w:pPr>
      <w:r w:rsidRPr="002F284C">
        <w:rPr>
          <w:sz w:val="24"/>
          <w:szCs w:val="24"/>
        </w:rPr>
        <w:t xml:space="preserve">A tal fine, sotto la propria personale responsabilità, ai sensi dell'art. 46 del D.P.R. n. 445/2000, consapevole delle sanzioni penali di cui all’art. 76 del D.P.R. 445/2000 in caso di false dichiarazioni, </w:t>
      </w:r>
      <w:r w:rsidRPr="002F284C">
        <w:rPr>
          <w:b/>
          <w:sz w:val="24"/>
          <w:szCs w:val="24"/>
        </w:rPr>
        <w:t>dichiara</w:t>
      </w:r>
      <w:r w:rsidRPr="002F284C">
        <w:rPr>
          <w:sz w:val="24"/>
          <w:szCs w:val="24"/>
        </w:rPr>
        <w:t>:</w:t>
      </w:r>
    </w:p>
    <w:p w:rsidR="00160B7B" w:rsidRPr="002F284C" w:rsidRDefault="00160B7B" w:rsidP="00160B7B">
      <w:pPr>
        <w:ind w:left="284" w:hanging="284"/>
        <w:jc w:val="both"/>
        <w:rPr>
          <w:sz w:val="24"/>
          <w:szCs w:val="24"/>
        </w:rPr>
      </w:pPr>
    </w:p>
    <w:p w:rsidR="00160B7B" w:rsidRPr="002F284C" w:rsidRDefault="00160B7B" w:rsidP="00160B7B">
      <w:pPr>
        <w:pStyle w:val="Titolo"/>
        <w:jc w:val="both"/>
        <w:rPr>
          <w:rFonts w:ascii="Times New Roman" w:hAnsi="Times New Roman" w:cs="Times New Roman"/>
        </w:rPr>
      </w:pPr>
      <w:r w:rsidRPr="002F284C">
        <w:rPr>
          <w:rFonts w:ascii="Times New Roman" w:hAnsi="Times New Roman" w:cs="Times New Roman"/>
          <w:bCs w:val="0"/>
        </w:rPr>
        <w:t>(</w:t>
      </w:r>
      <w:r w:rsidRPr="002F284C">
        <w:rPr>
          <w:rFonts w:ascii="Times New Roman" w:hAnsi="Times New Roman" w:cs="Times New Roman"/>
          <w:bCs w:val="0"/>
          <w:u w:val="single"/>
        </w:rPr>
        <w:t>barrare le caselle che interessano)</w:t>
      </w:r>
    </w:p>
    <w:p w:rsidR="00160B7B" w:rsidRPr="002F284C" w:rsidRDefault="00160B7B" w:rsidP="00160B7B">
      <w:pPr>
        <w:ind w:left="284" w:hanging="284"/>
        <w:jc w:val="both"/>
        <w:rPr>
          <w:sz w:val="24"/>
          <w:szCs w:val="24"/>
        </w:rPr>
      </w:pPr>
    </w:p>
    <w:p w:rsidR="00160B7B" w:rsidRPr="002F284C" w:rsidRDefault="00160B7B" w:rsidP="00160B7B">
      <w:pPr>
        <w:numPr>
          <w:ilvl w:val="0"/>
          <w:numId w:val="14"/>
        </w:numPr>
        <w:tabs>
          <w:tab w:val="clear" w:pos="2628"/>
          <w:tab w:val="num" w:pos="720"/>
        </w:tabs>
        <w:spacing w:line="360" w:lineRule="auto"/>
        <w:ind w:left="720"/>
        <w:jc w:val="both"/>
        <w:rPr>
          <w:sz w:val="24"/>
          <w:szCs w:val="24"/>
        </w:rPr>
      </w:pPr>
      <w:r w:rsidRPr="002F284C">
        <w:rPr>
          <w:sz w:val="24"/>
          <w:szCs w:val="24"/>
        </w:rPr>
        <w:t>di essere cittadino/a italiano/a;</w:t>
      </w:r>
    </w:p>
    <w:p w:rsidR="00160B7B" w:rsidRPr="002F284C" w:rsidRDefault="00160B7B" w:rsidP="00160B7B">
      <w:pPr>
        <w:spacing w:line="360" w:lineRule="auto"/>
        <w:ind w:firstLine="360"/>
        <w:jc w:val="both"/>
        <w:rPr>
          <w:b/>
          <w:bCs/>
          <w:sz w:val="24"/>
          <w:szCs w:val="24"/>
        </w:rPr>
      </w:pPr>
      <w:r w:rsidRPr="002F284C">
        <w:rPr>
          <w:b/>
          <w:bCs/>
          <w:sz w:val="24"/>
          <w:szCs w:val="24"/>
        </w:rPr>
        <w:t xml:space="preserve">      °°°°°°°°°°°°°</w:t>
      </w:r>
    </w:p>
    <w:p w:rsidR="00160B7B" w:rsidRPr="002F284C" w:rsidRDefault="00160B7B" w:rsidP="00160B7B">
      <w:pPr>
        <w:spacing w:line="360" w:lineRule="auto"/>
        <w:ind w:firstLine="360"/>
        <w:jc w:val="both"/>
        <w:rPr>
          <w:b/>
          <w:bCs/>
          <w:sz w:val="24"/>
          <w:szCs w:val="24"/>
        </w:rPr>
      </w:pPr>
    </w:p>
    <w:p w:rsidR="00160B7B" w:rsidRPr="002F284C" w:rsidRDefault="00160B7B" w:rsidP="00160B7B">
      <w:pPr>
        <w:spacing w:line="360" w:lineRule="auto"/>
        <w:ind w:firstLine="360"/>
        <w:jc w:val="both"/>
        <w:rPr>
          <w:b/>
          <w:bCs/>
          <w:sz w:val="24"/>
          <w:szCs w:val="24"/>
        </w:rPr>
      </w:pPr>
    </w:p>
    <w:p w:rsidR="00160B7B" w:rsidRPr="002F284C" w:rsidRDefault="00160B7B" w:rsidP="00160B7B">
      <w:pPr>
        <w:spacing w:line="360" w:lineRule="auto"/>
        <w:ind w:firstLine="360"/>
        <w:jc w:val="both"/>
        <w:rPr>
          <w:b/>
          <w:bCs/>
          <w:sz w:val="24"/>
          <w:szCs w:val="24"/>
        </w:rPr>
      </w:pPr>
    </w:p>
    <w:p w:rsidR="00C168F3" w:rsidRDefault="00160B7B" w:rsidP="00160B7B">
      <w:pPr>
        <w:spacing w:line="360" w:lineRule="auto"/>
        <w:jc w:val="both"/>
        <w:rPr>
          <w:b/>
          <w:bCs/>
          <w:i/>
          <w:sz w:val="24"/>
          <w:szCs w:val="24"/>
        </w:rPr>
      </w:pPr>
      <w:r w:rsidRPr="002F284C">
        <w:rPr>
          <w:b/>
          <w:bCs/>
          <w:i/>
          <w:sz w:val="24"/>
          <w:szCs w:val="24"/>
        </w:rPr>
        <w:t xml:space="preserve">     </w:t>
      </w:r>
    </w:p>
    <w:p w:rsidR="00160B7B" w:rsidRPr="002F284C" w:rsidRDefault="00160B7B" w:rsidP="00160B7B">
      <w:pPr>
        <w:spacing w:line="360" w:lineRule="auto"/>
        <w:jc w:val="both"/>
        <w:rPr>
          <w:b/>
          <w:bCs/>
          <w:i/>
          <w:sz w:val="24"/>
          <w:szCs w:val="24"/>
        </w:rPr>
      </w:pPr>
      <w:r w:rsidRPr="002F284C">
        <w:rPr>
          <w:b/>
          <w:bCs/>
          <w:i/>
          <w:sz w:val="24"/>
          <w:szCs w:val="24"/>
        </w:rPr>
        <w:t>oppure (</w:t>
      </w:r>
      <w:r w:rsidRPr="002F284C">
        <w:rPr>
          <w:b/>
          <w:bCs/>
          <w:i/>
          <w:sz w:val="24"/>
          <w:szCs w:val="24"/>
          <w:u w:val="single"/>
        </w:rPr>
        <w:t>parte da compilare SOLO per i cittadini di altro Stato)</w:t>
      </w:r>
      <w:r w:rsidRPr="002F284C">
        <w:rPr>
          <w:b/>
          <w:bCs/>
          <w:i/>
          <w:sz w:val="24"/>
          <w:szCs w:val="24"/>
        </w:rPr>
        <w:t>:</w:t>
      </w:r>
    </w:p>
    <w:p w:rsidR="00160B7B" w:rsidRPr="002F284C" w:rsidRDefault="00160B7B" w:rsidP="00160B7B">
      <w:pPr>
        <w:numPr>
          <w:ilvl w:val="0"/>
          <w:numId w:val="14"/>
        </w:numPr>
        <w:tabs>
          <w:tab w:val="clear" w:pos="2628"/>
          <w:tab w:val="num" w:pos="720"/>
        </w:tabs>
        <w:spacing w:line="360" w:lineRule="auto"/>
        <w:ind w:left="720"/>
        <w:jc w:val="both"/>
        <w:rPr>
          <w:bCs/>
          <w:i/>
          <w:sz w:val="24"/>
          <w:szCs w:val="24"/>
        </w:rPr>
      </w:pPr>
      <w:r w:rsidRPr="002F284C">
        <w:rPr>
          <w:bCs/>
          <w:i/>
          <w:sz w:val="24"/>
          <w:szCs w:val="24"/>
        </w:rPr>
        <w:lastRenderedPageBreak/>
        <w:t>di essere cittadino/a del seguente Stato: ...........................................................…………………………………………………………;</w:t>
      </w:r>
    </w:p>
    <w:p w:rsidR="00160B7B" w:rsidRPr="002F284C" w:rsidRDefault="00160B7B" w:rsidP="00160B7B">
      <w:pPr>
        <w:spacing w:line="360" w:lineRule="auto"/>
        <w:ind w:left="720"/>
        <w:jc w:val="both"/>
        <w:rPr>
          <w:bCs/>
          <w:i/>
          <w:sz w:val="24"/>
          <w:szCs w:val="24"/>
        </w:rPr>
      </w:pPr>
    </w:p>
    <w:p w:rsidR="00160B7B" w:rsidRPr="002F284C" w:rsidRDefault="00160B7B" w:rsidP="00160B7B">
      <w:pPr>
        <w:numPr>
          <w:ilvl w:val="0"/>
          <w:numId w:val="14"/>
        </w:numPr>
        <w:tabs>
          <w:tab w:val="clear" w:pos="2628"/>
          <w:tab w:val="num" w:pos="720"/>
        </w:tabs>
        <w:spacing w:line="360" w:lineRule="auto"/>
        <w:ind w:left="720"/>
        <w:jc w:val="both"/>
        <w:rPr>
          <w:bCs/>
          <w:i/>
          <w:sz w:val="24"/>
          <w:szCs w:val="24"/>
        </w:rPr>
      </w:pPr>
      <w:r w:rsidRPr="002F284C">
        <w:rPr>
          <w:bCs/>
          <w:i/>
          <w:sz w:val="24"/>
          <w:szCs w:val="24"/>
        </w:rPr>
        <w:t>di godere dei diritti civili e politici nello Stato di appartenenza o provenienza;</w:t>
      </w:r>
    </w:p>
    <w:p w:rsidR="00160B7B" w:rsidRPr="002F284C" w:rsidRDefault="00160B7B" w:rsidP="00160B7B">
      <w:pPr>
        <w:spacing w:line="360" w:lineRule="auto"/>
        <w:ind w:firstLine="360"/>
        <w:jc w:val="both"/>
        <w:rPr>
          <w:bCs/>
          <w:i/>
          <w:sz w:val="24"/>
          <w:szCs w:val="24"/>
        </w:rPr>
      </w:pPr>
      <w:r w:rsidRPr="002F284C">
        <w:rPr>
          <w:bCs/>
          <w:i/>
          <w:sz w:val="24"/>
          <w:szCs w:val="24"/>
        </w:rPr>
        <w:t>oppure</w:t>
      </w:r>
    </w:p>
    <w:p w:rsidR="00160B7B" w:rsidRPr="002F284C" w:rsidRDefault="00160B7B" w:rsidP="00160B7B">
      <w:pPr>
        <w:numPr>
          <w:ilvl w:val="0"/>
          <w:numId w:val="14"/>
        </w:numPr>
        <w:tabs>
          <w:tab w:val="clear" w:pos="2628"/>
          <w:tab w:val="num" w:pos="720"/>
        </w:tabs>
        <w:spacing w:line="360" w:lineRule="auto"/>
        <w:ind w:left="720"/>
        <w:jc w:val="both"/>
        <w:rPr>
          <w:bCs/>
          <w:i/>
          <w:sz w:val="24"/>
          <w:szCs w:val="24"/>
        </w:rPr>
      </w:pPr>
      <w:r w:rsidRPr="002F284C">
        <w:rPr>
          <w:bCs/>
          <w:i/>
          <w:sz w:val="24"/>
          <w:szCs w:val="24"/>
        </w:rPr>
        <w:t>di non godere dei diritti civili e politici nello Stato di appartenenza o provenienza;</w:t>
      </w:r>
    </w:p>
    <w:p w:rsidR="00160B7B" w:rsidRPr="002F284C" w:rsidRDefault="00160B7B" w:rsidP="00160B7B">
      <w:pPr>
        <w:spacing w:line="360" w:lineRule="auto"/>
        <w:jc w:val="both"/>
        <w:rPr>
          <w:bCs/>
          <w:i/>
          <w:sz w:val="24"/>
          <w:szCs w:val="24"/>
        </w:rPr>
      </w:pPr>
    </w:p>
    <w:p w:rsidR="00160B7B" w:rsidRPr="002F284C" w:rsidRDefault="00160B7B" w:rsidP="00160B7B">
      <w:pPr>
        <w:numPr>
          <w:ilvl w:val="0"/>
          <w:numId w:val="14"/>
        </w:numPr>
        <w:tabs>
          <w:tab w:val="clear" w:pos="2628"/>
          <w:tab w:val="num" w:pos="720"/>
        </w:tabs>
        <w:spacing w:line="360" w:lineRule="auto"/>
        <w:ind w:left="720"/>
        <w:jc w:val="both"/>
        <w:rPr>
          <w:bCs/>
          <w:i/>
          <w:sz w:val="24"/>
          <w:szCs w:val="24"/>
        </w:rPr>
      </w:pPr>
      <w:r w:rsidRPr="002F284C">
        <w:rPr>
          <w:bCs/>
          <w:i/>
          <w:sz w:val="24"/>
          <w:szCs w:val="24"/>
        </w:rPr>
        <w:t>di essere in possesso, fatta eccezione della titolarità della cittadinanza italiana, di tutti gli altri requisiti previsti per i cittadini della Repubblica;</w:t>
      </w:r>
    </w:p>
    <w:p w:rsidR="00160B7B" w:rsidRPr="002F284C" w:rsidRDefault="00160B7B" w:rsidP="00160B7B">
      <w:pPr>
        <w:spacing w:line="360" w:lineRule="auto"/>
        <w:ind w:left="360"/>
        <w:jc w:val="both"/>
        <w:rPr>
          <w:bCs/>
          <w:i/>
          <w:sz w:val="24"/>
          <w:szCs w:val="24"/>
        </w:rPr>
      </w:pPr>
      <w:r w:rsidRPr="002F284C">
        <w:rPr>
          <w:bCs/>
          <w:i/>
          <w:sz w:val="24"/>
          <w:szCs w:val="24"/>
        </w:rPr>
        <w:t>oppure</w:t>
      </w:r>
    </w:p>
    <w:p w:rsidR="00160B7B" w:rsidRPr="002F284C" w:rsidRDefault="00160B7B" w:rsidP="00160B7B">
      <w:pPr>
        <w:numPr>
          <w:ilvl w:val="0"/>
          <w:numId w:val="15"/>
        </w:numPr>
        <w:spacing w:line="360" w:lineRule="auto"/>
        <w:jc w:val="both"/>
        <w:rPr>
          <w:bCs/>
          <w:i/>
          <w:sz w:val="24"/>
          <w:szCs w:val="24"/>
        </w:rPr>
      </w:pPr>
      <w:r w:rsidRPr="002F284C">
        <w:rPr>
          <w:bCs/>
          <w:i/>
          <w:sz w:val="24"/>
          <w:szCs w:val="24"/>
        </w:rPr>
        <w:t>di non essere in possesso, fatta eccezione della titolarità della cittadinanza italiana, di tutti gli altri requisiti previsti per i cittadini della Repubblica;</w:t>
      </w:r>
    </w:p>
    <w:p w:rsidR="00160B7B" w:rsidRPr="002F284C" w:rsidRDefault="00160B7B" w:rsidP="00160B7B">
      <w:pPr>
        <w:spacing w:line="360" w:lineRule="auto"/>
        <w:ind w:left="720"/>
        <w:jc w:val="both"/>
        <w:rPr>
          <w:bCs/>
          <w:i/>
          <w:sz w:val="24"/>
          <w:szCs w:val="24"/>
        </w:rPr>
      </w:pPr>
      <w:r w:rsidRPr="002F284C">
        <w:rPr>
          <w:bCs/>
          <w:i/>
          <w:sz w:val="24"/>
          <w:szCs w:val="24"/>
        </w:rPr>
        <w:t>°°°°°°°°°°°°°</w:t>
      </w:r>
    </w:p>
    <w:p w:rsidR="00160B7B" w:rsidRPr="002F284C" w:rsidRDefault="00160B7B" w:rsidP="00160B7B">
      <w:pPr>
        <w:spacing w:line="360" w:lineRule="auto"/>
        <w:ind w:left="360"/>
        <w:jc w:val="both"/>
        <w:rPr>
          <w:bCs/>
          <w:sz w:val="24"/>
          <w:szCs w:val="24"/>
        </w:rPr>
      </w:pPr>
    </w:p>
    <w:p w:rsidR="00160B7B" w:rsidRPr="002F284C" w:rsidRDefault="00160B7B" w:rsidP="00160B7B">
      <w:pPr>
        <w:numPr>
          <w:ilvl w:val="0"/>
          <w:numId w:val="15"/>
        </w:numPr>
        <w:spacing w:line="360" w:lineRule="auto"/>
        <w:jc w:val="both"/>
        <w:rPr>
          <w:bCs/>
          <w:sz w:val="24"/>
          <w:szCs w:val="24"/>
        </w:rPr>
      </w:pPr>
      <w:r w:rsidRPr="002F284C">
        <w:rPr>
          <w:bCs/>
          <w:sz w:val="24"/>
          <w:szCs w:val="24"/>
        </w:rPr>
        <w:t>di avere buona conoscenza della lingua italiana;</w:t>
      </w:r>
    </w:p>
    <w:p w:rsidR="00160B7B" w:rsidRPr="002F284C" w:rsidRDefault="00160B7B" w:rsidP="00160B7B">
      <w:pPr>
        <w:spacing w:line="360" w:lineRule="auto"/>
        <w:ind w:left="360"/>
        <w:jc w:val="both"/>
        <w:rPr>
          <w:bCs/>
          <w:sz w:val="24"/>
          <w:szCs w:val="24"/>
        </w:rPr>
      </w:pPr>
      <w:r w:rsidRPr="002F284C">
        <w:rPr>
          <w:bCs/>
          <w:sz w:val="24"/>
          <w:szCs w:val="24"/>
        </w:rPr>
        <w:t>oppure</w:t>
      </w:r>
    </w:p>
    <w:p w:rsidR="00160B7B" w:rsidRPr="002F284C" w:rsidRDefault="00160B7B" w:rsidP="00160B7B">
      <w:pPr>
        <w:numPr>
          <w:ilvl w:val="0"/>
          <w:numId w:val="16"/>
        </w:numPr>
        <w:spacing w:line="360" w:lineRule="auto"/>
        <w:jc w:val="both"/>
        <w:rPr>
          <w:bCs/>
          <w:sz w:val="24"/>
          <w:szCs w:val="24"/>
        </w:rPr>
      </w:pPr>
      <w:r w:rsidRPr="002F284C">
        <w:rPr>
          <w:bCs/>
          <w:sz w:val="24"/>
          <w:szCs w:val="24"/>
        </w:rPr>
        <w:t>di non avere buona conoscenza della lingua italiana;</w:t>
      </w:r>
    </w:p>
    <w:p w:rsidR="00160B7B" w:rsidRPr="002F284C" w:rsidRDefault="00160B7B" w:rsidP="00160B7B">
      <w:pPr>
        <w:spacing w:line="360" w:lineRule="auto"/>
        <w:ind w:left="720"/>
        <w:jc w:val="both"/>
        <w:rPr>
          <w:bCs/>
          <w:sz w:val="24"/>
          <w:szCs w:val="24"/>
        </w:rPr>
      </w:pPr>
    </w:p>
    <w:p w:rsidR="00160B7B" w:rsidRPr="002F284C" w:rsidRDefault="00160B7B" w:rsidP="00160B7B">
      <w:pPr>
        <w:numPr>
          <w:ilvl w:val="0"/>
          <w:numId w:val="15"/>
        </w:numPr>
        <w:spacing w:line="360" w:lineRule="auto"/>
        <w:jc w:val="both"/>
        <w:rPr>
          <w:bCs/>
          <w:sz w:val="24"/>
          <w:szCs w:val="24"/>
        </w:rPr>
      </w:pPr>
      <w:r w:rsidRPr="002F284C">
        <w:rPr>
          <w:bCs/>
          <w:sz w:val="24"/>
          <w:szCs w:val="24"/>
        </w:rPr>
        <w:t>di avere buona conoscenza della lingua inglese;</w:t>
      </w:r>
    </w:p>
    <w:p w:rsidR="00160B7B" w:rsidRPr="002F284C" w:rsidRDefault="00160B7B" w:rsidP="00160B7B">
      <w:pPr>
        <w:spacing w:line="360" w:lineRule="auto"/>
        <w:ind w:left="360"/>
        <w:jc w:val="both"/>
        <w:rPr>
          <w:bCs/>
          <w:sz w:val="24"/>
          <w:szCs w:val="24"/>
        </w:rPr>
      </w:pPr>
      <w:r w:rsidRPr="002F284C">
        <w:rPr>
          <w:bCs/>
          <w:sz w:val="24"/>
          <w:szCs w:val="24"/>
        </w:rPr>
        <w:t>oppure</w:t>
      </w:r>
    </w:p>
    <w:p w:rsidR="00160B7B" w:rsidRPr="002F284C" w:rsidRDefault="00160B7B" w:rsidP="00160B7B">
      <w:pPr>
        <w:numPr>
          <w:ilvl w:val="0"/>
          <w:numId w:val="16"/>
        </w:numPr>
        <w:spacing w:line="360" w:lineRule="auto"/>
        <w:jc w:val="both"/>
        <w:rPr>
          <w:bCs/>
          <w:sz w:val="24"/>
          <w:szCs w:val="24"/>
        </w:rPr>
      </w:pPr>
      <w:r w:rsidRPr="002F284C">
        <w:rPr>
          <w:bCs/>
          <w:sz w:val="24"/>
          <w:szCs w:val="24"/>
        </w:rPr>
        <w:t>di non avere buona conoscenza della lingua inglese;</w:t>
      </w:r>
    </w:p>
    <w:p w:rsidR="00160B7B" w:rsidRPr="002F284C" w:rsidRDefault="00160B7B" w:rsidP="00160B7B">
      <w:pPr>
        <w:jc w:val="both"/>
        <w:rPr>
          <w:sz w:val="24"/>
          <w:szCs w:val="24"/>
        </w:rPr>
      </w:pPr>
    </w:p>
    <w:p w:rsidR="00160B7B" w:rsidRPr="002F284C" w:rsidRDefault="00160B7B" w:rsidP="00160B7B">
      <w:pPr>
        <w:jc w:val="both"/>
        <w:rPr>
          <w:sz w:val="24"/>
          <w:szCs w:val="24"/>
        </w:rPr>
      </w:pPr>
    </w:p>
    <w:p w:rsidR="00160B7B" w:rsidRPr="002F284C" w:rsidRDefault="00160B7B" w:rsidP="00160B7B">
      <w:pPr>
        <w:numPr>
          <w:ilvl w:val="0"/>
          <w:numId w:val="16"/>
        </w:numPr>
        <w:jc w:val="both"/>
        <w:rPr>
          <w:sz w:val="24"/>
          <w:szCs w:val="24"/>
        </w:rPr>
      </w:pPr>
      <w:r w:rsidRPr="002F284C">
        <w:rPr>
          <w:sz w:val="24"/>
          <w:szCs w:val="24"/>
        </w:rPr>
        <w:t>di essere fisicamente idoneo all’impiego;</w:t>
      </w:r>
    </w:p>
    <w:p w:rsidR="00160B7B" w:rsidRPr="002F284C" w:rsidRDefault="00160B7B" w:rsidP="00160B7B">
      <w:pPr>
        <w:jc w:val="both"/>
        <w:rPr>
          <w:sz w:val="24"/>
          <w:szCs w:val="24"/>
        </w:rPr>
      </w:pPr>
    </w:p>
    <w:p w:rsidR="00160B7B" w:rsidRPr="002F284C" w:rsidRDefault="00160B7B" w:rsidP="00160B7B">
      <w:pPr>
        <w:ind w:left="720"/>
        <w:jc w:val="both"/>
        <w:rPr>
          <w:sz w:val="24"/>
          <w:szCs w:val="24"/>
        </w:rPr>
      </w:pPr>
      <w:r w:rsidRPr="002F284C">
        <w:rPr>
          <w:b/>
          <w:bCs/>
          <w:i/>
          <w:sz w:val="24"/>
          <w:szCs w:val="24"/>
        </w:rPr>
        <w:t>(solo per i candidati di sesso maschile)</w:t>
      </w:r>
      <w:r w:rsidRPr="002F284C">
        <w:rPr>
          <w:i/>
          <w:sz w:val="24"/>
          <w:szCs w:val="24"/>
        </w:rPr>
        <w:t xml:space="preserve"> </w:t>
      </w:r>
    </w:p>
    <w:p w:rsidR="00160B7B" w:rsidRPr="002F284C" w:rsidRDefault="00160B7B" w:rsidP="00160B7B">
      <w:pPr>
        <w:pStyle w:val="Elencoacolori-Colore1"/>
        <w:jc w:val="both"/>
        <w:rPr>
          <w:sz w:val="24"/>
          <w:szCs w:val="24"/>
        </w:rPr>
      </w:pPr>
    </w:p>
    <w:p w:rsidR="00160B7B" w:rsidRPr="002F284C" w:rsidRDefault="00160B7B" w:rsidP="00160B7B">
      <w:pPr>
        <w:numPr>
          <w:ilvl w:val="0"/>
          <w:numId w:val="16"/>
        </w:numPr>
        <w:jc w:val="both"/>
        <w:rPr>
          <w:sz w:val="24"/>
          <w:szCs w:val="24"/>
        </w:rPr>
      </w:pPr>
      <w:r w:rsidRPr="002F284C">
        <w:rPr>
          <w:sz w:val="24"/>
          <w:szCs w:val="24"/>
        </w:rPr>
        <w:t xml:space="preserve">di trovarsi nella seguente posizione nei riguardi degli obblighi militari …………………………………………………………………………………………………………………………………………………………………………………………………………………………………..; </w:t>
      </w:r>
    </w:p>
    <w:p w:rsidR="00160B7B" w:rsidRPr="002F284C" w:rsidRDefault="00160B7B" w:rsidP="00160B7B">
      <w:pPr>
        <w:jc w:val="both"/>
        <w:rPr>
          <w:sz w:val="24"/>
          <w:szCs w:val="24"/>
        </w:rPr>
      </w:pPr>
    </w:p>
    <w:p w:rsidR="00160B7B" w:rsidRPr="002F284C" w:rsidRDefault="00160B7B" w:rsidP="00160B7B">
      <w:pPr>
        <w:numPr>
          <w:ilvl w:val="0"/>
          <w:numId w:val="16"/>
        </w:numPr>
        <w:spacing w:after="120" w:line="360" w:lineRule="auto"/>
        <w:jc w:val="both"/>
        <w:rPr>
          <w:sz w:val="24"/>
          <w:szCs w:val="24"/>
        </w:rPr>
      </w:pPr>
      <w:r w:rsidRPr="002F284C">
        <w:rPr>
          <w:sz w:val="24"/>
          <w:szCs w:val="24"/>
        </w:rPr>
        <w:t>di godere dei diritti civili e politici;</w:t>
      </w:r>
    </w:p>
    <w:p w:rsidR="00160B7B" w:rsidRPr="002F284C" w:rsidRDefault="00160B7B" w:rsidP="00160B7B">
      <w:pPr>
        <w:spacing w:after="120" w:line="360" w:lineRule="auto"/>
        <w:jc w:val="both"/>
        <w:rPr>
          <w:sz w:val="24"/>
          <w:szCs w:val="24"/>
        </w:rPr>
      </w:pPr>
    </w:p>
    <w:p w:rsidR="00160B7B" w:rsidRPr="002F284C" w:rsidRDefault="00160B7B" w:rsidP="00160B7B">
      <w:pPr>
        <w:numPr>
          <w:ilvl w:val="0"/>
          <w:numId w:val="16"/>
        </w:numPr>
        <w:spacing w:after="120" w:line="360" w:lineRule="auto"/>
        <w:jc w:val="both"/>
        <w:rPr>
          <w:sz w:val="24"/>
          <w:szCs w:val="24"/>
        </w:rPr>
      </w:pPr>
      <w:r w:rsidRPr="002F284C">
        <w:rPr>
          <w:sz w:val="24"/>
          <w:szCs w:val="24"/>
        </w:rPr>
        <w:t>di essere iscritto nelle liste elettorali del Comune di..……………………………………………………………………………………………..;</w:t>
      </w:r>
    </w:p>
    <w:p w:rsidR="00160B7B" w:rsidRPr="002F284C" w:rsidRDefault="00160B7B" w:rsidP="00160B7B">
      <w:pPr>
        <w:spacing w:after="120" w:line="360" w:lineRule="auto"/>
        <w:jc w:val="both"/>
        <w:rPr>
          <w:sz w:val="24"/>
          <w:szCs w:val="24"/>
        </w:rPr>
      </w:pPr>
      <w:r w:rsidRPr="002F284C">
        <w:rPr>
          <w:b/>
          <w:bCs/>
          <w:sz w:val="24"/>
          <w:szCs w:val="24"/>
        </w:rPr>
        <w:t>oppure</w:t>
      </w:r>
    </w:p>
    <w:p w:rsidR="00160B7B" w:rsidRPr="002F284C" w:rsidRDefault="00160B7B" w:rsidP="00160B7B">
      <w:pPr>
        <w:numPr>
          <w:ilvl w:val="0"/>
          <w:numId w:val="17"/>
        </w:numPr>
        <w:spacing w:line="360" w:lineRule="auto"/>
        <w:jc w:val="both"/>
        <w:rPr>
          <w:sz w:val="24"/>
          <w:szCs w:val="24"/>
        </w:rPr>
      </w:pPr>
      <w:r w:rsidRPr="002F284C">
        <w:rPr>
          <w:sz w:val="24"/>
          <w:szCs w:val="24"/>
        </w:rPr>
        <w:lastRenderedPageBreak/>
        <w:t>di non essere iscritto nelle liste elettorali per il seguente motivo ..........................................................................................................................................;</w:t>
      </w:r>
    </w:p>
    <w:p w:rsidR="00160B7B" w:rsidRPr="002F284C" w:rsidRDefault="00160B7B" w:rsidP="00160B7B">
      <w:pPr>
        <w:jc w:val="both"/>
        <w:rPr>
          <w:sz w:val="24"/>
          <w:szCs w:val="24"/>
        </w:rPr>
      </w:pPr>
    </w:p>
    <w:p w:rsidR="00160B7B" w:rsidRPr="002F284C" w:rsidRDefault="00160B7B" w:rsidP="00160B7B">
      <w:pPr>
        <w:jc w:val="both"/>
        <w:rPr>
          <w:sz w:val="24"/>
          <w:szCs w:val="24"/>
        </w:rPr>
      </w:pPr>
    </w:p>
    <w:p w:rsidR="00160B7B" w:rsidRPr="002F284C" w:rsidRDefault="00160B7B" w:rsidP="00160B7B">
      <w:pPr>
        <w:numPr>
          <w:ilvl w:val="0"/>
          <w:numId w:val="17"/>
        </w:numPr>
        <w:spacing w:line="360" w:lineRule="auto"/>
        <w:jc w:val="both"/>
        <w:rPr>
          <w:sz w:val="24"/>
          <w:szCs w:val="24"/>
        </w:rPr>
      </w:pPr>
      <w:r w:rsidRPr="002F284C">
        <w:rPr>
          <w:sz w:val="24"/>
          <w:szCs w:val="24"/>
        </w:rPr>
        <w:t>di non aver riportato condanne penali e di non avere procedimenti penali pendenti o in corso;</w:t>
      </w:r>
    </w:p>
    <w:p w:rsidR="00160B7B" w:rsidRPr="002F284C" w:rsidRDefault="00160B7B" w:rsidP="00160B7B">
      <w:pPr>
        <w:spacing w:line="360" w:lineRule="auto"/>
        <w:ind w:left="360"/>
        <w:jc w:val="both"/>
        <w:rPr>
          <w:b/>
          <w:bCs/>
          <w:sz w:val="24"/>
          <w:szCs w:val="24"/>
        </w:rPr>
      </w:pPr>
      <w:r w:rsidRPr="002F284C">
        <w:rPr>
          <w:b/>
          <w:bCs/>
          <w:sz w:val="24"/>
          <w:szCs w:val="24"/>
        </w:rPr>
        <w:t>oppure</w:t>
      </w:r>
    </w:p>
    <w:p w:rsidR="00160B7B" w:rsidRPr="002F284C" w:rsidRDefault="00160B7B" w:rsidP="00160B7B">
      <w:pPr>
        <w:pStyle w:val="NormaleWeb"/>
        <w:numPr>
          <w:ilvl w:val="0"/>
          <w:numId w:val="18"/>
        </w:numPr>
        <w:tabs>
          <w:tab w:val="clear" w:pos="720"/>
          <w:tab w:val="num" w:pos="786"/>
        </w:tabs>
        <w:spacing w:before="0" w:beforeAutospacing="0" w:after="0" w:afterAutospacing="0" w:line="360" w:lineRule="auto"/>
        <w:ind w:left="786"/>
        <w:jc w:val="both"/>
      </w:pPr>
      <w:r w:rsidRPr="002F284C">
        <w:t>di aver subito le seguenti condanne penali e/o di avere i seguenti procedimenti penali in corso (</w:t>
      </w:r>
      <w:r w:rsidRPr="002F284C">
        <w:rPr>
          <w:b/>
          <w:i/>
        </w:rPr>
        <w:t>indicare, rispettivamente: a) per le eventuali condanne penali: la data della sentenza, l’autorità che l’ha emessa ed il reato commesso, anche se sia stata concessa amnistia, indulto, condono o perdono giudiziale; b) per gli eventuali carichi penali pendenti: gli eventuali procedimenti penali pendenti, citando gli estremi del provvedimento nonché il reato per il quale si procede (procedimenti penali in corso di istruzione o pendenti per il giudizio, misure di prevenzione</w:t>
      </w:r>
      <w:r w:rsidRPr="002F284C">
        <w:t>):………………………………………………………………………………. ………..……………………………………………………………………………………………………………………………………………………………………………………………………..………………………………………………………………………………………………………………………………………………………………………………;</w:t>
      </w:r>
    </w:p>
    <w:p w:rsidR="00160B7B" w:rsidRPr="002F284C" w:rsidRDefault="00160B7B" w:rsidP="00160B7B">
      <w:pPr>
        <w:jc w:val="both"/>
        <w:rPr>
          <w:sz w:val="24"/>
          <w:szCs w:val="24"/>
        </w:rPr>
      </w:pPr>
    </w:p>
    <w:p w:rsidR="00160B7B" w:rsidRPr="002F284C" w:rsidRDefault="00160B7B" w:rsidP="00160B7B">
      <w:pPr>
        <w:numPr>
          <w:ilvl w:val="0"/>
          <w:numId w:val="14"/>
        </w:numPr>
        <w:tabs>
          <w:tab w:val="clear" w:pos="2628"/>
          <w:tab w:val="num" w:pos="720"/>
        </w:tabs>
        <w:spacing w:line="360" w:lineRule="auto"/>
        <w:ind w:left="720"/>
        <w:jc w:val="both"/>
        <w:rPr>
          <w:sz w:val="24"/>
          <w:szCs w:val="24"/>
        </w:rPr>
      </w:pPr>
      <w:r w:rsidRPr="002F284C">
        <w:rPr>
          <w:sz w:val="24"/>
          <w:szCs w:val="24"/>
        </w:rPr>
        <w:t>di possedere il seguente titolo di studio (indicare il titolo di studio specifico posseduto tra quelli indicati nell’avviso di selezione unitamente all’anno del conseguimento e l’Università  presso la quale è stato conseguito): ..:…………………………………………………………………………………………………………………………………………………………………………………………………………………………………………………………………………………………………………………………………………………….……………………………………………;</w:t>
      </w:r>
    </w:p>
    <w:p w:rsidR="00160B7B" w:rsidRPr="002F284C" w:rsidRDefault="00160B7B" w:rsidP="00160B7B">
      <w:pPr>
        <w:spacing w:line="360" w:lineRule="auto"/>
        <w:ind w:left="360"/>
        <w:jc w:val="both"/>
        <w:rPr>
          <w:sz w:val="24"/>
          <w:szCs w:val="24"/>
        </w:rPr>
      </w:pPr>
    </w:p>
    <w:p w:rsidR="00160B7B" w:rsidRPr="002F284C" w:rsidRDefault="00160B7B" w:rsidP="00160B7B">
      <w:pPr>
        <w:pStyle w:val="Titolo"/>
        <w:numPr>
          <w:ilvl w:val="0"/>
          <w:numId w:val="18"/>
        </w:numPr>
        <w:tabs>
          <w:tab w:val="clear" w:pos="720"/>
          <w:tab w:val="num" w:pos="786"/>
        </w:tabs>
        <w:spacing w:line="360" w:lineRule="auto"/>
        <w:ind w:left="714" w:hanging="357"/>
        <w:jc w:val="both"/>
        <w:rPr>
          <w:rFonts w:ascii="Times New Roman" w:hAnsi="Times New Roman" w:cs="Times New Roman"/>
          <w:b w:val="0"/>
          <w:bCs w:val="0"/>
        </w:rPr>
      </w:pPr>
      <w:r w:rsidRPr="002F284C">
        <w:rPr>
          <w:rFonts w:ascii="Times New Roman" w:hAnsi="Times New Roman" w:cs="Times New Roman"/>
          <w:b w:val="0"/>
          <w:bCs w:val="0"/>
        </w:rPr>
        <w:t xml:space="preserve">di </w:t>
      </w:r>
      <w:r w:rsidRPr="002F284C">
        <w:rPr>
          <w:rFonts w:ascii="Times New Roman" w:hAnsi="Times New Roman" w:cs="Times New Roman"/>
          <w:b w:val="0"/>
        </w:rPr>
        <w:t>non essere stato/a destituito/a o dispensato/a dall’impiego presso una pubblica amministrazione e/o altri enti, ovvero licenziato/a dall’impiego presso una pubblica amministrazione e/o altri enti per persistente insufficiente rendimento, o a seguito dell’accertamento che l’impiego venne conseguito mediante produzione di documenti falsi o comunque fraudolenti, ovvero dichiarato decaduto da un pubblico impiego</w:t>
      </w:r>
      <w:r w:rsidRPr="002F284C">
        <w:rPr>
          <w:rFonts w:ascii="Times New Roman" w:hAnsi="Times New Roman" w:cs="Times New Roman"/>
          <w:b w:val="0"/>
          <w:bCs w:val="0"/>
        </w:rPr>
        <w:t>;</w:t>
      </w:r>
    </w:p>
    <w:p w:rsidR="00160B7B" w:rsidRPr="002F284C" w:rsidRDefault="00160B7B" w:rsidP="00160B7B">
      <w:pPr>
        <w:pStyle w:val="Titolo"/>
        <w:spacing w:line="360" w:lineRule="auto"/>
        <w:ind w:left="714"/>
        <w:jc w:val="both"/>
        <w:rPr>
          <w:rFonts w:ascii="Times New Roman" w:hAnsi="Times New Roman" w:cs="Times New Roman"/>
          <w:b w:val="0"/>
          <w:bCs w:val="0"/>
        </w:rPr>
      </w:pPr>
    </w:p>
    <w:p w:rsidR="00F40AEC" w:rsidRPr="002F284C" w:rsidRDefault="00160B7B" w:rsidP="00F40AEC">
      <w:pPr>
        <w:pStyle w:val="Titolo"/>
        <w:numPr>
          <w:ilvl w:val="0"/>
          <w:numId w:val="18"/>
        </w:numPr>
        <w:tabs>
          <w:tab w:val="clear" w:pos="720"/>
          <w:tab w:val="num" w:pos="786"/>
        </w:tabs>
        <w:spacing w:line="360" w:lineRule="auto"/>
        <w:ind w:left="714" w:hanging="357"/>
        <w:jc w:val="both"/>
        <w:rPr>
          <w:rFonts w:ascii="Times New Roman" w:hAnsi="Times New Roman" w:cs="Times New Roman"/>
          <w:b w:val="0"/>
          <w:bCs w:val="0"/>
        </w:rPr>
      </w:pPr>
      <w:r w:rsidRPr="002F284C">
        <w:rPr>
          <w:rFonts w:ascii="Times New Roman" w:hAnsi="Times New Roman" w:cs="Times New Roman"/>
          <w:b w:val="0"/>
        </w:rPr>
        <w:t xml:space="preserve"> di non versare in alcuna delle fattispecie di incompatibilità di cui al decreto legislativo 8 aprile 2013, n. 39</w:t>
      </w:r>
      <w:r w:rsidR="00F40AEC" w:rsidRPr="002F284C">
        <w:rPr>
          <w:rFonts w:ascii="Times New Roman" w:hAnsi="Times New Roman" w:cs="Times New Roman"/>
          <w:b w:val="0"/>
        </w:rPr>
        <w:t>;</w:t>
      </w:r>
    </w:p>
    <w:p w:rsidR="00F91955" w:rsidRPr="002F284C" w:rsidRDefault="00F91955" w:rsidP="00F91955">
      <w:pPr>
        <w:pStyle w:val="Titolo"/>
        <w:spacing w:line="360" w:lineRule="auto"/>
        <w:ind w:left="714"/>
        <w:jc w:val="both"/>
        <w:rPr>
          <w:rFonts w:ascii="Times New Roman" w:hAnsi="Times New Roman" w:cs="Times New Roman"/>
          <w:b w:val="0"/>
          <w:bCs w:val="0"/>
        </w:rPr>
      </w:pPr>
    </w:p>
    <w:p w:rsidR="00DF3BE7" w:rsidRPr="002F284C" w:rsidRDefault="00160B7B" w:rsidP="00F40AEC">
      <w:pPr>
        <w:pStyle w:val="Titolo"/>
        <w:numPr>
          <w:ilvl w:val="0"/>
          <w:numId w:val="18"/>
        </w:numPr>
        <w:spacing w:line="360" w:lineRule="auto"/>
        <w:jc w:val="both"/>
        <w:rPr>
          <w:rFonts w:ascii="Times New Roman" w:hAnsi="Times New Roman" w:cs="Times New Roman"/>
          <w:b w:val="0"/>
          <w:bCs w:val="0"/>
          <w:i/>
          <w:iCs/>
        </w:rPr>
      </w:pPr>
      <w:r w:rsidRPr="002F284C">
        <w:rPr>
          <w:rFonts w:ascii="Times New Roman" w:hAnsi="Times New Roman" w:cs="Times New Roman"/>
          <w:b w:val="0"/>
          <w:bCs w:val="0"/>
        </w:rPr>
        <w:t>di essere in possesso di esperienza pluriennale nell’organizzazione e gestione di strutture cultuali pubbliche o private, preferibilmente di carattere museale, ovvero svolgimento di</w:t>
      </w:r>
      <w:r w:rsidRPr="002F284C">
        <w:t xml:space="preserve"> </w:t>
      </w:r>
      <w:r w:rsidR="00DF3BE7" w:rsidRPr="002F284C">
        <w:t>…………………………………………………………………………………………………</w:t>
      </w:r>
    </w:p>
    <w:p w:rsidR="00DF3BE7" w:rsidRPr="002F284C" w:rsidRDefault="00DF3BE7" w:rsidP="00E43C21">
      <w:pPr>
        <w:spacing w:line="360" w:lineRule="auto"/>
        <w:ind w:left="714"/>
        <w:jc w:val="both"/>
        <w:rPr>
          <w:sz w:val="24"/>
          <w:szCs w:val="24"/>
        </w:rPr>
      </w:pPr>
      <w:r w:rsidRPr="002F284C">
        <w:rPr>
          <w:sz w:val="24"/>
          <w:szCs w:val="24"/>
        </w:rPr>
        <w:t>…………………………………………………………………………………………………</w:t>
      </w:r>
    </w:p>
    <w:p w:rsidR="00DF3BE7" w:rsidRPr="002F284C" w:rsidRDefault="00DF3BE7" w:rsidP="00E43C21">
      <w:pPr>
        <w:spacing w:line="360" w:lineRule="auto"/>
        <w:ind w:left="714"/>
        <w:jc w:val="both"/>
        <w:rPr>
          <w:sz w:val="24"/>
          <w:szCs w:val="24"/>
        </w:rPr>
      </w:pPr>
      <w:r w:rsidRPr="002F284C">
        <w:rPr>
          <w:sz w:val="24"/>
          <w:szCs w:val="24"/>
        </w:rPr>
        <w:t>…………………………………………………………………………………………………</w:t>
      </w:r>
    </w:p>
    <w:p w:rsidR="00DF3BE7" w:rsidRPr="002F284C" w:rsidRDefault="00DF3BE7" w:rsidP="00E43C21">
      <w:pPr>
        <w:spacing w:line="360" w:lineRule="auto"/>
        <w:ind w:left="714"/>
        <w:jc w:val="both"/>
        <w:rPr>
          <w:sz w:val="24"/>
          <w:szCs w:val="24"/>
        </w:rPr>
      </w:pPr>
      <w:r w:rsidRPr="002F284C">
        <w:rPr>
          <w:sz w:val="24"/>
          <w:szCs w:val="24"/>
        </w:rPr>
        <w:t>…………………………………………………………………………………………………</w:t>
      </w:r>
    </w:p>
    <w:p w:rsidR="00DF3BE7" w:rsidRPr="002F284C" w:rsidRDefault="00DF3BE7" w:rsidP="00E43C21">
      <w:pPr>
        <w:spacing w:line="360" w:lineRule="auto"/>
        <w:ind w:left="714"/>
        <w:jc w:val="both"/>
        <w:rPr>
          <w:sz w:val="24"/>
          <w:szCs w:val="24"/>
        </w:rPr>
      </w:pPr>
      <w:r w:rsidRPr="002F284C">
        <w:rPr>
          <w:sz w:val="24"/>
          <w:szCs w:val="24"/>
        </w:rPr>
        <w:t>…………………………………………………………………………………………………</w:t>
      </w:r>
    </w:p>
    <w:p w:rsidR="00E43C21" w:rsidRPr="002F284C" w:rsidRDefault="00160B7B" w:rsidP="00E43C21">
      <w:pPr>
        <w:spacing w:line="360" w:lineRule="auto"/>
        <w:ind w:left="714"/>
        <w:jc w:val="both"/>
        <w:rPr>
          <w:sz w:val="24"/>
          <w:szCs w:val="24"/>
        </w:rPr>
      </w:pPr>
      <w:r w:rsidRPr="002F284C">
        <w:rPr>
          <w:sz w:val="24"/>
          <w:szCs w:val="24"/>
        </w:rPr>
        <w:t>…………………………………………………………………………………………………</w:t>
      </w:r>
      <w:r w:rsidR="00E43C21" w:rsidRPr="002F284C">
        <w:rPr>
          <w:sz w:val="24"/>
          <w:szCs w:val="24"/>
        </w:rPr>
        <w:t>…………………………………………………………………………………………………</w:t>
      </w:r>
    </w:p>
    <w:p w:rsidR="00E43C21" w:rsidRPr="002F284C" w:rsidRDefault="00E43C21" w:rsidP="00E43C21">
      <w:pPr>
        <w:spacing w:line="360" w:lineRule="auto"/>
        <w:ind w:left="714"/>
        <w:jc w:val="both"/>
        <w:rPr>
          <w:sz w:val="24"/>
          <w:szCs w:val="24"/>
        </w:rPr>
      </w:pPr>
      <w:r w:rsidRPr="002F284C">
        <w:rPr>
          <w:sz w:val="24"/>
          <w:szCs w:val="24"/>
        </w:rPr>
        <w:t>…………………………………………………………………………………………………</w:t>
      </w:r>
    </w:p>
    <w:p w:rsidR="00E43C21" w:rsidRPr="002F284C" w:rsidRDefault="00E43C21" w:rsidP="00E43C21">
      <w:pPr>
        <w:spacing w:line="360" w:lineRule="auto"/>
        <w:ind w:left="714"/>
        <w:jc w:val="both"/>
        <w:rPr>
          <w:sz w:val="24"/>
          <w:szCs w:val="24"/>
        </w:rPr>
      </w:pPr>
      <w:r w:rsidRPr="002F284C">
        <w:rPr>
          <w:sz w:val="24"/>
          <w:szCs w:val="24"/>
        </w:rPr>
        <w:t>…………………………………………………………………………………………………</w:t>
      </w:r>
    </w:p>
    <w:p w:rsidR="00E43C21" w:rsidRPr="002F284C" w:rsidRDefault="00E43C21" w:rsidP="00E43C21">
      <w:pPr>
        <w:spacing w:line="360" w:lineRule="auto"/>
        <w:ind w:left="714"/>
        <w:jc w:val="both"/>
        <w:rPr>
          <w:sz w:val="24"/>
          <w:szCs w:val="24"/>
        </w:rPr>
      </w:pPr>
      <w:r w:rsidRPr="002F284C">
        <w:rPr>
          <w:sz w:val="24"/>
          <w:szCs w:val="24"/>
        </w:rPr>
        <w:t>…………………………………………………………………………………………………</w:t>
      </w:r>
    </w:p>
    <w:p w:rsidR="00E43C21" w:rsidRPr="002F284C" w:rsidRDefault="00E43C21" w:rsidP="00E43C21">
      <w:pPr>
        <w:spacing w:line="360" w:lineRule="auto"/>
        <w:ind w:left="714"/>
        <w:jc w:val="both"/>
        <w:rPr>
          <w:sz w:val="24"/>
          <w:szCs w:val="24"/>
        </w:rPr>
      </w:pPr>
      <w:r w:rsidRPr="002F284C">
        <w:rPr>
          <w:sz w:val="24"/>
          <w:szCs w:val="24"/>
        </w:rPr>
        <w:t>…………………………………………………………………………………………………</w:t>
      </w:r>
    </w:p>
    <w:p w:rsidR="00160B7B" w:rsidRPr="002F284C" w:rsidRDefault="00160B7B" w:rsidP="00160B7B">
      <w:pPr>
        <w:ind w:left="714"/>
        <w:jc w:val="both"/>
        <w:rPr>
          <w:bCs/>
          <w:sz w:val="24"/>
          <w:szCs w:val="24"/>
        </w:rPr>
      </w:pPr>
      <w:r w:rsidRPr="002F284C">
        <w:rPr>
          <w:sz w:val="24"/>
          <w:szCs w:val="24"/>
        </w:rPr>
        <w:t xml:space="preserve"> </w:t>
      </w:r>
    </w:p>
    <w:p w:rsidR="00160B7B" w:rsidRPr="002F284C" w:rsidRDefault="00160B7B" w:rsidP="00160B7B">
      <w:pPr>
        <w:ind w:left="714"/>
        <w:jc w:val="both"/>
        <w:rPr>
          <w:b/>
          <w:i/>
          <w:sz w:val="24"/>
          <w:szCs w:val="24"/>
        </w:rPr>
      </w:pPr>
      <w:r w:rsidRPr="002F284C">
        <w:rPr>
          <w:bCs/>
          <w:sz w:val="24"/>
          <w:szCs w:val="24"/>
        </w:rPr>
        <w:t xml:space="preserve"> </w:t>
      </w:r>
      <w:r w:rsidRPr="002F284C">
        <w:rPr>
          <w:sz w:val="24"/>
          <w:szCs w:val="24"/>
        </w:rPr>
        <w:t>(</w:t>
      </w:r>
      <w:r w:rsidRPr="002F284C">
        <w:rPr>
          <w:b/>
          <w:i/>
          <w:sz w:val="24"/>
          <w:szCs w:val="24"/>
        </w:rPr>
        <w:t>indicare le esperienze di organizzazione e gestione di strutture culturali pubbliche o private realizzate e gli incarichi di coordinamento scientifico svolti)</w:t>
      </w:r>
    </w:p>
    <w:p w:rsidR="00160B7B" w:rsidRPr="002F284C" w:rsidRDefault="00160B7B" w:rsidP="00160B7B">
      <w:pPr>
        <w:ind w:left="714"/>
        <w:jc w:val="both"/>
        <w:rPr>
          <w:sz w:val="24"/>
          <w:szCs w:val="24"/>
        </w:rPr>
      </w:pPr>
    </w:p>
    <w:p w:rsidR="00160B7B" w:rsidRPr="002F284C" w:rsidRDefault="00160B7B" w:rsidP="00160B7B">
      <w:pPr>
        <w:pStyle w:val="Titolo"/>
        <w:numPr>
          <w:ilvl w:val="0"/>
          <w:numId w:val="18"/>
        </w:numPr>
        <w:tabs>
          <w:tab w:val="clear" w:pos="720"/>
          <w:tab w:val="num" w:pos="786"/>
        </w:tabs>
        <w:spacing w:line="360" w:lineRule="auto"/>
        <w:ind w:left="714" w:hanging="357"/>
        <w:jc w:val="both"/>
        <w:rPr>
          <w:rFonts w:ascii="Times New Roman" w:hAnsi="Times New Roman" w:cs="Times New Roman"/>
          <w:b w:val="0"/>
          <w:bCs w:val="0"/>
        </w:rPr>
      </w:pPr>
      <w:r w:rsidRPr="002F284C">
        <w:rPr>
          <w:rFonts w:ascii="Times New Roman" w:hAnsi="Times New Roman" w:cs="Times New Roman"/>
          <w:b w:val="0"/>
        </w:rPr>
        <w:t>di avere esperienza nella gestione ed organizzazione delle risorse umane</w:t>
      </w:r>
      <w:r w:rsidR="00F40AEC" w:rsidRPr="002F284C">
        <w:rPr>
          <w:rFonts w:ascii="Times New Roman" w:hAnsi="Times New Roman" w:cs="Times New Roman"/>
          <w:b w:val="0"/>
        </w:rPr>
        <w:t>, finanziarie, strumentali</w:t>
      </w:r>
    </w:p>
    <w:p w:rsidR="00E43C21" w:rsidRPr="002F284C" w:rsidRDefault="00E43C21" w:rsidP="00E43C21">
      <w:pPr>
        <w:spacing w:line="360" w:lineRule="auto"/>
        <w:ind w:left="720"/>
        <w:jc w:val="both"/>
        <w:rPr>
          <w:sz w:val="24"/>
          <w:szCs w:val="24"/>
        </w:rPr>
      </w:pPr>
      <w:r w:rsidRPr="002F284C">
        <w:rPr>
          <w:sz w:val="24"/>
          <w:szCs w:val="24"/>
        </w:rPr>
        <w:t>…………………………………………………………………………………………………</w:t>
      </w:r>
    </w:p>
    <w:p w:rsidR="00E43C21" w:rsidRPr="002F284C" w:rsidRDefault="00E43C21" w:rsidP="00E43C21">
      <w:pPr>
        <w:spacing w:line="360" w:lineRule="auto"/>
        <w:ind w:left="720"/>
        <w:jc w:val="both"/>
        <w:rPr>
          <w:sz w:val="24"/>
          <w:szCs w:val="24"/>
        </w:rPr>
      </w:pPr>
      <w:r w:rsidRPr="002F284C">
        <w:rPr>
          <w:sz w:val="24"/>
          <w:szCs w:val="24"/>
        </w:rPr>
        <w:t>…………………………………………………………………………………………………</w:t>
      </w:r>
    </w:p>
    <w:p w:rsidR="00E43C21" w:rsidRPr="002F284C" w:rsidRDefault="00E43C21" w:rsidP="00E43C21">
      <w:pPr>
        <w:spacing w:line="360" w:lineRule="auto"/>
        <w:ind w:left="720"/>
        <w:jc w:val="both"/>
        <w:rPr>
          <w:sz w:val="24"/>
          <w:szCs w:val="24"/>
        </w:rPr>
      </w:pPr>
      <w:r w:rsidRPr="002F284C">
        <w:rPr>
          <w:sz w:val="24"/>
          <w:szCs w:val="24"/>
        </w:rPr>
        <w:t>…………………………………………………………………………………………………</w:t>
      </w:r>
    </w:p>
    <w:p w:rsidR="00E43C21" w:rsidRPr="002F284C" w:rsidRDefault="00E43C21" w:rsidP="00E43C21">
      <w:pPr>
        <w:spacing w:line="360" w:lineRule="auto"/>
        <w:ind w:left="720"/>
        <w:jc w:val="both"/>
        <w:rPr>
          <w:sz w:val="24"/>
          <w:szCs w:val="24"/>
        </w:rPr>
      </w:pPr>
      <w:r w:rsidRPr="002F284C">
        <w:rPr>
          <w:sz w:val="24"/>
          <w:szCs w:val="24"/>
        </w:rPr>
        <w:t>…………………………………………………………………………………………………</w:t>
      </w:r>
    </w:p>
    <w:p w:rsidR="00E43C21" w:rsidRPr="002F284C" w:rsidRDefault="00E43C21" w:rsidP="00E43C21">
      <w:pPr>
        <w:spacing w:line="360" w:lineRule="auto"/>
        <w:ind w:left="720"/>
        <w:jc w:val="both"/>
        <w:rPr>
          <w:sz w:val="24"/>
          <w:szCs w:val="24"/>
        </w:rPr>
      </w:pPr>
      <w:r w:rsidRPr="002F284C">
        <w:rPr>
          <w:sz w:val="24"/>
          <w:szCs w:val="24"/>
        </w:rPr>
        <w:t>…………………………………………………………………………………………………</w:t>
      </w:r>
    </w:p>
    <w:p w:rsidR="00E43C21" w:rsidRPr="002F284C" w:rsidRDefault="00E43C21" w:rsidP="00E43C21">
      <w:pPr>
        <w:spacing w:line="360" w:lineRule="auto"/>
        <w:ind w:left="720"/>
        <w:jc w:val="both"/>
        <w:rPr>
          <w:sz w:val="24"/>
          <w:szCs w:val="24"/>
        </w:rPr>
      </w:pPr>
      <w:r w:rsidRPr="002F284C">
        <w:rPr>
          <w:sz w:val="24"/>
          <w:szCs w:val="24"/>
        </w:rPr>
        <w:t>……………………………………………………………………………………………………………………………………………………………………………………………………</w:t>
      </w:r>
    </w:p>
    <w:p w:rsidR="00E43C21" w:rsidRPr="002F284C" w:rsidRDefault="00E43C21" w:rsidP="00E43C21">
      <w:pPr>
        <w:spacing w:line="360" w:lineRule="auto"/>
        <w:ind w:left="720"/>
        <w:jc w:val="both"/>
        <w:rPr>
          <w:sz w:val="24"/>
          <w:szCs w:val="24"/>
        </w:rPr>
      </w:pPr>
      <w:r w:rsidRPr="002F284C">
        <w:rPr>
          <w:sz w:val="24"/>
          <w:szCs w:val="24"/>
        </w:rPr>
        <w:t>…………………………………………………………………………………………………</w:t>
      </w:r>
    </w:p>
    <w:p w:rsidR="00E43C21" w:rsidRPr="002F284C" w:rsidRDefault="00E43C21" w:rsidP="00E43C21">
      <w:pPr>
        <w:spacing w:line="360" w:lineRule="auto"/>
        <w:ind w:left="720"/>
        <w:jc w:val="both"/>
        <w:rPr>
          <w:sz w:val="24"/>
          <w:szCs w:val="24"/>
        </w:rPr>
      </w:pPr>
      <w:r w:rsidRPr="002F284C">
        <w:rPr>
          <w:sz w:val="24"/>
          <w:szCs w:val="24"/>
        </w:rPr>
        <w:t>…………………………………………………………………………………………………</w:t>
      </w:r>
    </w:p>
    <w:p w:rsidR="00E43C21" w:rsidRPr="002F284C" w:rsidRDefault="00E43C21" w:rsidP="00E43C21">
      <w:pPr>
        <w:spacing w:line="360" w:lineRule="auto"/>
        <w:ind w:left="720"/>
        <w:jc w:val="both"/>
        <w:rPr>
          <w:sz w:val="24"/>
          <w:szCs w:val="24"/>
        </w:rPr>
      </w:pPr>
      <w:r w:rsidRPr="002F284C">
        <w:rPr>
          <w:sz w:val="24"/>
          <w:szCs w:val="24"/>
        </w:rPr>
        <w:t>…………………………………………………………………………………………………</w:t>
      </w:r>
    </w:p>
    <w:p w:rsidR="00E43C21" w:rsidRPr="002F284C" w:rsidRDefault="00E43C21" w:rsidP="00E43C21">
      <w:pPr>
        <w:spacing w:line="360" w:lineRule="auto"/>
        <w:ind w:left="720"/>
        <w:jc w:val="both"/>
        <w:rPr>
          <w:sz w:val="24"/>
          <w:szCs w:val="24"/>
        </w:rPr>
      </w:pPr>
      <w:r w:rsidRPr="002F284C">
        <w:rPr>
          <w:sz w:val="24"/>
          <w:szCs w:val="24"/>
        </w:rPr>
        <w:t>…………………………………………………………………………………………………</w:t>
      </w:r>
    </w:p>
    <w:p w:rsidR="00160B7B" w:rsidRPr="002F284C" w:rsidRDefault="00160B7B" w:rsidP="00160B7B">
      <w:pPr>
        <w:ind w:left="714"/>
        <w:jc w:val="both"/>
        <w:rPr>
          <w:b/>
          <w:i/>
          <w:sz w:val="24"/>
          <w:szCs w:val="24"/>
        </w:rPr>
      </w:pPr>
      <w:r w:rsidRPr="002F284C">
        <w:rPr>
          <w:sz w:val="24"/>
          <w:szCs w:val="24"/>
        </w:rPr>
        <w:t>(</w:t>
      </w:r>
      <w:r w:rsidRPr="002F284C">
        <w:rPr>
          <w:b/>
          <w:i/>
          <w:sz w:val="24"/>
          <w:szCs w:val="24"/>
        </w:rPr>
        <w:t>indicare le esperienze di gestione e organizzazione di risorse umane maturate)</w:t>
      </w:r>
    </w:p>
    <w:p w:rsidR="00F91955" w:rsidRDefault="00F91955" w:rsidP="00160B7B">
      <w:pPr>
        <w:ind w:left="714"/>
        <w:jc w:val="both"/>
        <w:rPr>
          <w:b/>
          <w:i/>
          <w:sz w:val="24"/>
          <w:szCs w:val="24"/>
        </w:rPr>
      </w:pPr>
    </w:p>
    <w:p w:rsidR="008120E4" w:rsidRPr="002F284C" w:rsidRDefault="008120E4" w:rsidP="00160B7B">
      <w:pPr>
        <w:ind w:left="714"/>
        <w:jc w:val="both"/>
        <w:rPr>
          <w:b/>
          <w:i/>
          <w:sz w:val="24"/>
          <w:szCs w:val="24"/>
        </w:rPr>
      </w:pPr>
    </w:p>
    <w:p w:rsidR="00F91955" w:rsidRPr="002F284C" w:rsidRDefault="00F91955" w:rsidP="00F91955">
      <w:pPr>
        <w:numPr>
          <w:ilvl w:val="0"/>
          <w:numId w:val="18"/>
        </w:numPr>
        <w:jc w:val="both"/>
        <w:rPr>
          <w:bCs/>
          <w:iCs/>
          <w:sz w:val="24"/>
          <w:szCs w:val="24"/>
        </w:rPr>
      </w:pPr>
      <w:r w:rsidRPr="002F284C">
        <w:rPr>
          <w:bCs/>
          <w:iCs/>
          <w:sz w:val="24"/>
          <w:szCs w:val="24"/>
        </w:rPr>
        <w:t xml:space="preserve">di avere esperienza nell’ideazione nell’implementazione di progetti di comunicazione </w:t>
      </w:r>
    </w:p>
    <w:p w:rsidR="00F91955" w:rsidRPr="002F284C" w:rsidRDefault="00F91955" w:rsidP="00F91955">
      <w:pPr>
        <w:ind w:left="720"/>
        <w:jc w:val="both"/>
        <w:rPr>
          <w:bCs/>
          <w:iCs/>
          <w:sz w:val="24"/>
          <w:szCs w:val="24"/>
        </w:rPr>
      </w:pPr>
      <w:r w:rsidRPr="002F284C">
        <w:rPr>
          <w:bCs/>
          <w:iCs/>
          <w:sz w:val="24"/>
          <w:szCs w:val="24"/>
        </w:rPr>
        <w:t>…………………………………………………………………………………………………………………………………………………………………………………………………………………………………………………………………………………………………………………………………………………………………………………………………………</w:t>
      </w:r>
      <w:r w:rsidRPr="002F284C">
        <w:rPr>
          <w:bCs/>
          <w:iCs/>
          <w:sz w:val="24"/>
          <w:szCs w:val="24"/>
        </w:rPr>
        <w:lastRenderedPageBreak/>
        <w:t>……………………………………………………………………………………………………………………………………………………………………………………………………</w:t>
      </w:r>
    </w:p>
    <w:p w:rsidR="00160B7B" w:rsidRPr="002F284C" w:rsidRDefault="00160B7B" w:rsidP="00160B7B">
      <w:pPr>
        <w:ind w:left="714"/>
        <w:jc w:val="both"/>
        <w:rPr>
          <w:sz w:val="24"/>
          <w:szCs w:val="24"/>
        </w:rPr>
      </w:pPr>
    </w:p>
    <w:p w:rsidR="00160B7B" w:rsidRPr="002F284C" w:rsidRDefault="00160B7B" w:rsidP="00160B7B">
      <w:pPr>
        <w:pStyle w:val="Titolo"/>
        <w:numPr>
          <w:ilvl w:val="0"/>
          <w:numId w:val="18"/>
        </w:numPr>
        <w:tabs>
          <w:tab w:val="clear" w:pos="720"/>
          <w:tab w:val="num" w:pos="786"/>
        </w:tabs>
        <w:spacing w:line="360" w:lineRule="auto"/>
        <w:ind w:left="714" w:hanging="357"/>
        <w:jc w:val="both"/>
        <w:rPr>
          <w:rFonts w:ascii="Times New Roman" w:hAnsi="Times New Roman" w:cs="Times New Roman"/>
          <w:b w:val="0"/>
          <w:bCs w:val="0"/>
        </w:rPr>
      </w:pPr>
      <w:r w:rsidRPr="002F284C">
        <w:rPr>
          <w:rFonts w:ascii="Times New Roman" w:hAnsi="Times New Roman" w:cs="Times New Roman"/>
          <w:b w:val="0"/>
        </w:rPr>
        <w:t xml:space="preserve">di </w:t>
      </w:r>
      <w:bookmarkStart w:id="1" w:name="_Hlk31985909"/>
      <w:r w:rsidRPr="002F284C">
        <w:rPr>
          <w:rFonts w:ascii="Times New Roman" w:hAnsi="Times New Roman" w:cs="Times New Roman"/>
          <w:b w:val="0"/>
        </w:rPr>
        <w:t>avere esperienza nelle attività di fund raising</w:t>
      </w:r>
    </w:p>
    <w:bookmarkEnd w:id="1"/>
    <w:p w:rsidR="00E43C21" w:rsidRPr="002F284C" w:rsidRDefault="00E43C21" w:rsidP="00E43C21">
      <w:pPr>
        <w:spacing w:line="360" w:lineRule="auto"/>
        <w:ind w:left="720"/>
        <w:jc w:val="both"/>
        <w:rPr>
          <w:sz w:val="24"/>
          <w:szCs w:val="24"/>
        </w:rPr>
      </w:pPr>
      <w:r w:rsidRPr="002F284C">
        <w:rPr>
          <w:sz w:val="24"/>
          <w:szCs w:val="24"/>
        </w:rPr>
        <w:t>…………………………………………………………………………………………………</w:t>
      </w:r>
    </w:p>
    <w:p w:rsidR="00E43C21" w:rsidRPr="002F284C" w:rsidRDefault="00E43C21" w:rsidP="00E43C21">
      <w:pPr>
        <w:spacing w:line="360" w:lineRule="auto"/>
        <w:ind w:left="720"/>
        <w:jc w:val="both"/>
        <w:rPr>
          <w:sz w:val="24"/>
          <w:szCs w:val="24"/>
        </w:rPr>
      </w:pPr>
      <w:r w:rsidRPr="002F284C">
        <w:rPr>
          <w:sz w:val="24"/>
          <w:szCs w:val="24"/>
        </w:rPr>
        <w:t>…………………………………………………………………………………………………</w:t>
      </w:r>
    </w:p>
    <w:p w:rsidR="00E43C21" w:rsidRPr="002F284C" w:rsidRDefault="00E43C21" w:rsidP="00E43C21">
      <w:pPr>
        <w:spacing w:line="360" w:lineRule="auto"/>
        <w:ind w:left="720"/>
        <w:jc w:val="both"/>
        <w:rPr>
          <w:sz w:val="24"/>
          <w:szCs w:val="24"/>
        </w:rPr>
      </w:pPr>
      <w:r w:rsidRPr="002F284C">
        <w:rPr>
          <w:sz w:val="24"/>
          <w:szCs w:val="24"/>
        </w:rPr>
        <w:t>…………………………………………………………………………………………………</w:t>
      </w:r>
    </w:p>
    <w:p w:rsidR="00E43C21" w:rsidRPr="002F284C" w:rsidRDefault="00E43C21" w:rsidP="00E43C21">
      <w:pPr>
        <w:spacing w:line="360" w:lineRule="auto"/>
        <w:ind w:left="720"/>
        <w:jc w:val="both"/>
        <w:rPr>
          <w:sz w:val="24"/>
          <w:szCs w:val="24"/>
        </w:rPr>
      </w:pPr>
      <w:r w:rsidRPr="002F284C">
        <w:rPr>
          <w:sz w:val="24"/>
          <w:szCs w:val="24"/>
        </w:rPr>
        <w:t>…………………………………………………………………………………………………</w:t>
      </w:r>
    </w:p>
    <w:p w:rsidR="00E43C21" w:rsidRPr="002F284C" w:rsidRDefault="00E43C21" w:rsidP="00E43C21">
      <w:pPr>
        <w:spacing w:line="360" w:lineRule="auto"/>
        <w:ind w:left="720"/>
        <w:jc w:val="both"/>
        <w:rPr>
          <w:sz w:val="24"/>
          <w:szCs w:val="24"/>
        </w:rPr>
      </w:pPr>
      <w:r w:rsidRPr="002F284C">
        <w:rPr>
          <w:sz w:val="24"/>
          <w:szCs w:val="24"/>
        </w:rPr>
        <w:t>…………………………………………………………………………………………………</w:t>
      </w:r>
    </w:p>
    <w:p w:rsidR="00E43C21" w:rsidRPr="002F284C" w:rsidRDefault="00E43C21" w:rsidP="00E43C21">
      <w:pPr>
        <w:spacing w:line="360" w:lineRule="auto"/>
        <w:ind w:left="720"/>
        <w:jc w:val="both"/>
        <w:rPr>
          <w:sz w:val="24"/>
          <w:szCs w:val="24"/>
        </w:rPr>
      </w:pPr>
      <w:r w:rsidRPr="002F284C">
        <w:rPr>
          <w:sz w:val="24"/>
          <w:szCs w:val="24"/>
        </w:rPr>
        <w:t>……………………………………………………………………………………………………………………………………………………………………………………………………</w:t>
      </w:r>
    </w:p>
    <w:p w:rsidR="00E43C21" w:rsidRPr="002F284C" w:rsidRDefault="00E43C21" w:rsidP="00E43C21">
      <w:pPr>
        <w:spacing w:line="360" w:lineRule="auto"/>
        <w:ind w:left="720"/>
        <w:jc w:val="both"/>
        <w:rPr>
          <w:sz w:val="24"/>
          <w:szCs w:val="24"/>
        </w:rPr>
      </w:pPr>
      <w:r w:rsidRPr="002F284C">
        <w:rPr>
          <w:sz w:val="24"/>
          <w:szCs w:val="24"/>
        </w:rPr>
        <w:t>…………………………………………………………………………………………………</w:t>
      </w:r>
    </w:p>
    <w:p w:rsidR="00E43C21" w:rsidRPr="002F284C" w:rsidRDefault="00E43C21" w:rsidP="00E43C21">
      <w:pPr>
        <w:spacing w:line="360" w:lineRule="auto"/>
        <w:ind w:left="720"/>
        <w:jc w:val="both"/>
        <w:rPr>
          <w:sz w:val="24"/>
          <w:szCs w:val="24"/>
        </w:rPr>
      </w:pPr>
      <w:r w:rsidRPr="002F284C">
        <w:rPr>
          <w:sz w:val="24"/>
          <w:szCs w:val="24"/>
        </w:rPr>
        <w:t>…………………………………………………………………………………………………</w:t>
      </w:r>
    </w:p>
    <w:p w:rsidR="00E43C21" w:rsidRPr="002F284C" w:rsidRDefault="00E43C21" w:rsidP="00E43C21">
      <w:pPr>
        <w:spacing w:line="360" w:lineRule="auto"/>
        <w:ind w:left="720"/>
        <w:jc w:val="both"/>
        <w:rPr>
          <w:sz w:val="24"/>
          <w:szCs w:val="24"/>
        </w:rPr>
      </w:pPr>
      <w:r w:rsidRPr="002F284C">
        <w:rPr>
          <w:sz w:val="24"/>
          <w:szCs w:val="24"/>
        </w:rPr>
        <w:t>…………………………………………………………………………………………………</w:t>
      </w:r>
    </w:p>
    <w:p w:rsidR="00E43C21" w:rsidRPr="002F284C" w:rsidRDefault="00E43C21" w:rsidP="00E43C21">
      <w:pPr>
        <w:spacing w:line="360" w:lineRule="auto"/>
        <w:ind w:left="720"/>
        <w:jc w:val="both"/>
        <w:rPr>
          <w:sz w:val="24"/>
          <w:szCs w:val="24"/>
        </w:rPr>
      </w:pPr>
      <w:r w:rsidRPr="002F284C">
        <w:rPr>
          <w:sz w:val="24"/>
          <w:szCs w:val="24"/>
        </w:rPr>
        <w:t>…………………………………………………………………………………………………</w:t>
      </w:r>
    </w:p>
    <w:p w:rsidR="00160B7B" w:rsidRPr="002F284C" w:rsidRDefault="00160B7B" w:rsidP="00160B7B">
      <w:pPr>
        <w:ind w:left="714"/>
        <w:jc w:val="both"/>
        <w:rPr>
          <w:b/>
          <w:i/>
          <w:sz w:val="24"/>
          <w:szCs w:val="24"/>
        </w:rPr>
      </w:pPr>
      <w:r w:rsidRPr="002F284C">
        <w:rPr>
          <w:bCs/>
          <w:sz w:val="24"/>
          <w:szCs w:val="24"/>
        </w:rPr>
        <w:t xml:space="preserve"> </w:t>
      </w:r>
      <w:r w:rsidRPr="002F284C">
        <w:rPr>
          <w:sz w:val="24"/>
          <w:szCs w:val="24"/>
        </w:rPr>
        <w:t>(</w:t>
      </w:r>
      <w:r w:rsidRPr="002F284C">
        <w:rPr>
          <w:b/>
          <w:i/>
          <w:sz w:val="24"/>
          <w:szCs w:val="24"/>
        </w:rPr>
        <w:t>indicare le esperienze di fund raising realizzate)</w:t>
      </w:r>
    </w:p>
    <w:p w:rsidR="00160B7B" w:rsidRPr="002F284C" w:rsidRDefault="00160B7B" w:rsidP="00160B7B">
      <w:pPr>
        <w:ind w:left="714"/>
        <w:jc w:val="both"/>
        <w:rPr>
          <w:bCs/>
          <w:sz w:val="24"/>
          <w:szCs w:val="24"/>
        </w:rPr>
      </w:pPr>
    </w:p>
    <w:p w:rsidR="00E43C21" w:rsidRPr="002F284C" w:rsidRDefault="00E43C21" w:rsidP="00160B7B">
      <w:pPr>
        <w:ind w:left="714"/>
        <w:jc w:val="both"/>
        <w:rPr>
          <w:b/>
          <w:i/>
          <w:sz w:val="24"/>
          <w:szCs w:val="24"/>
        </w:rPr>
      </w:pPr>
    </w:p>
    <w:p w:rsidR="00160B7B" w:rsidRPr="002F284C" w:rsidRDefault="00160B7B" w:rsidP="00160B7B">
      <w:pPr>
        <w:pStyle w:val="Titolo"/>
        <w:numPr>
          <w:ilvl w:val="0"/>
          <w:numId w:val="18"/>
        </w:numPr>
        <w:tabs>
          <w:tab w:val="clear" w:pos="720"/>
          <w:tab w:val="num" w:pos="786"/>
        </w:tabs>
        <w:spacing w:line="360" w:lineRule="auto"/>
        <w:ind w:left="714" w:hanging="357"/>
        <w:jc w:val="both"/>
        <w:rPr>
          <w:rFonts w:ascii="Times New Roman" w:hAnsi="Times New Roman" w:cs="Times New Roman"/>
          <w:b w:val="0"/>
          <w:bCs w:val="0"/>
        </w:rPr>
      </w:pPr>
      <w:r w:rsidRPr="002F284C">
        <w:rPr>
          <w:rFonts w:ascii="Times New Roman" w:hAnsi="Times New Roman" w:cs="Times New Roman"/>
          <w:b w:val="0"/>
          <w:bCs w:val="0"/>
        </w:rPr>
        <w:t>d</w:t>
      </w:r>
      <w:r w:rsidRPr="002F284C">
        <w:rPr>
          <w:rFonts w:ascii="Times New Roman" w:hAnsi="Times New Roman" w:cs="Times New Roman"/>
          <w:b w:val="0"/>
        </w:rPr>
        <w:t xml:space="preserve">i essere in possesso di esperienza pluriennale nella gestione di relazioni istituzionali, interne ed esterne e nei rapporti internazionali in campo culturale </w:t>
      </w:r>
    </w:p>
    <w:p w:rsidR="00E43C21" w:rsidRPr="002F284C" w:rsidRDefault="00E43C21" w:rsidP="00E43C21">
      <w:pPr>
        <w:spacing w:line="360" w:lineRule="auto"/>
        <w:ind w:left="720"/>
        <w:jc w:val="both"/>
        <w:rPr>
          <w:sz w:val="24"/>
          <w:szCs w:val="24"/>
        </w:rPr>
      </w:pPr>
      <w:r w:rsidRPr="002F284C">
        <w:rPr>
          <w:sz w:val="24"/>
          <w:szCs w:val="24"/>
        </w:rPr>
        <w:t>…………………………………………………………………………………………………</w:t>
      </w:r>
    </w:p>
    <w:p w:rsidR="00E43C21" w:rsidRPr="002F284C" w:rsidRDefault="00E43C21" w:rsidP="00E43C21">
      <w:pPr>
        <w:spacing w:line="360" w:lineRule="auto"/>
        <w:ind w:left="720"/>
        <w:jc w:val="both"/>
        <w:rPr>
          <w:sz w:val="24"/>
          <w:szCs w:val="24"/>
        </w:rPr>
      </w:pPr>
      <w:r w:rsidRPr="002F284C">
        <w:rPr>
          <w:sz w:val="24"/>
          <w:szCs w:val="24"/>
        </w:rPr>
        <w:t>…………………………………………………………………………………………………</w:t>
      </w:r>
    </w:p>
    <w:p w:rsidR="00E43C21" w:rsidRPr="002F284C" w:rsidRDefault="00E43C21" w:rsidP="00E43C21">
      <w:pPr>
        <w:spacing w:line="360" w:lineRule="auto"/>
        <w:ind w:left="720"/>
        <w:jc w:val="both"/>
        <w:rPr>
          <w:sz w:val="24"/>
          <w:szCs w:val="24"/>
        </w:rPr>
      </w:pPr>
      <w:r w:rsidRPr="002F284C">
        <w:rPr>
          <w:sz w:val="24"/>
          <w:szCs w:val="24"/>
        </w:rPr>
        <w:t>…………………………………………………………………………………………………</w:t>
      </w:r>
    </w:p>
    <w:p w:rsidR="00E43C21" w:rsidRPr="002F284C" w:rsidRDefault="00E43C21" w:rsidP="00E43C21">
      <w:pPr>
        <w:spacing w:line="360" w:lineRule="auto"/>
        <w:ind w:left="720"/>
        <w:jc w:val="both"/>
        <w:rPr>
          <w:sz w:val="24"/>
          <w:szCs w:val="24"/>
        </w:rPr>
      </w:pPr>
      <w:r w:rsidRPr="002F284C">
        <w:rPr>
          <w:sz w:val="24"/>
          <w:szCs w:val="24"/>
        </w:rPr>
        <w:t>…………………………………………………………………………………………………</w:t>
      </w:r>
    </w:p>
    <w:p w:rsidR="00E43C21" w:rsidRPr="002F284C" w:rsidRDefault="00E43C21" w:rsidP="00E43C21">
      <w:pPr>
        <w:spacing w:line="360" w:lineRule="auto"/>
        <w:ind w:left="720"/>
        <w:jc w:val="both"/>
        <w:rPr>
          <w:sz w:val="24"/>
          <w:szCs w:val="24"/>
        </w:rPr>
      </w:pPr>
      <w:r w:rsidRPr="002F284C">
        <w:rPr>
          <w:sz w:val="24"/>
          <w:szCs w:val="24"/>
        </w:rPr>
        <w:t>…………………………………………………………………………………………………</w:t>
      </w:r>
    </w:p>
    <w:p w:rsidR="00E43C21" w:rsidRPr="002F284C" w:rsidRDefault="00E43C21" w:rsidP="00E43C21">
      <w:pPr>
        <w:spacing w:line="360" w:lineRule="auto"/>
        <w:ind w:left="720"/>
        <w:jc w:val="both"/>
        <w:rPr>
          <w:sz w:val="24"/>
          <w:szCs w:val="24"/>
        </w:rPr>
      </w:pPr>
      <w:r w:rsidRPr="002F284C">
        <w:rPr>
          <w:sz w:val="24"/>
          <w:szCs w:val="24"/>
        </w:rPr>
        <w:t>……………………………………………………………………………………………………………………………………………………………………………………………………</w:t>
      </w:r>
    </w:p>
    <w:p w:rsidR="00E43C21" w:rsidRPr="002F284C" w:rsidRDefault="00E43C21" w:rsidP="00E43C21">
      <w:pPr>
        <w:spacing w:line="360" w:lineRule="auto"/>
        <w:ind w:left="720"/>
        <w:jc w:val="both"/>
        <w:rPr>
          <w:sz w:val="24"/>
          <w:szCs w:val="24"/>
        </w:rPr>
      </w:pPr>
      <w:r w:rsidRPr="002F284C">
        <w:rPr>
          <w:sz w:val="24"/>
          <w:szCs w:val="24"/>
        </w:rPr>
        <w:t>…………………………………………………………………………………………………</w:t>
      </w:r>
    </w:p>
    <w:p w:rsidR="00E43C21" w:rsidRPr="002F284C" w:rsidRDefault="00E43C21" w:rsidP="00E43C21">
      <w:pPr>
        <w:spacing w:line="360" w:lineRule="auto"/>
        <w:ind w:left="720"/>
        <w:jc w:val="both"/>
        <w:rPr>
          <w:sz w:val="24"/>
          <w:szCs w:val="24"/>
        </w:rPr>
      </w:pPr>
      <w:r w:rsidRPr="002F284C">
        <w:rPr>
          <w:sz w:val="24"/>
          <w:szCs w:val="24"/>
        </w:rPr>
        <w:t>…………………………………………………………………………………………………</w:t>
      </w:r>
    </w:p>
    <w:p w:rsidR="00E43C21" w:rsidRPr="002F284C" w:rsidRDefault="00E43C21" w:rsidP="00E43C21">
      <w:pPr>
        <w:spacing w:line="360" w:lineRule="auto"/>
        <w:ind w:left="720"/>
        <w:jc w:val="both"/>
        <w:rPr>
          <w:sz w:val="24"/>
          <w:szCs w:val="24"/>
        </w:rPr>
      </w:pPr>
      <w:r w:rsidRPr="002F284C">
        <w:rPr>
          <w:sz w:val="24"/>
          <w:szCs w:val="24"/>
        </w:rPr>
        <w:t>…………………………………………………………………………………………………</w:t>
      </w:r>
    </w:p>
    <w:p w:rsidR="00E43C21" w:rsidRPr="002F284C" w:rsidRDefault="00E43C21" w:rsidP="00E43C21">
      <w:pPr>
        <w:spacing w:line="360" w:lineRule="auto"/>
        <w:ind w:left="720"/>
        <w:jc w:val="both"/>
        <w:rPr>
          <w:sz w:val="24"/>
          <w:szCs w:val="24"/>
        </w:rPr>
      </w:pPr>
      <w:r w:rsidRPr="002F284C">
        <w:rPr>
          <w:sz w:val="24"/>
          <w:szCs w:val="24"/>
        </w:rPr>
        <w:t>…………………………………………………………………………………………………</w:t>
      </w:r>
    </w:p>
    <w:p w:rsidR="00F40AEC" w:rsidRPr="002F284C" w:rsidRDefault="00160B7B" w:rsidP="00F40AEC">
      <w:pPr>
        <w:ind w:left="714"/>
        <w:jc w:val="both"/>
        <w:rPr>
          <w:b/>
          <w:i/>
          <w:sz w:val="24"/>
          <w:szCs w:val="24"/>
        </w:rPr>
      </w:pPr>
      <w:r w:rsidRPr="002F284C">
        <w:rPr>
          <w:bCs/>
          <w:sz w:val="24"/>
          <w:szCs w:val="24"/>
        </w:rPr>
        <w:t xml:space="preserve"> </w:t>
      </w:r>
      <w:r w:rsidRPr="002F284C">
        <w:rPr>
          <w:sz w:val="24"/>
          <w:szCs w:val="24"/>
        </w:rPr>
        <w:t>(</w:t>
      </w:r>
      <w:r w:rsidRPr="002F284C">
        <w:rPr>
          <w:b/>
          <w:i/>
          <w:sz w:val="24"/>
          <w:szCs w:val="24"/>
        </w:rPr>
        <w:t>indicare le esperienze di gestione di relazioni istituzionali, interne ed esterne, e nei rapporti internazionali in campo culturale maturate)</w:t>
      </w:r>
    </w:p>
    <w:p w:rsidR="00F40AEC" w:rsidRPr="002F284C" w:rsidRDefault="00F40AEC" w:rsidP="00F40AEC">
      <w:pPr>
        <w:ind w:left="714"/>
        <w:jc w:val="both"/>
        <w:rPr>
          <w:b/>
          <w:i/>
          <w:sz w:val="24"/>
          <w:szCs w:val="24"/>
        </w:rPr>
      </w:pPr>
    </w:p>
    <w:p w:rsidR="0045376C" w:rsidRPr="002F284C" w:rsidRDefault="0045376C" w:rsidP="0045376C">
      <w:pPr>
        <w:ind w:left="720"/>
        <w:jc w:val="both"/>
        <w:rPr>
          <w:bCs/>
          <w:i/>
          <w:sz w:val="24"/>
          <w:szCs w:val="24"/>
        </w:rPr>
      </w:pPr>
    </w:p>
    <w:p w:rsidR="00160B7B" w:rsidRPr="002F284C" w:rsidRDefault="00160B7B" w:rsidP="0045376C">
      <w:pPr>
        <w:numPr>
          <w:ilvl w:val="0"/>
          <w:numId w:val="18"/>
        </w:numPr>
        <w:jc w:val="both"/>
        <w:rPr>
          <w:bCs/>
          <w:i/>
          <w:sz w:val="24"/>
          <w:szCs w:val="24"/>
        </w:rPr>
      </w:pPr>
      <w:r w:rsidRPr="002F284C">
        <w:rPr>
          <w:sz w:val="24"/>
          <w:szCs w:val="24"/>
        </w:rPr>
        <w:t>di accettare senza riserve tutte le condizioni dell'avviso di selezione;</w:t>
      </w:r>
    </w:p>
    <w:p w:rsidR="00160B7B" w:rsidRPr="002F284C" w:rsidRDefault="00160B7B" w:rsidP="00160B7B">
      <w:pPr>
        <w:pStyle w:val="Titolo"/>
        <w:spacing w:line="360" w:lineRule="auto"/>
        <w:jc w:val="both"/>
        <w:rPr>
          <w:rFonts w:ascii="Times New Roman" w:hAnsi="Times New Roman" w:cs="Times New Roman"/>
          <w:b w:val="0"/>
          <w:bCs w:val="0"/>
        </w:rPr>
      </w:pPr>
    </w:p>
    <w:p w:rsidR="00160B7B" w:rsidRPr="002F284C" w:rsidRDefault="00160B7B" w:rsidP="00160B7B">
      <w:pPr>
        <w:numPr>
          <w:ilvl w:val="0"/>
          <w:numId w:val="18"/>
        </w:numPr>
        <w:tabs>
          <w:tab w:val="clear" w:pos="720"/>
          <w:tab w:val="num" w:pos="786"/>
        </w:tabs>
        <w:spacing w:line="360" w:lineRule="auto"/>
        <w:ind w:left="714" w:hanging="357"/>
        <w:jc w:val="both"/>
        <w:rPr>
          <w:sz w:val="24"/>
          <w:szCs w:val="24"/>
        </w:rPr>
      </w:pPr>
      <w:r w:rsidRPr="002F284C">
        <w:rPr>
          <w:sz w:val="24"/>
          <w:szCs w:val="24"/>
        </w:rPr>
        <w:t>di impegnarsi a comunicare tempestivamente ogni eventuale variazione del recapito presso cui inviare ogni comunicazione relativa e conseguente alla selezione;</w:t>
      </w:r>
    </w:p>
    <w:p w:rsidR="00160B7B" w:rsidRPr="002F284C" w:rsidRDefault="00160B7B" w:rsidP="00160B7B">
      <w:pPr>
        <w:spacing w:line="360" w:lineRule="auto"/>
        <w:jc w:val="both"/>
        <w:rPr>
          <w:sz w:val="24"/>
          <w:szCs w:val="24"/>
        </w:rPr>
      </w:pPr>
    </w:p>
    <w:p w:rsidR="00160B7B" w:rsidRPr="002F284C" w:rsidRDefault="00160B7B" w:rsidP="00160B7B">
      <w:pPr>
        <w:numPr>
          <w:ilvl w:val="0"/>
          <w:numId w:val="18"/>
        </w:numPr>
        <w:tabs>
          <w:tab w:val="clear" w:pos="720"/>
          <w:tab w:val="num" w:pos="786"/>
        </w:tabs>
        <w:spacing w:line="360" w:lineRule="auto"/>
        <w:ind w:left="786"/>
        <w:jc w:val="both"/>
        <w:rPr>
          <w:sz w:val="24"/>
          <w:szCs w:val="24"/>
        </w:rPr>
      </w:pPr>
      <w:r w:rsidRPr="002F284C">
        <w:rPr>
          <w:sz w:val="24"/>
          <w:szCs w:val="24"/>
        </w:rPr>
        <w:t>di essere informato/a che i dati personali ed, eventualmente, sensibili, oggetto delle dichiarazioni contenute nella domanda di candidatura, verranno trattati dalla Fondazione al solo scopo di permettere l’espletamento della procedura selettiva di che trattasi, l’adozione di ogni provvedimento annesso, e/o conseguente, e la gestione del rapporto di lavoro che, eventualmente, si instaurerà, nel rispetto del D.Lgs. 196/2003 recante “Codice in materia di protezione dei dati personali”;</w:t>
      </w:r>
    </w:p>
    <w:p w:rsidR="00160B7B" w:rsidRPr="002F284C" w:rsidRDefault="00160B7B" w:rsidP="00160B7B">
      <w:pPr>
        <w:spacing w:line="360" w:lineRule="auto"/>
        <w:jc w:val="both"/>
        <w:rPr>
          <w:sz w:val="24"/>
          <w:szCs w:val="24"/>
        </w:rPr>
      </w:pPr>
    </w:p>
    <w:p w:rsidR="00160B7B" w:rsidRPr="002F284C" w:rsidRDefault="00160B7B" w:rsidP="00160B7B">
      <w:pPr>
        <w:numPr>
          <w:ilvl w:val="0"/>
          <w:numId w:val="18"/>
        </w:numPr>
        <w:tabs>
          <w:tab w:val="clear" w:pos="720"/>
          <w:tab w:val="num" w:pos="786"/>
        </w:tabs>
        <w:spacing w:line="360" w:lineRule="auto"/>
        <w:ind w:left="786"/>
        <w:jc w:val="both"/>
        <w:rPr>
          <w:sz w:val="24"/>
          <w:szCs w:val="24"/>
        </w:rPr>
      </w:pPr>
      <w:r w:rsidRPr="002F284C">
        <w:rPr>
          <w:sz w:val="24"/>
          <w:szCs w:val="24"/>
        </w:rPr>
        <w:t xml:space="preserve">di allegare copia non autenticata del proprio documento di riconoscimento in corso di validità </w:t>
      </w:r>
      <w:r w:rsidRPr="002F284C">
        <w:rPr>
          <w:b/>
          <w:bCs/>
          <w:i/>
          <w:iCs/>
          <w:sz w:val="24"/>
          <w:szCs w:val="24"/>
        </w:rPr>
        <w:t xml:space="preserve">(carta d’identità, patente di guida, passaporto): </w:t>
      </w:r>
      <w:r w:rsidRPr="002F284C">
        <w:rPr>
          <w:bCs/>
          <w:iCs/>
          <w:sz w:val="24"/>
          <w:szCs w:val="24"/>
        </w:rPr>
        <w:t>……………………………………………………………………………………………</w:t>
      </w:r>
      <w:r w:rsidR="00E43C21" w:rsidRPr="002F284C">
        <w:rPr>
          <w:bCs/>
          <w:iCs/>
          <w:sz w:val="24"/>
          <w:szCs w:val="24"/>
        </w:rPr>
        <w:t>…..</w:t>
      </w:r>
    </w:p>
    <w:p w:rsidR="00160B7B" w:rsidRPr="002F284C" w:rsidRDefault="00160B7B" w:rsidP="00160B7B">
      <w:pPr>
        <w:spacing w:line="360" w:lineRule="auto"/>
        <w:ind w:left="720"/>
        <w:jc w:val="both"/>
        <w:rPr>
          <w:sz w:val="24"/>
          <w:szCs w:val="24"/>
        </w:rPr>
      </w:pPr>
    </w:p>
    <w:p w:rsidR="00160B7B" w:rsidRPr="002F284C" w:rsidRDefault="00160B7B" w:rsidP="00160B7B">
      <w:pPr>
        <w:numPr>
          <w:ilvl w:val="0"/>
          <w:numId w:val="18"/>
        </w:numPr>
        <w:tabs>
          <w:tab w:val="clear" w:pos="720"/>
          <w:tab w:val="num" w:pos="786"/>
        </w:tabs>
        <w:spacing w:line="360" w:lineRule="auto"/>
        <w:ind w:left="786"/>
        <w:jc w:val="both"/>
        <w:rPr>
          <w:sz w:val="24"/>
          <w:szCs w:val="24"/>
        </w:rPr>
      </w:pPr>
      <w:r w:rsidRPr="002F284C">
        <w:rPr>
          <w:sz w:val="24"/>
          <w:szCs w:val="24"/>
        </w:rPr>
        <w:t xml:space="preserve">di allegare copia di curriculum vitae, datato e sottoscritto con autorizzazione al trattamento dei dati </w:t>
      </w:r>
      <w:r w:rsidR="00E43C21" w:rsidRPr="002F284C">
        <w:rPr>
          <w:sz w:val="24"/>
          <w:szCs w:val="24"/>
        </w:rPr>
        <w:t>ai sensi del Regolamento Europeo 679/2016</w:t>
      </w:r>
      <w:r w:rsidRPr="002F284C">
        <w:rPr>
          <w:sz w:val="24"/>
          <w:szCs w:val="24"/>
        </w:rPr>
        <w:t>, e recante i riferimenti ai quali ricevere eventuali comunicazioni</w:t>
      </w:r>
    </w:p>
    <w:p w:rsidR="00160B7B" w:rsidRPr="002F284C" w:rsidRDefault="00160B7B" w:rsidP="00160B7B">
      <w:pPr>
        <w:spacing w:line="360" w:lineRule="auto"/>
        <w:jc w:val="both"/>
        <w:rPr>
          <w:sz w:val="24"/>
          <w:szCs w:val="24"/>
        </w:rPr>
      </w:pPr>
    </w:p>
    <w:p w:rsidR="00160B7B" w:rsidRPr="002F284C" w:rsidRDefault="00160B7B" w:rsidP="00160B7B">
      <w:pPr>
        <w:jc w:val="both"/>
        <w:rPr>
          <w:sz w:val="24"/>
          <w:szCs w:val="24"/>
        </w:rPr>
      </w:pPr>
      <w:r w:rsidRPr="002F284C">
        <w:rPr>
          <w:sz w:val="24"/>
          <w:szCs w:val="24"/>
        </w:rPr>
        <w:t>Luogo e data___________________                               FIRMA________________________</w:t>
      </w:r>
    </w:p>
    <w:p w:rsidR="001D52E7" w:rsidRPr="002F284C" w:rsidRDefault="001D52E7" w:rsidP="00160B7B">
      <w:pPr>
        <w:jc w:val="both"/>
        <w:rPr>
          <w:b/>
          <w:sz w:val="24"/>
          <w:szCs w:val="24"/>
        </w:rPr>
      </w:pPr>
    </w:p>
    <w:p w:rsidR="001D52E7" w:rsidRPr="002F284C" w:rsidRDefault="001D52E7" w:rsidP="001D52E7">
      <w:pPr>
        <w:jc w:val="both"/>
        <w:rPr>
          <w:b/>
          <w:sz w:val="24"/>
          <w:szCs w:val="24"/>
        </w:rPr>
      </w:pPr>
    </w:p>
    <w:p w:rsidR="001D52E7" w:rsidRPr="002F284C" w:rsidRDefault="001D52E7" w:rsidP="001D52E7">
      <w:pPr>
        <w:jc w:val="both"/>
        <w:rPr>
          <w:b/>
          <w:sz w:val="24"/>
          <w:szCs w:val="24"/>
        </w:rPr>
      </w:pPr>
    </w:p>
    <w:p w:rsidR="005231DA" w:rsidRPr="002F284C" w:rsidRDefault="005231DA" w:rsidP="00CE5007">
      <w:pPr>
        <w:jc w:val="right"/>
        <w:rPr>
          <w:sz w:val="24"/>
          <w:szCs w:val="24"/>
        </w:rPr>
      </w:pPr>
    </w:p>
    <w:sectPr w:rsidR="005231DA" w:rsidRPr="002F284C" w:rsidSect="000262CE">
      <w:headerReference w:type="default" r:id="rId8"/>
      <w:footerReference w:type="even" r:id="rId9"/>
      <w:footerReference w:type="default" r:id="rId10"/>
      <w:headerReference w:type="first" r:id="rId11"/>
      <w:pgSz w:w="11906" w:h="16838" w:code="9"/>
      <w:pgMar w:top="709" w:right="1133" w:bottom="1134" w:left="1134" w:header="720" w:footer="141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ECB" w:rsidRDefault="003A0ECB">
      <w:r>
        <w:separator/>
      </w:r>
    </w:p>
  </w:endnote>
  <w:endnote w:type="continuationSeparator" w:id="0">
    <w:p w:rsidR="003A0ECB" w:rsidRDefault="003A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C45" w:rsidRDefault="006E7C4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rsidR="006E7C45" w:rsidRDefault="006E7C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C45" w:rsidRDefault="006E7C4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F6120">
      <w:rPr>
        <w:rStyle w:val="Numeropagina"/>
        <w:noProof/>
      </w:rPr>
      <w:t>5</w:t>
    </w:r>
    <w:r>
      <w:rPr>
        <w:rStyle w:val="Numeropagina"/>
      </w:rPr>
      <w:fldChar w:fldCharType="end"/>
    </w:r>
  </w:p>
  <w:p w:rsidR="006E7C45" w:rsidRDefault="006E7C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ECB" w:rsidRDefault="003A0ECB">
      <w:r>
        <w:separator/>
      </w:r>
    </w:p>
  </w:footnote>
  <w:footnote w:type="continuationSeparator" w:id="0">
    <w:p w:rsidR="003A0ECB" w:rsidRDefault="003A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BC6" w:rsidRDefault="006F3BC6" w:rsidP="005231DA">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C45" w:rsidRDefault="00C14734">
    <w:pPr>
      <w:pStyle w:val="Intestazione"/>
    </w:pPr>
    <w:r w:rsidRPr="002C31F4">
      <w:rPr>
        <w:b/>
        <w:noProof/>
        <w:sz w:val="32"/>
      </w:rPr>
      <w:drawing>
        <wp:inline distT="0" distB="0" distL="0" distR="0">
          <wp:extent cx="6113780" cy="329565"/>
          <wp:effectExtent l="0" t="0" r="0" b="0"/>
          <wp:docPr id="1" name="Immagin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780" cy="329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96F"/>
    <w:multiLevelType w:val="hybridMultilevel"/>
    <w:tmpl w:val="BE0C76EA"/>
    <w:lvl w:ilvl="0" w:tplc="B226D022">
      <w:start w:val="1"/>
      <w:numFmt w:val="bullet"/>
      <w:lvlText w:val=""/>
      <w:lvlJc w:val="left"/>
      <w:pPr>
        <w:tabs>
          <w:tab w:val="num" w:pos="420"/>
        </w:tabs>
        <w:ind w:left="420" w:hanging="360"/>
      </w:pPr>
      <w:rPr>
        <w:rFonts w:ascii="Symbol" w:hAnsi="Symbol" w:hint="default"/>
        <w:b w:val="0"/>
        <w:i w:val="0"/>
        <w:color w:val="auto"/>
      </w:rPr>
    </w:lvl>
    <w:lvl w:ilvl="1" w:tplc="FF145EB6">
      <w:start w:val="1"/>
      <w:numFmt w:val="bullet"/>
      <w:lvlText w:val="­"/>
      <w:lvlJc w:val="left"/>
      <w:pPr>
        <w:tabs>
          <w:tab w:val="num" w:pos="1140"/>
        </w:tabs>
        <w:ind w:left="1140" w:hanging="360"/>
      </w:pPr>
      <w:rPr>
        <w:rFonts w:ascii="Courier New" w:hAnsi="Courier New" w:hint="default"/>
        <w:b w:val="0"/>
        <w:i w:val="0"/>
      </w:rPr>
    </w:lvl>
    <w:lvl w:ilvl="2" w:tplc="B226D022">
      <w:start w:val="1"/>
      <w:numFmt w:val="bullet"/>
      <w:lvlText w:val=""/>
      <w:lvlJc w:val="left"/>
      <w:pPr>
        <w:tabs>
          <w:tab w:val="num" w:pos="1860"/>
        </w:tabs>
        <w:ind w:left="1860" w:hanging="360"/>
      </w:pPr>
      <w:rPr>
        <w:rFonts w:ascii="Symbol" w:hAnsi="Symbol" w:hint="default"/>
        <w:b w:val="0"/>
        <w:i w:val="0"/>
        <w:color w:val="auto"/>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03237EEE"/>
    <w:multiLevelType w:val="singleLevel"/>
    <w:tmpl w:val="0410000F"/>
    <w:lvl w:ilvl="0">
      <w:start w:val="1"/>
      <w:numFmt w:val="decimal"/>
      <w:lvlText w:val="%1."/>
      <w:lvlJc w:val="left"/>
      <w:pPr>
        <w:tabs>
          <w:tab w:val="num" w:pos="720"/>
        </w:tabs>
        <w:ind w:left="720" w:hanging="360"/>
      </w:pPr>
    </w:lvl>
  </w:abstractNum>
  <w:abstractNum w:abstractNumId="2" w15:restartNumberingAfterBreak="0">
    <w:nsid w:val="0B59042D"/>
    <w:multiLevelType w:val="hybridMultilevel"/>
    <w:tmpl w:val="DC786BBA"/>
    <w:lvl w:ilvl="0" w:tplc="04100001">
      <w:start w:val="1"/>
      <w:numFmt w:val="bullet"/>
      <w:lvlText w:val=""/>
      <w:lvlJc w:val="left"/>
      <w:pPr>
        <w:tabs>
          <w:tab w:val="num" w:pos="720"/>
        </w:tabs>
        <w:ind w:left="720" w:hanging="360"/>
      </w:pPr>
      <w:rPr>
        <w:rFonts w:ascii="Symbol" w:hAnsi="Symbol" w:hint="default"/>
      </w:rPr>
    </w:lvl>
    <w:lvl w:ilvl="1" w:tplc="FBFC7A18">
      <w:numFmt w:val="bullet"/>
      <w:lvlText w:val="-"/>
      <w:lvlJc w:val="left"/>
      <w:pPr>
        <w:tabs>
          <w:tab w:val="num" w:pos="1440"/>
        </w:tabs>
        <w:ind w:left="1440" w:hanging="360"/>
      </w:pPr>
      <w:rPr>
        <w:rFonts w:ascii="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151A6"/>
    <w:multiLevelType w:val="hybridMultilevel"/>
    <w:tmpl w:val="977847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CA0F23"/>
    <w:multiLevelType w:val="singleLevel"/>
    <w:tmpl w:val="546884BE"/>
    <w:lvl w:ilvl="0">
      <w:numFmt w:val="bullet"/>
      <w:lvlText w:val="-"/>
      <w:lvlJc w:val="left"/>
      <w:pPr>
        <w:tabs>
          <w:tab w:val="num" w:pos="360"/>
        </w:tabs>
        <w:ind w:left="360" w:hanging="360"/>
      </w:pPr>
      <w:rPr>
        <w:rFonts w:hint="default"/>
      </w:rPr>
    </w:lvl>
  </w:abstractNum>
  <w:abstractNum w:abstractNumId="5" w15:restartNumberingAfterBreak="0">
    <w:nsid w:val="12AD2B39"/>
    <w:multiLevelType w:val="hybridMultilevel"/>
    <w:tmpl w:val="09405080"/>
    <w:lvl w:ilvl="0" w:tplc="B62EADCC">
      <w:start w:val="1"/>
      <w:numFmt w:val="bullet"/>
      <w:lvlText w:val=""/>
      <w:lvlJc w:val="left"/>
      <w:pPr>
        <w:ind w:left="1434" w:hanging="360"/>
      </w:pPr>
      <w:rPr>
        <w:rFonts w:ascii="Wingdings" w:hAnsi="Wingdings" w:hint="default"/>
        <w:sz w:val="16"/>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15:restartNumberingAfterBreak="0">
    <w:nsid w:val="14C508A4"/>
    <w:multiLevelType w:val="hybridMultilevel"/>
    <w:tmpl w:val="FEA47262"/>
    <w:lvl w:ilvl="0" w:tplc="EFFC1D1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1177A"/>
    <w:multiLevelType w:val="hybridMultilevel"/>
    <w:tmpl w:val="C64AA73E"/>
    <w:lvl w:ilvl="0" w:tplc="B62EADC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A48C2"/>
    <w:multiLevelType w:val="hybridMultilevel"/>
    <w:tmpl w:val="E0CA3714"/>
    <w:lvl w:ilvl="0" w:tplc="6862E924">
      <w:start w:val="14"/>
      <w:numFmt w:val="bullet"/>
      <w:lvlText w:val="-"/>
      <w:lvlJc w:val="left"/>
      <w:pPr>
        <w:tabs>
          <w:tab w:val="num" w:pos="360"/>
        </w:tabs>
        <w:ind w:left="360" w:hanging="360"/>
      </w:pPr>
      <w:rPr>
        <w:rFonts w:hint="default"/>
      </w:rPr>
    </w:lvl>
    <w:lvl w:ilvl="1" w:tplc="FF145EB6">
      <w:start w:val="1"/>
      <w:numFmt w:val="bullet"/>
      <w:lvlText w:val="­"/>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95751"/>
    <w:multiLevelType w:val="singleLevel"/>
    <w:tmpl w:val="546884BE"/>
    <w:lvl w:ilvl="0">
      <w:numFmt w:val="bullet"/>
      <w:lvlText w:val="-"/>
      <w:lvlJc w:val="left"/>
      <w:pPr>
        <w:tabs>
          <w:tab w:val="num" w:pos="360"/>
        </w:tabs>
        <w:ind w:left="360" w:hanging="360"/>
      </w:pPr>
      <w:rPr>
        <w:rFonts w:hint="default"/>
      </w:rPr>
    </w:lvl>
  </w:abstractNum>
  <w:abstractNum w:abstractNumId="10" w15:restartNumberingAfterBreak="0">
    <w:nsid w:val="242F6654"/>
    <w:multiLevelType w:val="singleLevel"/>
    <w:tmpl w:val="0410000F"/>
    <w:lvl w:ilvl="0">
      <w:start w:val="1"/>
      <w:numFmt w:val="decimal"/>
      <w:lvlText w:val="%1."/>
      <w:lvlJc w:val="left"/>
      <w:pPr>
        <w:tabs>
          <w:tab w:val="num" w:pos="720"/>
        </w:tabs>
        <w:ind w:left="720" w:hanging="360"/>
      </w:pPr>
    </w:lvl>
  </w:abstractNum>
  <w:abstractNum w:abstractNumId="11" w15:restartNumberingAfterBreak="0">
    <w:nsid w:val="27E35DC8"/>
    <w:multiLevelType w:val="hybridMultilevel"/>
    <w:tmpl w:val="B72EFEAE"/>
    <w:lvl w:ilvl="0" w:tplc="6862E924">
      <w:start w:val="14"/>
      <w:numFmt w:val="bullet"/>
      <w:lvlText w:val="-"/>
      <w:lvlJc w:val="left"/>
      <w:pPr>
        <w:tabs>
          <w:tab w:val="num" w:pos="360"/>
        </w:tabs>
        <w:ind w:left="360" w:hanging="360"/>
      </w:pPr>
      <w:rPr>
        <w:rFonts w:hint="default"/>
      </w:rPr>
    </w:lvl>
    <w:lvl w:ilvl="1" w:tplc="9E825FAA">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E59ED"/>
    <w:multiLevelType w:val="singleLevel"/>
    <w:tmpl w:val="546884BE"/>
    <w:lvl w:ilvl="0">
      <w:numFmt w:val="bullet"/>
      <w:lvlText w:val="-"/>
      <w:lvlJc w:val="left"/>
      <w:pPr>
        <w:tabs>
          <w:tab w:val="num" w:pos="360"/>
        </w:tabs>
        <w:ind w:left="360" w:hanging="360"/>
      </w:pPr>
      <w:rPr>
        <w:rFonts w:hint="default"/>
      </w:rPr>
    </w:lvl>
  </w:abstractNum>
  <w:abstractNum w:abstractNumId="13" w15:restartNumberingAfterBreak="0">
    <w:nsid w:val="2B9F24BE"/>
    <w:multiLevelType w:val="hybridMultilevel"/>
    <w:tmpl w:val="2040B302"/>
    <w:lvl w:ilvl="0" w:tplc="B62EADC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1C131E"/>
    <w:multiLevelType w:val="hybridMultilevel"/>
    <w:tmpl w:val="157EECF6"/>
    <w:lvl w:ilvl="0" w:tplc="B62EADC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F62C4"/>
    <w:multiLevelType w:val="hybridMultilevel"/>
    <w:tmpl w:val="7E3E8C72"/>
    <w:lvl w:ilvl="0" w:tplc="EA64A5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A00C09"/>
    <w:multiLevelType w:val="hybridMultilevel"/>
    <w:tmpl w:val="AC76DC64"/>
    <w:lvl w:ilvl="0" w:tplc="B62EADC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CD3798"/>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40DC7CCC"/>
    <w:multiLevelType w:val="hybridMultilevel"/>
    <w:tmpl w:val="F3F24494"/>
    <w:lvl w:ilvl="0" w:tplc="68C6E578">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44C690C"/>
    <w:multiLevelType w:val="hybridMultilevel"/>
    <w:tmpl w:val="9A6A47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260334"/>
    <w:multiLevelType w:val="hybridMultilevel"/>
    <w:tmpl w:val="24505C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AE20637"/>
    <w:multiLevelType w:val="singleLevel"/>
    <w:tmpl w:val="546884BE"/>
    <w:lvl w:ilvl="0">
      <w:numFmt w:val="bullet"/>
      <w:lvlText w:val="-"/>
      <w:lvlJc w:val="left"/>
      <w:pPr>
        <w:tabs>
          <w:tab w:val="num" w:pos="360"/>
        </w:tabs>
        <w:ind w:left="360" w:hanging="360"/>
      </w:pPr>
      <w:rPr>
        <w:rFonts w:hint="default"/>
      </w:rPr>
    </w:lvl>
  </w:abstractNum>
  <w:abstractNum w:abstractNumId="22" w15:restartNumberingAfterBreak="0">
    <w:nsid w:val="4E4F00AA"/>
    <w:multiLevelType w:val="hybridMultilevel"/>
    <w:tmpl w:val="4E8CA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711213"/>
    <w:multiLevelType w:val="hybridMultilevel"/>
    <w:tmpl w:val="1AF0EBEC"/>
    <w:lvl w:ilvl="0" w:tplc="04100001">
      <w:start w:val="1"/>
      <w:numFmt w:val="bullet"/>
      <w:lvlText w:val=""/>
      <w:lvlJc w:val="left"/>
      <w:pPr>
        <w:tabs>
          <w:tab w:val="num" w:pos="720"/>
        </w:tabs>
        <w:ind w:left="720" w:hanging="360"/>
      </w:pPr>
      <w:rPr>
        <w:rFonts w:ascii="Symbol" w:hAnsi="Symbol" w:hint="default"/>
      </w:rPr>
    </w:lvl>
    <w:lvl w:ilvl="1" w:tplc="FBFC7A18">
      <w:numFmt w:val="bullet"/>
      <w:lvlText w:val="-"/>
      <w:lvlJc w:val="left"/>
      <w:pPr>
        <w:tabs>
          <w:tab w:val="num" w:pos="1440"/>
        </w:tabs>
        <w:ind w:left="1440" w:hanging="360"/>
      </w:pPr>
      <w:rPr>
        <w:rFonts w:ascii="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C3D06"/>
    <w:multiLevelType w:val="hybridMultilevel"/>
    <w:tmpl w:val="B3E4B5F2"/>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5" w15:restartNumberingAfterBreak="0">
    <w:nsid w:val="543237D9"/>
    <w:multiLevelType w:val="hybridMultilevel"/>
    <w:tmpl w:val="97123D72"/>
    <w:lvl w:ilvl="0" w:tplc="EA64A586">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15:restartNumberingAfterBreak="0">
    <w:nsid w:val="54BA3B3B"/>
    <w:multiLevelType w:val="hybridMultilevel"/>
    <w:tmpl w:val="A7A6F6B2"/>
    <w:lvl w:ilvl="0" w:tplc="AC7A4B08">
      <w:start w:val="1"/>
      <w:numFmt w:val="lowerLetter"/>
      <w:pStyle w:val="testo"/>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D07E4C"/>
    <w:multiLevelType w:val="hybridMultilevel"/>
    <w:tmpl w:val="DF4872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173DE9"/>
    <w:multiLevelType w:val="hybridMultilevel"/>
    <w:tmpl w:val="8D6E554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9" w15:restartNumberingAfterBreak="0">
    <w:nsid w:val="5DBC3FCF"/>
    <w:multiLevelType w:val="singleLevel"/>
    <w:tmpl w:val="546884BE"/>
    <w:lvl w:ilvl="0">
      <w:numFmt w:val="bullet"/>
      <w:lvlText w:val="-"/>
      <w:lvlJc w:val="left"/>
      <w:pPr>
        <w:tabs>
          <w:tab w:val="num" w:pos="360"/>
        </w:tabs>
        <w:ind w:left="360" w:hanging="360"/>
      </w:pPr>
      <w:rPr>
        <w:rFonts w:hint="default"/>
      </w:rPr>
    </w:lvl>
  </w:abstractNum>
  <w:abstractNum w:abstractNumId="30" w15:restartNumberingAfterBreak="0">
    <w:nsid w:val="5DFE2732"/>
    <w:multiLevelType w:val="hybridMultilevel"/>
    <w:tmpl w:val="D86658CA"/>
    <w:lvl w:ilvl="0" w:tplc="ABFECB0C">
      <w:start w:val="1"/>
      <w:numFmt w:val="lowerLetter"/>
      <w:lvlText w:val="%1)"/>
      <w:lvlJc w:val="left"/>
      <w:pPr>
        <w:tabs>
          <w:tab w:val="num" w:pos="420"/>
        </w:tabs>
        <w:ind w:left="420" w:hanging="360"/>
      </w:pPr>
      <w:rPr>
        <w:rFonts w:ascii="Arial" w:hAnsi="Arial" w:hint="default"/>
        <w:b w:val="0"/>
        <w:i w:val="0"/>
      </w:rPr>
    </w:lvl>
    <w:lvl w:ilvl="1" w:tplc="FF145EB6">
      <w:start w:val="1"/>
      <w:numFmt w:val="bullet"/>
      <w:lvlText w:val="­"/>
      <w:lvlJc w:val="left"/>
      <w:pPr>
        <w:tabs>
          <w:tab w:val="num" w:pos="1140"/>
        </w:tabs>
        <w:ind w:left="1140" w:hanging="360"/>
      </w:pPr>
      <w:rPr>
        <w:rFonts w:ascii="Courier New" w:hAnsi="Courier New" w:hint="default"/>
        <w:b w:val="0"/>
        <w:i w:val="0"/>
      </w:rPr>
    </w:lvl>
    <w:lvl w:ilvl="2" w:tplc="B226D022">
      <w:start w:val="1"/>
      <w:numFmt w:val="bullet"/>
      <w:lvlText w:val=""/>
      <w:lvlJc w:val="left"/>
      <w:pPr>
        <w:tabs>
          <w:tab w:val="num" w:pos="1860"/>
        </w:tabs>
        <w:ind w:left="1860" w:hanging="360"/>
      </w:pPr>
      <w:rPr>
        <w:rFonts w:ascii="Symbol" w:hAnsi="Symbol" w:hint="default"/>
        <w:b w:val="0"/>
        <w:i w:val="0"/>
        <w:color w:val="auto"/>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31" w15:restartNumberingAfterBreak="0">
    <w:nsid w:val="5FF16D59"/>
    <w:multiLevelType w:val="hybridMultilevel"/>
    <w:tmpl w:val="7CB22FF0"/>
    <w:lvl w:ilvl="0" w:tplc="B4E07CB4">
      <w:numFmt w:val="bullet"/>
      <w:lvlText w:val="-"/>
      <w:lvlJc w:val="left"/>
      <w:pPr>
        <w:tabs>
          <w:tab w:val="num" w:pos="397"/>
        </w:tabs>
        <w:ind w:left="397" w:hanging="397"/>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3C0695"/>
    <w:multiLevelType w:val="hybridMultilevel"/>
    <w:tmpl w:val="6C78C18A"/>
    <w:lvl w:ilvl="0" w:tplc="B62EADCC">
      <w:start w:val="1"/>
      <w:numFmt w:val="bullet"/>
      <w:lvlText w:val=""/>
      <w:lvlJc w:val="left"/>
      <w:pPr>
        <w:tabs>
          <w:tab w:val="num" w:pos="2628"/>
        </w:tabs>
        <w:ind w:left="2628" w:hanging="360"/>
      </w:pPr>
      <w:rPr>
        <w:rFonts w:ascii="Wingdings" w:hAnsi="Wingdings"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D14F69"/>
    <w:multiLevelType w:val="hybridMultilevel"/>
    <w:tmpl w:val="87E85F06"/>
    <w:lvl w:ilvl="0" w:tplc="7550F730">
      <w:numFmt w:val="bullet"/>
      <w:lvlText w:val="-"/>
      <w:lvlJc w:val="left"/>
      <w:pPr>
        <w:tabs>
          <w:tab w:val="num" w:pos="360"/>
        </w:tabs>
        <w:ind w:left="360" w:hanging="360"/>
      </w:pPr>
      <w:rPr>
        <w:rFonts w:ascii="Arial" w:hAnsi="Arial" w:hint="default"/>
        <w:b w:val="0"/>
        <w:color w:val="auto"/>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5DC749F"/>
    <w:multiLevelType w:val="singleLevel"/>
    <w:tmpl w:val="0410000F"/>
    <w:lvl w:ilvl="0">
      <w:start w:val="1"/>
      <w:numFmt w:val="decimal"/>
      <w:lvlText w:val="%1."/>
      <w:lvlJc w:val="left"/>
      <w:pPr>
        <w:tabs>
          <w:tab w:val="num" w:pos="720"/>
        </w:tabs>
        <w:ind w:left="720" w:hanging="360"/>
      </w:pPr>
    </w:lvl>
  </w:abstractNum>
  <w:abstractNum w:abstractNumId="35" w15:restartNumberingAfterBreak="0">
    <w:nsid w:val="67416682"/>
    <w:multiLevelType w:val="singleLevel"/>
    <w:tmpl w:val="0410000F"/>
    <w:lvl w:ilvl="0">
      <w:start w:val="1"/>
      <w:numFmt w:val="decimal"/>
      <w:lvlText w:val="%1."/>
      <w:lvlJc w:val="left"/>
      <w:pPr>
        <w:tabs>
          <w:tab w:val="num" w:pos="720"/>
        </w:tabs>
        <w:ind w:left="720" w:hanging="360"/>
      </w:pPr>
    </w:lvl>
  </w:abstractNum>
  <w:abstractNum w:abstractNumId="36" w15:restartNumberingAfterBreak="0">
    <w:nsid w:val="6CCB7880"/>
    <w:multiLevelType w:val="hybridMultilevel"/>
    <w:tmpl w:val="26F638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1243302"/>
    <w:multiLevelType w:val="hybridMultilevel"/>
    <w:tmpl w:val="18FE4EE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8" w15:restartNumberingAfterBreak="0">
    <w:nsid w:val="78AF27A1"/>
    <w:multiLevelType w:val="hybridMultilevel"/>
    <w:tmpl w:val="17207C7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DAC0B84"/>
    <w:multiLevelType w:val="hybridMultilevel"/>
    <w:tmpl w:val="0AA6F8FC"/>
    <w:lvl w:ilvl="0" w:tplc="FF145EB6">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9"/>
  </w:num>
  <w:num w:numId="3">
    <w:abstractNumId w:val="4"/>
  </w:num>
  <w:num w:numId="4">
    <w:abstractNumId w:val="34"/>
  </w:num>
  <w:num w:numId="5">
    <w:abstractNumId w:val="35"/>
  </w:num>
  <w:num w:numId="6">
    <w:abstractNumId w:val="21"/>
  </w:num>
  <w:num w:numId="7">
    <w:abstractNumId w:val="29"/>
  </w:num>
  <w:num w:numId="8">
    <w:abstractNumId w:val="30"/>
  </w:num>
  <w:num w:numId="9">
    <w:abstractNumId w:val="0"/>
  </w:num>
  <w:num w:numId="10">
    <w:abstractNumId w:val="26"/>
  </w:num>
  <w:num w:numId="11">
    <w:abstractNumId w:val="18"/>
  </w:num>
  <w:num w:numId="12">
    <w:abstractNumId w:val="17"/>
    <w:lvlOverride w:ilvl="0">
      <w:startOverride w:val="1"/>
    </w:lvlOverride>
  </w:num>
  <w:num w:numId="13">
    <w:abstractNumId w:val="20"/>
  </w:num>
  <w:num w:numId="14">
    <w:abstractNumId w:val="32"/>
  </w:num>
  <w:num w:numId="15">
    <w:abstractNumId w:val="7"/>
  </w:num>
  <w:num w:numId="16">
    <w:abstractNumId w:val="16"/>
  </w:num>
  <w:num w:numId="17">
    <w:abstractNumId w:val="14"/>
  </w:num>
  <w:num w:numId="18">
    <w:abstractNumId w:val="13"/>
  </w:num>
  <w:num w:numId="19">
    <w:abstractNumId w:val="31"/>
  </w:num>
  <w:num w:numId="20">
    <w:abstractNumId w:val="36"/>
  </w:num>
  <w:num w:numId="21">
    <w:abstractNumId w:val="28"/>
  </w:num>
  <w:num w:numId="22">
    <w:abstractNumId w:val="2"/>
  </w:num>
  <w:num w:numId="23">
    <w:abstractNumId w:val="23"/>
  </w:num>
  <w:num w:numId="24">
    <w:abstractNumId w:val="38"/>
  </w:num>
  <w:num w:numId="25">
    <w:abstractNumId w:val="6"/>
  </w:num>
  <w:num w:numId="26">
    <w:abstractNumId w:val="11"/>
  </w:num>
  <w:num w:numId="27">
    <w:abstractNumId w:val="8"/>
  </w:num>
  <w:num w:numId="28">
    <w:abstractNumId w:val="39"/>
  </w:num>
  <w:num w:numId="29">
    <w:abstractNumId w:val="33"/>
  </w:num>
  <w:num w:numId="30">
    <w:abstractNumId w:val="1"/>
  </w:num>
  <w:num w:numId="31">
    <w:abstractNumId w:val="22"/>
  </w:num>
  <w:num w:numId="32">
    <w:abstractNumId w:val="10"/>
  </w:num>
  <w:num w:numId="33">
    <w:abstractNumId w:val="19"/>
  </w:num>
  <w:num w:numId="34">
    <w:abstractNumId w:val="3"/>
  </w:num>
  <w:num w:numId="35">
    <w:abstractNumId w:val="37"/>
  </w:num>
  <w:num w:numId="36">
    <w:abstractNumId w:val="27"/>
  </w:num>
  <w:num w:numId="37">
    <w:abstractNumId w:val="15"/>
  </w:num>
  <w:num w:numId="38">
    <w:abstractNumId w:val="25"/>
  </w:num>
  <w:num w:numId="39">
    <w:abstractNumId w:val="24"/>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C7"/>
    <w:rsid w:val="00002874"/>
    <w:rsid w:val="0000295E"/>
    <w:rsid w:val="0000333D"/>
    <w:rsid w:val="00004C1B"/>
    <w:rsid w:val="00004EE3"/>
    <w:rsid w:val="00006563"/>
    <w:rsid w:val="00007AA7"/>
    <w:rsid w:val="00012F37"/>
    <w:rsid w:val="0001350F"/>
    <w:rsid w:val="00015D09"/>
    <w:rsid w:val="000160D4"/>
    <w:rsid w:val="000161FA"/>
    <w:rsid w:val="0002400C"/>
    <w:rsid w:val="000262CE"/>
    <w:rsid w:val="0002647D"/>
    <w:rsid w:val="00026D77"/>
    <w:rsid w:val="00027174"/>
    <w:rsid w:val="00034CB6"/>
    <w:rsid w:val="00034FA2"/>
    <w:rsid w:val="00041D2A"/>
    <w:rsid w:val="0004382F"/>
    <w:rsid w:val="00044226"/>
    <w:rsid w:val="00045F77"/>
    <w:rsid w:val="00046CD5"/>
    <w:rsid w:val="00054EED"/>
    <w:rsid w:val="00057913"/>
    <w:rsid w:val="00061163"/>
    <w:rsid w:val="00061297"/>
    <w:rsid w:val="00061BB8"/>
    <w:rsid w:val="00064599"/>
    <w:rsid w:val="00064F32"/>
    <w:rsid w:val="00066557"/>
    <w:rsid w:val="000667D9"/>
    <w:rsid w:val="00067FBD"/>
    <w:rsid w:val="00070699"/>
    <w:rsid w:val="000712A2"/>
    <w:rsid w:val="00072C30"/>
    <w:rsid w:val="00073CCB"/>
    <w:rsid w:val="00075654"/>
    <w:rsid w:val="00075BEE"/>
    <w:rsid w:val="00084B7E"/>
    <w:rsid w:val="00084F2A"/>
    <w:rsid w:val="00085D1F"/>
    <w:rsid w:val="00091A64"/>
    <w:rsid w:val="000922B1"/>
    <w:rsid w:val="000962F0"/>
    <w:rsid w:val="000971B3"/>
    <w:rsid w:val="00097BA9"/>
    <w:rsid w:val="000A1F03"/>
    <w:rsid w:val="000A314F"/>
    <w:rsid w:val="000A3FB1"/>
    <w:rsid w:val="000A5AC4"/>
    <w:rsid w:val="000A742C"/>
    <w:rsid w:val="000A754A"/>
    <w:rsid w:val="000B3EFB"/>
    <w:rsid w:val="000B4C1E"/>
    <w:rsid w:val="000B51E0"/>
    <w:rsid w:val="000B5F09"/>
    <w:rsid w:val="000C4C47"/>
    <w:rsid w:val="000C587D"/>
    <w:rsid w:val="000C6E55"/>
    <w:rsid w:val="000C75A9"/>
    <w:rsid w:val="000D1F6B"/>
    <w:rsid w:val="000D3FCE"/>
    <w:rsid w:val="000D45BF"/>
    <w:rsid w:val="000D52DB"/>
    <w:rsid w:val="000D5785"/>
    <w:rsid w:val="000D5BB7"/>
    <w:rsid w:val="000E169B"/>
    <w:rsid w:val="000E1CF0"/>
    <w:rsid w:val="000E1FD3"/>
    <w:rsid w:val="000E2281"/>
    <w:rsid w:val="000F04CE"/>
    <w:rsid w:val="000F1D08"/>
    <w:rsid w:val="000F46E4"/>
    <w:rsid w:val="000F7F5F"/>
    <w:rsid w:val="001017A7"/>
    <w:rsid w:val="00104B49"/>
    <w:rsid w:val="00107AB3"/>
    <w:rsid w:val="00107E03"/>
    <w:rsid w:val="001123DC"/>
    <w:rsid w:val="00113D4E"/>
    <w:rsid w:val="00115A5F"/>
    <w:rsid w:val="0012301F"/>
    <w:rsid w:val="0012416B"/>
    <w:rsid w:val="00124E1F"/>
    <w:rsid w:val="00127890"/>
    <w:rsid w:val="0013033B"/>
    <w:rsid w:val="00132382"/>
    <w:rsid w:val="001324EB"/>
    <w:rsid w:val="00135A79"/>
    <w:rsid w:val="00137CDB"/>
    <w:rsid w:val="001530D9"/>
    <w:rsid w:val="0015574C"/>
    <w:rsid w:val="00155F3F"/>
    <w:rsid w:val="00160B7B"/>
    <w:rsid w:val="00160D8E"/>
    <w:rsid w:val="00161825"/>
    <w:rsid w:val="00161A00"/>
    <w:rsid w:val="00162497"/>
    <w:rsid w:val="00164133"/>
    <w:rsid w:val="0016525E"/>
    <w:rsid w:val="001674E6"/>
    <w:rsid w:val="001676E9"/>
    <w:rsid w:val="00170A5B"/>
    <w:rsid w:val="00170BCA"/>
    <w:rsid w:val="00171485"/>
    <w:rsid w:val="00171CBE"/>
    <w:rsid w:val="00171FEA"/>
    <w:rsid w:val="00173693"/>
    <w:rsid w:val="00175C19"/>
    <w:rsid w:val="00176B71"/>
    <w:rsid w:val="00177356"/>
    <w:rsid w:val="001812DC"/>
    <w:rsid w:val="0018177A"/>
    <w:rsid w:val="00182548"/>
    <w:rsid w:val="00182B7C"/>
    <w:rsid w:val="00184567"/>
    <w:rsid w:val="00187597"/>
    <w:rsid w:val="00190FFF"/>
    <w:rsid w:val="001919CB"/>
    <w:rsid w:val="00193DCB"/>
    <w:rsid w:val="00193DCD"/>
    <w:rsid w:val="00193FB6"/>
    <w:rsid w:val="00194D12"/>
    <w:rsid w:val="00196459"/>
    <w:rsid w:val="001A0A39"/>
    <w:rsid w:val="001A3908"/>
    <w:rsid w:val="001A3A7D"/>
    <w:rsid w:val="001A5FDC"/>
    <w:rsid w:val="001B32B8"/>
    <w:rsid w:val="001B42BB"/>
    <w:rsid w:val="001C0084"/>
    <w:rsid w:val="001C21B0"/>
    <w:rsid w:val="001C2229"/>
    <w:rsid w:val="001C265D"/>
    <w:rsid w:val="001C2A47"/>
    <w:rsid w:val="001C4CFD"/>
    <w:rsid w:val="001C6459"/>
    <w:rsid w:val="001D1074"/>
    <w:rsid w:val="001D15AC"/>
    <w:rsid w:val="001D2192"/>
    <w:rsid w:val="001D2EBB"/>
    <w:rsid w:val="001D40D0"/>
    <w:rsid w:val="001D4BFA"/>
    <w:rsid w:val="001D52E7"/>
    <w:rsid w:val="001D7A43"/>
    <w:rsid w:val="001E03CD"/>
    <w:rsid w:val="001E095B"/>
    <w:rsid w:val="001E127D"/>
    <w:rsid w:val="001E1BE7"/>
    <w:rsid w:val="001E2170"/>
    <w:rsid w:val="001E22B8"/>
    <w:rsid w:val="001E362F"/>
    <w:rsid w:val="001E3643"/>
    <w:rsid w:val="001E59E3"/>
    <w:rsid w:val="001E71FD"/>
    <w:rsid w:val="001F06CD"/>
    <w:rsid w:val="001F158B"/>
    <w:rsid w:val="001F555D"/>
    <w:rsid w:val="001F5D7C"/>
    <w:rsid w:val="00201EDE"/>
    <w:rsid w:val="00202053"/>
    <w:rsid w:val="00203463"/>
    <w:rsid w:val="00203B38"/>
    <w:rsid w:val="002044A1"/>
    <w:rsid w:val="00204A42"/>
    <w:rsid w:val="002063A8"/>
    <w:rsid w:val="0020767C"/>
    <w:rsid w:val="00207EDB"/>
    <w:rsid w:val="00210D6B"/>
    <w:rsid w:val="0021441A"/>
    <w:rsid w:val="002160F5"/>
    <w:rsid w:val="00216565"/>
    <w:rsid w:val="0021728A"/>
    <w:rsid w:val="002178BC"/>
    <w:rsid w:val="0022036A"/>
    <w:rsid w:val="002242AA"/>
    <w:rsid w:val="00234D8D"/>
    <w:rsid w:val="00235643"/>
    <w:rsid w:val="00236453"/>
    <w:rsid w:val="00236470"/>
    <w:rsid w:val="002428A8"/>
    <w:rsid w:val="00244D05"/>
    <w:rsid w:val="002514A5"/>
    <w:rsid w:val="0025435D"/>
    <w:rsid w:val="002578CF"/>
    <w:rsid w:val="00257E27"/>
    <w:rsid w:val="00260259"/>
    <w:rsid w:val="00262AA0"/>
    <w:rsid w:val="00262D7A"/>
    <w:rsid w:val="00266356"/>
    <w:rsid w:val="00272C7B"/>
    <w:rsid w:val="002805C4"/>
    <w:rsid w:val="00281365"/>
    <w:rsid w:val="00283EC9"/>
    <w:rsid w:val="0028680E"/>
    <w:rsid w:val="002870B4"/>
    <w:rsid w:val="002874B7"/>
    <w:rsid w:val="002875D0"/>
    <w:rsid w:val="002878D4"/>
    <w:rsid w:val="002913AD"/>
    <w:rsid w:val="0029176F"/>
    <w:rsid w:val="00291BF1"/>
    <w:rsid w:val="002921A8"/>
    <w:rsid w:val="0029244C"/>
    <w:rsid w:val="00293513"/>
    <w:rsid w:val="002944DF"/>
    <w:rsid w:val="00295282"/>
    <w:rsid w:val="002973B6"/>
    <w:rsid w:val="002A0698"/>
    <w:rsid w:val="002A1D80"/>
    <w:rsid w:val="002A45EC"/>
    <w:rsid w:val="002A6016"/>
    <w:rsid w:val="002A7821"/>
    <w:rsid w:val="002B087A"/>
    <w:rsid w:val="002B23A1"/>
    <w:rsid w:val="002B3387"/>
    <w:rsid w:val="002B78A8"/>
    <w:rsid w:val="002B7B90"/>
    <w:rsid w:val="002B7BAB"/>
    <w:rsid w:val="002C184A"/>
    <w:rsid w:val="002C33DD"/>
    <w:rsid w:val="002D0613"/>
    <w:rsid w:val="002D2B12"/>
    <w:rsid w:val="002D3C10"/>
    <w:rsid w:val="002D68C1"/>
    <w:rsid w:val="002E00FC"/>
    <w:rsid w:val="002E0301"/>
    <w:rsid w:val="002E04F9"/>
    <w:rsid w:val="002E0F48"/>
    <w:rsid w:val="002E1F29"/>
    <w:rsid w:val="002E2605"/>
    <w:rsid w:val="002E3F86"/>
    <w:rsid w:val="002E44BE"/>
    <w:rsid w:val="002E5278"/>
    <w:rsid w:val="002E5904"/>
    <w:rsid w:val="002E5FB8"/>
    <w:rsid w:val="002E6478"/>
    <w:rsid w:val="002E651F"/>
    <w:rsid w:val="002F1770"/>
    <w:rsid w:val="002F1DFA"/>
    <w:rsid w:val="002F284C"/>
    <w:rsid w:val="002F294D"/>
    <w:rsid w:val="002F411D"/>
    <w:rsid w:val="002F41EF"/>
    <w:rsid w:val="002F430D"/>
    <w:rsid w:val="002F4BD0"/>
    <w:rsid w:val="002F53B7"/>
    <w:rsid w:val="002F5E84"/>
    <w:rsid w:val="002F6D34"/>
    <w:rsid w:val="00300CA3"/>
    <w:rsid w:val="00301B76"/>
    <w:rsid w:val="00304294"/>
    <w:rsid w:val="003070D3"/>
    <w:rsid w:val="00310560"/>
    <w:rsid w:val="00310592"/>
    <w:rsid w:val="00314353"/>
    <w:rsid w:val="0031573D"/>
    <w:rsid w:val="0031584C"/>
    <w:rsid w:val="003167A6"/>
    <w:rsid w:val="00321066"/>
    <w:rsid w:val="0032266C"/>
    <w:rsid w:val="00322E57"/>
    <w:rsid w:val="003239E7"/>
    <w:rsid w:val="00325397"/>
    <w:rsid w:val="00325A61"/>
    <w:rsid w:val="00325F2A"/>
    <w:rsid w:val="00327B23"/>
    <w:rsid w:val="003309BF"/>
    <w:rsid w:val="00330D70"/>
    <w:rsid w:val="0033168E"/>
    <w:rsid w:val="00331B3C"/>
    <w:rsid w:val="00332BD1"/>
    <w:rsid w:val="00332DBF"/>
    <w:rsid w:val="00333FDE"/>
    <w:rsid w:val="00335F59"/>
    <w:rsid w:val="00336377"/>
    <w:rsid w:val="00336EDC"/>
    <w:rsid w:val="003374E9"/>
    <w:rsid w:val="00337814"/>
    <w:rsid w:val="003378A0"/>
    <w:rsid w:val="003405DA"/>
    <w:rsid w:val="00341A35"/>
    <w:rsid w:val="0034207C"/>
    <w:rsid w:val="003429AA"/>
    <w:rsid w:val="00344B4E"/>
    <w:rsid w:val="00344B72"/>
    <w:rsid w:val="003469ED"/>
    <w:rsid w:val="00346E24"/>
    <w:rsid w:val="00350A64"/>
    <w:rsid w:val="00351180"/>
    <w:rsid w:val="0035276F"/>
    <w:rsid w:val="0035492F"/>
    <w:rsid w:val="00355C4D"/>
    <w:rsid w:val="00355EA6"/>
    <w:rsid w:val="00356E61"/>
    <w:rsid w:val="00360470"/>
    <w:rsid w:val="00360D55"/>
    <w:rsid w:val="0036281D"/>
    <w:rsid w:val="00363172"/>
    <w:rsid w:val="00363E27"/>
    <w:rsid w:val="003642C0"/>
    <w:rsid w:val="00364365"/>
    <w:rsid w:val="00364615"/>
    <w:rsid w:val="00365604"/>
    <w:rsid w:val="00367921"/>
    <w:rsid w:val="00367EC5"/>
    <w:rsid w:val="00370245"/>
    <w:rsid w:val="00370CAB"/>
    <w:rsid w:val="00372A54"/>
    <w:rsid w:val="0037330B"/>
    <w:rsid w:val="003738D8"/>
    <w:rsid w:val="00374DD7"/>
    <w:rsid w:val="003751D6"/>
    <w:rsid w:val="00375B79"/>
    <w:rsid w:val="00375C9B"/>
    <w:rsid w:val="00376794"/>
    <w:rsid w:val="00377176"/>
    <w:rsid w:val="00377AE0"/>
    <w:rsid w:val="00381B06"/>
    <w:rsid w:val="00381FF6"/>
    <w:rsid w:val="00382418"/>
    <w:rsid w:val="0038424E"/>
    <w:rsid w:val="0038483E"/>
    <w:rsid w:val="00386F3B"/>
    <w:rsid w:val="00387DF1"/>
    <w:rsid w:val="00390D30"/>
    <w:rsid w:val="0039188A"/>
    <w:rsid w:val="00391B64"/>
    <w:rsid w:val="00393847"/>
    <w:rsid w:val="00394C8C"/>
    <w:rsid w:val="00395775"/>
    <w:rsid w:val="00397D2B"/>
    <w:rsid w:val="003A0A50"/>
    <w:rsid w:val="003A0ECB"/>
    <w:rsid w:val="003A1765"/>
    <w:rsid w:val="003A1DE1"/>
    <w:rsid w:val="003A2C88"/>
    <w:rsid w:val="003A5A73"/>
    <w:rsid w:val="003A6655"/>
    <w:rsid w:val="003B068B"/>
    <w:rsid w:val="003B0909"/>
    <w:rsid w:val="003B2791"/>
    <w:rsid w:val="003B3AAD"/>
    <w:rsid w:val="003B42D5"/>
    <w:rsid w:val="003B5453"/>
    <w:rsid w:val="003C1BC6"/>
    <w:rsid w:val="003C1BCB"/>
    <w:rsid w:val="003C45D0"/>
    <w:rsid w:val="003C491E"/>
    <w:rsid w:val="003C4ADD"/>
    <w:rsid w:val="003D0C9D"/>
    <w:rsid w:val="003D513F"/>
    <w:rsid w:val="003D699E"/>
    <w:rsid w:val="003E0C4B"/>
    <w:rsid w:val="003E30E6"/>
    <w:rsid w:val="003E6A45"/>
    <w:rsid w:val="003E7CE6"/>
    <w:rsid w:val="003F11A9"/>
    <w:rsid w:val="003F37F2"/>
    <w:rsid w:val="003F664E"/>
    <w:rsid w:val="003F7B58"/>
    <w:rsid w:val="003F7B8D"/>
    <w:rsid w:val="004004D6"/>
    <w:rsid w:val="00400B2A"/>
    <w:rsid w:val="004051A5"/>
    <w:rsid w:val="00405512"/>
    <w:rsid w:val="00405E64"/>
    <w:rsid w:val="0040662E"/>
    <w:rsid w:val="004079A6"/>
    <w:rsid w:val="00410398"/>
    <w:rsid w:val="00410A02"/>
    <w:rsid w:val="004114BB"/>
    <w:rsid w:val="00411DB4"/>
    <w:rsid w:val="00412EA2"/>
    <w:rsid w:val="0041446A"/>
    <w:rsid w:val="004145A5"/>
    <w:rsid w:val="00414DE4"/>
    <w:rsid w:val="004216C4"/>
    <w:rsid w:val="004222CD"/>
    <w:rsid w:val="00424C66"/>
    <w:rsid w:val="0042745D"/>
    <w:rsid w:val="004333E9"/>
    <w:rsid w:val="00437EF2"/>
    <w:rsid w:val="00440B1F"/>
    <w:rsid w:val="0044325A"/>
    <w:rsid w:val="004460EB"/>
    <w:rsid w:val="0045230C"/>
    <w:rsid w:val="0045235B"/>
    <w:rsid w:val="004524CB"/>
    <w:rsid w:val="00452FFD"/>
    <w:rsid w:val="0045376C"/>
    <w:rsid w:val="004545DE"/>
    <w:rsid w:val="0045742D"/>
    <w:rsid w:val="00457A9D"/>
    <w:rsid w:val="00460E17"/>
    <w:rsid w:val="00463927"/>
    <w:rsid w:val="004659E7"/>
    <w:rsid w:val="00467776"/>
    <w:rsid w:val="00467904"/>
    <w:rsid w:val="00470C9F"/>
    <w:rsid w:val="00471845"/>
    <w:rsid w:val="00471BED"/>
    <w:rsid w:val="004748BF"/>
    <w:rsid w:val="00475129"/>
    <w:rsid w:val="00476B3C"/>
    <w:rsid w:val="004812D7"/>
    <w:rsid w:val="0048308E"/>
    <w:rsid w:val="004909AE"/>
    <w:rsid w:val="00492E6E"/>
    <w:rsid w:val="0049420A"/>
    <w:rsid w:val="00495AE1"/>
    <w:rsid w:val="004968CB"/>
    <w:rsid w:val="00497024"/>
    <w:rsid w:val="004A0E6A"/>
    <w:rsid w:val="004A1136"/>
    <w:rsid w:val="004A6CD3"/>
    <w:rsid w:val="004A6FE2"/>
    <w:rsid w:val="004B1382"/>
    <w:rsid w:val="004B32CF"/>
    <w:rsid w:val="004B5A66"/>
    <w:rsid w:val="004C036F"/>
    <w:rsid w:val="004C0988"/>
    <w:rsid w:val="004C207D"/>
    <w:rsid w:val="004C2244"/>
    <w:rsid w:val="004C30D2"/>
    <w:rsid w:val="004C31D5"/>
    <w:rsid w:val="004C33BE"/>
    <w:rsid w:val="004C3AEF"/>
    <w:rsid w:val="004C41C4"/>
    <w:rsid w:val="004C44F2"/>
    <w:rsid w:val="004D180D"/>
    <w:rsid w:val="004D2710"/>
    <w:rsid w:val="004D3A03"/>
    <w:rsid w:val="004D5F85"/>
    <w:rsid w:val="004D6B93"/>
    <w:rsid w:val="004E0B39"/>
    <w:rsid w:val="004E1FBD"/>
    <w:rsid w:val="004E3C95"/>
    <w:rsid w:val="004F6120"/>
    <w:rsid w:val="004F736C"/>
    <w:rsid w:val="00500148"/>
    <w:rsid w:val="0050022C"/>
    <w:rsid w:val="005003BA"/>
    <w:rsid w:val="00501403"/>
    <w:rsid w:val="00501AB8"/>
    <w:rsid w:val="00502743"/>
    <w:rsid w:val="005039EE"/>
    <w:rsid w:val="00506E12"/>
    <w:rsid w:val="0050742C"/>
    <w:rsid w:val="005103A7"/>
    <w:rsid w:val="00511146"/>
    <w:rsid w:val="005167EB"/>
    <w:rsid w:val="00520264"/>
    <w:rsid w:val="00520B7A"/>
    <w:rsid w:val="005231C9"/>
    <w:rsid w:val="005231DA"/>
    <w:rsid w:val="00523256"/>
    <w:rsid w:val="0052342B"/>
    <w:rsid w:val="00523D42"/>
    <w:rsid w:val="005244FC"/>
    <w:rsid w:val="00525580"/>
    <w:rsid w:val="00527F67"/>
    <w:rsid w:val="0053192B"/>
    <w:rsid w:val="00531A72"/>
    <w:rsid w:val="005331F1"/>
    <w:rsid w:val="00535D20"/>
    <w:rsid w:val="00536382"/>
    <w:rsid w:val="005422EC"/>
    <w:rsid w:val="0054536E"/>
    <w:rsid w:val="005453EA"/>
    <w:rsid w:val="0054697E"/>
    <w:rsid w:val="005469AB"/>
    <w:rsid w:val="00546FF4"/>
    <w:rsid w:val="00547276"/>
    <w:rsid w:val="005500DE"/>
    <w:rsid w:val="00552579"/>
    <w:rsid w:val="005527FE"/>
    <w:rsid w:val="00552CBB"/>
    <w:rsid w:val="005544E9"/>
    <w:rsid w:val="00554DB1"/>
    <w:rsid w:val="00555AC7"/>
    <w:rsid w:val="005563A1"/>
    <w:rsid w:val="00556DF9"/>
    <w:rsid w:val="00560527"/>
    <w:rsid w:val="00562FC7"/>
    <w:rsid w:val="00566163"/>
    <w:rsid w:val="00566440"/>
    <w:rsid w:val="00575351"/>
    <w:rsid w:val="005760BF"/>
    <w:rsid w:val="005763D7"/>
    <w:rsid w:val="00576A8B"/>
    <w:rsid w:val="00577C19"/>
    <w:rsid w:val="005800CF"/>
    <w:rsid w:val="005803EC"/>
    <w:rsid w:val="00581621"/>
    <w:rsid w:val="00581E15"/>
    <w:rsid w:val="005838C5"/>
    <w:rsid w:val="00583B27"/>
    <w:rsid w:val="005840AB"/>
    <w:rsid w:val="00584E6B"/>
    <w:rsid w:val="00585E15"/>
    <w:rsid w:val="00585F70"/>
    <w:rsid w:val="00586845"/>
    <w:rsid w:val="005902E7"/>
    <w:rsid w:val="00590A62"/>
    <w:rsid w:val="00593107"/>
    <w:rsid w:val="0059389A"/>
    <w:rsid w:val="00595F1F"/>
    <w:rsid w:val="00595F40"/>
    <w:rsid w:val="00596029"/>
    <w:rsid w:val="0059763C"/>
    <w:rsid w:val="005A5726"/>
    <w:rsid w:val="005A6C18"/>
    <w:rsid w:val="005A754E"/>
    <w:rsid w:val="005B682D"/>
    <w:rsid w:val="005B70F1"/>
    <w:rsid w:val="005C1589"/>
    <w:rsid w:val="005C1A7E"/>
    <w:rsid w:val="005C20CC"/>
    <w:rsid w:val="005C4263"/>
    <w:rsid w:val="005C5F3D"/>
    <w:rsid w:val="005C632F"/>
    <w:rsid w:val="005C74AB"/>
    <w:rsid w:val="005C7BA1"/>
    <w:rsid w:val="005D2D1D"/>
    <w:rsid w:val="005D3075"/>
    <w:rsid w:val="005D4BFB"/>
    <w:rsid w:val="005D502E"/>
    <w:rsid w:val="005D5C29"/>
    <w:rsid w:val="005D7E31"/>
    <w:rsid w:val="005E02C7"/>
    <w:rsid w:val="005E162A"/>
    <w:rsid w:val="005E25BB"/>
    <w:rsid w:val="005E3AAF"/>
    <w:rsid w:val="005E4835"/>
    <w:rsid w:val="005F0630"/>
    <w:rsid w:val="005F1266"/>
    <w:rsid w:val="005F38B4"/>
    <w:rsid w:val="005F39B4"/>
    <w:rsid w:val="005F4F3E"/>
    <w:rsid w:val="006007AF"/>
    <w:rsid w:val="00600833"/>
    <w:rsid w:val="006013FE"/>
    <w:rsid w:val="0060398C"/>
    <w:rsid w:val="00604656"/>
    <w:rsid w:val="00604D73"/>
    <w:rsid w:val="00605C31"/>
    <w:rsid w:val="006068A9"/>
    <w:rsid w:val="00610F8B"/>
    <w:rsid w:val="00612182"/>
    <w:rsid w:val="00612645"/>
    <w:rsid w:val="00612771"/>
    <w:rsid w:val="00613085"/>
    <w:rsid w:val="006151B4"/>
    <w:rsid w:val="00621474"/>
    <w:rsid w:val="00623EEB"/>
    <w:rsid w:val="00624857"/>
    <w:rsid w:val="00624F81"/>
    <w:rsid w:val="00625431"/>
    <w:rsid w:val="006259C9"/>
    <w:rsid w:val="00625A4D"/>
    <w:rsid w:val="00626156"/>
    <w:rsid w:val="00630DAE"/>
    <w:rsid w:val="00630DFE"/>
    <w:rsid w:val="0063173F"/>
    <w:rsid w:val="00632ED6"/>
    <w:rsid w:val="00637DBA"/>
    <w:rsid w:val="0064285E"/>
    <w:rsid w:val="00643625"/>
    <w:rsid w:val="00645D02"/>
    <w:rsid w:val="0064601A"/>
    <w:rsid w:val="00646FF0"/>
    <w:rsid w:val="0064709D"/>
    <w:rsid w:val="00647793"/>
    <w:rsid w:val="0065093A"/>
    <w:rsid w:val="0065185F"/>
    <w:rsid w:val="00653465"/>
    <w:rsid w:val="006543CF"/>
    <w:rsid w:val="0065488D"/>
    <w:rsid w:val="00660005"/>
    <w:rsid w:val="00660312"/>
    <w:rsid w:val="006608E5"/>
    <w:rsid w:val="00662119"/>
    <w:rsid w:val="00662383"/>
    <w:rsid w:val="00662D68"/>
    <w:rsid w:val="00662DAC"/>
    <w:rsid w:val="006646E4"/>
    <w:rsid w:val="00666BE6"/>
    <w:rsid w:val="006719A4"/>
    <w:rsid w:val="00672BF2"/>
    <w:rsid w:val="0067476E"/>
    <w:rsid w:val="00677F97"/>
    <w:rsid w:val="006808BF"/>
    <w:rsid w:val="00680D05"/>
    <w:rsid w:val="00680F63"/>
    <w:rsid w:val="006825B9"/>
    <w:rsid w:val="006829C5"/>
    <w:rsid w:val="006861DF"/>
    <w:rsid w:val="006874E3"/>
    <w:rsid w:val="006925EA"/>
    <w:rsid w:val="006943E3"/>
    <w:rsid w:val="00695757"/>
    <w:rsid w:val="006961F8"/>
    <w:rsid w:val="006965FD"/>
    <w:rsid w:val="00696EBA"/>
    <w:rsid w:val="00697822"/>
    <w:rsid w:val="006A0C72"/>
    <w:rsid w:val="006A20C5"/>
    <w:rsid w:val="006A36C9"/>
    <w:rsid w:val="006A4A0A"/>
    <w:rsid w:val="006A55CB"/>
    <w:rsid w:val="006A6E62"/>
    <w:rsid w:val="006B09FC"/>
    <w:rsid w:val="006B12A1"/>
    <w:rsid w:val="006B18C0"/>
    <w:rsid w:val="006B2AD0"/>
    <w:rsid w:val="006B2C43"/>
    <w:rsid w:val="006C17F6"/>
    <w:rsid w:val="006C64F2"/>
    <w:rsid w:val="006D18D9"/>
    <w:rsid w:val="006D2A7C"/>
    <w:rsid w:val="006D3538"/>
    <w:rsid w:val="006D3FD4"/>
    <w:rsid w:val="006D49BC"/>
    <w:rsid w:val="006D5083"/>
    <w:rsid w:val="006D5CD6"/>
    <w:rsid w:val="006E08B4"/>
    <w:rsid w:val="006E0B96"/>
    <w:rsid w:val="006E3FDC"/>
    <w:rsid w:val="006E7C45"/>
    <w:rsid w:val="006E7CEF"/>
    <w:rsid w:val="006F12F7"/>
    <w:rsid w:val="006F1D8D"/>
    <w:rsid w:val="006F3BC6"/>
    <w:rsid w:val="006F4332"/>
    <w:rsid w:val="006F4EC8"/>
    <w:rsid w:val="006F5963"/>
    <w:rsid w:val="006F644C"/>
    <w:rsid w:val="006F6975"/>
    <w:rsid w:val="006F707D"/>
    <w:rsid w:val="006F7BC0"/>
    <w:rsid w:val="00701BD1"/>
    <w:rsid w:val="00701E7A"/>
    <w:rsid w:val="0070497E"/>
    <w:rsid w:val="007056D0"/>
    <w:rsid w:val="007071CC"/>
    <w:rsid w:val="007103AF"/>
    <w:rsid w:val="0071049F"/>
    <w:rsid w:val="0071249E"/>
    <w:rsid w:val="007127DD"/>
    <w:rsid w:val="00714AAE"/>
    <w:rsid w:val="00715A31"/>
    <w:rsid w:val="007207C2"/>
    <w:rsid w:val="007224D9"/>
    <w:rsid w:val="007233DE"/>
    <w:rsid w:val="007249E9"/>
    <w:rsid w:val="00725D80"/>
    <w:rsid w:val="00725ECF"/>
    <w:rsid w:val="007277B2"/>
    <w:rsid w:val="0073049E"/>
    <w:rsid w:val="007311A0"/>
    <w:rsid w:val="0073479C"/>
    <w:rsid w:val="00734B63"/>
    <w:rsid w:val="00736161"/>
    <w:rsid w:val="00737A42"/>
    <w:rsid w:val="00740A86"/>
    <w:rsid w:val="00741C5B"/>
    <w:rsid w:val="007420B2"/>
    <w:rsid w:val="00745867"/>
    <w:rsid w:val="007533C6"/>
    <w:rsid w:val="00753540"/>
    <w:rsid w:val="00754EB3"/>
    <w:rsid w:val="00754F8C"/>
    <w:rsid w:val="00755258"/>
    <w:rsid w:val="0075618D"/>
    <w:rsid w:val="00770921"/>
    <w:rsid w:val="00773177"/>
    <w:rsid w:val="00774DA6"/>
    <w:rsid w:val="00776BC9"/>
    <w:rsid w:val="007848E7"/>
    <w:rsid w:val="00784EA0"/>
    <w:rsid w:val="00787B36"/>
    <w:rsid w:val="00790AF7"/>
    <w:rsid w:val="00791C66"/>
    <w:rsid w:val="00794E82"/>
    <w:rsid w:val="00797289"/>
    <w:rsid w:val="007A0305"/>
    <w:rsid w:val="007A0FAC"/>
    <w:rsid w:val="007A51EE"/>
    <w:rsid w:val="007A60CC"/>
    <w:rsid w:val="007A6375"/>
    <w:rsid w:val="007A63C3"/>
    <w:rsid w:val="007B1E60"/>
    <w:rsid w:val="007B5847"/>
    <w:rsid w:val="007B61BA"/>
    <w:rsid w:val="007B6A20"/>
    <w:rsid w:val="007B79B6"/>
    <w:rsid w:val="007C0B42"/>
    <w:rsid w:val="007C2DC8"/>
    <w:rsid w:val="007C3F8D"/>
    <w:rsid w:val="007C41C9"/>
    <w:rsid w:val="007C7BB1"/>
    <w:rsid w:val="007D13D3"/>
    <w:rsid w:val="007D3B06"/>
    <w:rsid w:val="007D6887"/>
    <w:rsid w:val="007D7176"/>
    <w:rsid w:val="007D71DF"/>
    <w:rsid w:val="007E1DD6"/>
    <w:rsid w:val="007E34F0"/>
    <w:rsid w:val="007E366B"/>
    <w:rsid w:val="007E3E7A"/>
    <w:rsid w:val="007E4200"/>
    <w:rsid w:val="007E4A07"/>
    <w:rsid w:val="007E7A8A"/>
    <w:rsid w:val="0080099A"/>
    <w:rsid w:val="00802FB5"/>
    <w:rsid w:val="00803709"/>
    <w:rsid w:val="00805D28"/>
    <w:rsid w:val="00806398"/>
    <w:rsid w:val="008069DF"/>
    <w:rsid w:val="008074BE"/>
    <w:rsid w:val="00807516"/>
    <w:rsid w:val="00811144"/>
    <w:rsid w:val="008120E4"/>
    <w:rsid w:val="00813217"/>
    <w:rsid w:val="008154FC"/>
    <w:rsid w:val="00815FA6"/>
    <w:rsid w:val="008166BA"/>
    <w:rsid w:val="00817738"/>
    <w:rsid w:val="008253E8"/>
    <w:rsid w:val="0082567B"/>
    <w:rsid w:val="008276CA"/>
    <w:rsid w:val="00833B6E"/>
    <w:rsid w:val="0083512C"/>
    <w:rsid w:val="008351ED"/>
    <w:rsid w:val="0083758F"/>
    <w:rsid w:val="00837E45"/>
    <w:rsid w:val="00837E8E"/>
    <w:rsid w:val="00837F54"/>
    <w:rsid w:val="00841B13"/>
    <w:rsid w:val="00842C2B"/>
    <w:rsid w:val="008431F1"/>
    <w:rsid w:val="00844AD4"/>
    <w:rsid w:val="0084520A"/>
    <w:rsid w:val="008452BF"/>
    <w:rsid w:val="00846226"/>
    <w:rsid w:val="00846E32"/>
    <w:rsid w:val="00847AD2"/>
    <w:rsid w:val="0085435C"/>
    <w:rsid w:val="0085659D"/>
    <w:rsid w:val="00856CD0"/>
    <w:rsid w:val="008572CC"/>
    <w:rsid w:val="00857AD1"/>
    <w:rsid w:val="008617FD"/>
    <w:rsid w:val="00861BAD"/>
    <w:rsid w:val="00863F94"/>
    <w:rsid w:val="008640A8"/>
    <w:rsid w:val="00865D32"/>
    <w:rsid w:val="0086691C"/>
    <w:rsid w:val="00866C2F"/>
    <w:rsid w:val="00867452"/>
    <w:rsid w:val="008717C9"/>
    <w:rsid w:val="00873685"/>
    <w:rsid w:val="00874338"/>
    <w:rsid w:val="00875218"/>
    <w:rsid w:val="00875E67"/>
    <w:rsid w:val="0087732E"/>
    <w:rsid w:val="0088448E"/>
    <w:rsid w:val="0088458D"/>
    <w:rsid w:val="00884DD0"/>
    <w:rsid w:val="00885B26"/>
    <w:rsid w:val="008860CD"/>
    <w:rsid w:val="00887D6A"/>
    <w:rsid w:val="008913AE"/>
    <w:rsid w:val="0089171A"/>
    <w:rsid w:val="0089352B"/>
    <w:rsid w:val="008947A8"/>
    <w:rsid w:val="00897F15"/>
    <w:rsid w:val="008A04D3"/>
    <w:rsid w:val="008A0BF2"/>
    <w:rsid w:val="008A0D9B"/>
    <w:rsid w:val="008A33FF"/>
    <w:rsid w:val="008A6CB7"/>
    <w:rsid w:val="008A7118"/>
    <w:rsid w:val="008A7229"/>
    <w:rsid w:val="008A7F28"/>
    <w:rsid w:val="008B0AF1"/>
    <w:rsid w:val="008B0E96"/>
    <w:rsid w:val="008B49E5"/>
    <w:rsid w:val="008B4AF8"/>
    <w:rsid w:val="008B6BA8"/>
    <w:rsid w:val="008B759C"/>
    <w:rsid w:val="008C2B46"/>
    <w:rsid w:val="008C463E"/>
    <w:rsid w:val="008C717B"/>
    <w:rsid w:val="008D39B1"/>
    <w:rsid w:val="008D3B46"/>
    <w:rsid w:val="008D4AD0"/>
    <w:rsid w:val="008D6AFE"/>
    <w:rsid w:val="008D739C"/>
    <w:rsid w:val="008D755C"/>
    <w:rsid w:val="008D7B60"/>
    <w:rsid w:val="008E02C0"/>
    <w:rsid w:val="008E1B79"/>
    <w:rsid w:val="008E38C1"/>
    <w:rsid w:val="008E4316"/>
    <w:rsid w:val="008E4519"/>
    <w:rsid w:val="008E68D0"/>
    <w:rsid w:val="008E69BA"/>
    <w:rsid w:val="008E6D51"/>
    <w:rsid w:val="008E6D78"/>
    <w:rsid w:val="008E7B9B"/>
    <w:rsid w:val="008F0532"/>
    <w:rsid w:val="008F2871"/>
    <w:rsid w:val="008F41E2"/>
    <w:rsid w:val="008F57C0"/>
    <w:rsid w:val="008F7A7C"/>
    <w:rsid w:val="00902379"/>
    <w:rsid w:val="00903FBD"/>
    <w:rsid w:val="0090756D"/>
    <w:rsid w:val="00912C37"/>
    <w:rsid w:val="00913787"/>
    <w:rsid w:val="00913EB9"/>
    <w:rsid w:val="0091517A"/>
    <w:rsid w:val="00915210"/>
    <w:rsid w:val="00920890"/>
    <w:rsid w:val="00920C8D"/>
    <w:rsid w:val="0092167A"/>
    <w:rsid w:val="009219EE"/>
    <w:rsid w:val="00923863"/>
    <w:rsid w:val="00925974"/>
    <w:rsid w:val="00930D97"/>
    <w:rsid w:val="0093142D"/>
    <w:rsid w:val="0093198B"/>
    <w:rsid w:val="00931D69"/>
    <w:rsid w:val="0093352A"/>
    <w:rsid w:val="009338D0"/>
    <w:rsid w:val="00934536"/>
    <w:rsid w:val="00937822"/>
    <w:rsid w:val="009379B2"/>
    <w:rsid w:val="00940B26"/>
    <w:rsid w:val="00941304"/>
    <w:rsid w:val="00941338"/>
    <w:rsid w:val="00941BB8"/>
    <w:rsid w:val="00941D26"/>
    <w:rsid w:val="00944E08"/>
    <w:rsid w:val="0094523F"/>
    <w:rsid w:val="00945819"/>
    <w:rsid w:val="009470C9"/>
    <w:rsid w:val="00947425"/>
    <w:rsid w:val="00947A44"/>
    <w:rsid w:val="0095188C"/>
    <w:rsid w:val="009524AE"/>
    <w:rsid w:val="00955144"/>
    <w:rsid w:val="00957E14"/>
    <w:rsid w:val="0096061F"/>
    <w:rsid w:val="00962477"/>
    <w:rsid w:val="009661A5"/>
    <w:rsid w:val="00967684"/>
    <w:rsid w:val="009709C9"/>
    <w:rsid w:val="00971CC4"/>
    <w:rsid w:val="00973B69"/>
    <w:rsid w:val="00974357"/>
    <w:rsid w:val="00974B41"/>
    <w:rsid w:val="009762B2"/>
    <w:rsid w:val="00976E13"/>
    <w:rsid w:val="00977793"/>
    <w:rsid w:val="00987912"/>
    <w:rsid w:val="00987969"/>
    <w:rsid w:val="00990D90"/>
    <w:rsid w:val="009930CC"/>
    <w:rsid w:val="0099362B"/>
    <w:rsid w:val="009A3358"/>
    <w:rsid w:val="009A3A7E"/>
    <w:rsid w:val="009A608A"/>
    <w:rsid w:val="009A7B0B"/>
    <w:rsid w:val="009B02F1"/>
    <w:rsid w:val="009B0CEA"/>
    <w:rsid w:val="009B12A4"/>
    <w:rsid w:val="009B24D4"/>
    <w:rsid w:val="009B5118"/>
    <w:rsid w:val="009B7A82"/>
    <w:rsid w:val="009B7B94"/>
    <w:rsid w:val="009C09D1"/>
    <w:rsid w:val="009C1E7F"/>
    <w:rsid w:val="009C4069"/>
    <w:rsid w:val="009C507A"/>
    <w:rsid w:val="009C6650"/>
    <w:rsid w:val="009C7928"/>
    <w:rsid w:val="009C7C81"/>
    <w:rsid w:val="009D0732"/>
    <w:rsid w:val="009D1181"/>
    <w:rsid w:val="009D2C20"/>
    <w:rsid w:val="009E5F9B"/>
    <w:rsid w:val="009E6396"/>
    <w:rsid w:val="009E6701"/>
    <w:rsid w:val="009F08E4"/>
    <w:rsid w:val="009F19AB"/>
    <w:rsid w:val="009F45EC"/>
    <w:rsid w:val="009F4706"/>
    <w:rsid w:val="009F5265"/>
    <w:rsid w:val="009F5710"/>
    <w:rsid w:val="009F68A5"/>
    <w:rsid w:val="009F753C"/>
    <w:rsid w:val="00A009FD"/>
    <w:rsid w:val="00A016D3"/>
    <w:rsid w:val="00A04494"/>
    <w:rsid w:val="00A045B4"/>
    <w:rsid w:val="00A0470B"/>
    <w:rsid w:val="00A05120"/>
    <w:rsid w:val="00A0553B"/>
    <w:rsid w:val="00A0565F"/>
    <w:rsid w:val="00A07C60"/>
    <w:rsid w:val="00A07F3B"/>
    <w:rsid w:val="00A13EEB"/>
    <w:rsid w:val="00A15921"/>
    <w:rsid w:val="00A17812"/>
    <w:rsid w:val="00A17CAA"/>
    <w:rsid w:val="00A20621"/>
    <w:rsid w:val="00A206C7"/>
    <w:rsid w:val="00A20745"/>
    <w:rsid w:val="00A22748"/>
    <w:rsid w:val="00A24980"/>
    <w:rsid w:val="00A2528F"/>
    <w:rsid w:val="00A25693"/>
    <w:rsid w:val="00A25DA4"/>
    <w:rsid w:val="00A26533"/>
    <w:rsid w:val="00A26CA7"/>
    <w:rsid w:val="00A271FE"/>
    <w:rsid w:val="00A276CB"/>
    <w:rsid w:val="00A27CC2"/>
    <w:rsid w:val="00A32CB8"/>
    <w:rsid w:val="00A32E71"/>
    <w:rsid w:val="00A3334B"/>
    <w:rsid w:val="00A36282"/>
    <w:rsid w:val="00A37CD2"/>
    <w:rsid w:val="00A40ABC"/>
    <w:rsid w:val="00A41A96"/>
    <w:rsid w:val="00A43C7A"/>
    <w:rsid w:val="00A46650"/>
    <w:rsid w:val="00A46833"/>
    <w:rsid w:val="00A52C69"/>
    <w:rsid w:val="00A53B60"/>
    <w:rsid w:val="00A54FC4"/>
    <w:rsid w:val="00A5567D"/>
    <w:rsid w:val="00A56656"/>
    <w:rsid w:val="00A578B1"/>
    <w:rsid w:val="00A60A08"/>
    <w:rsid w:val="00A626D3"/>
    <w:rsid w:val="00A654C5"/>
    <w:rsid w:val="00A75546"/>
    <w:rsid w:val="00A77A3B"/>
    <w:rsid w:val="00A8005B"/>
    <w:rsid w:val="00A81824"/>
    <w:rsid w:val="00A84BC4"/>
    <w:rsid w:val="00A85CD4"/>
    <w:rsid w:val="00A9023D"/>
    <w:rsid w:val="00A90303"/>
    <w:rsid w:val="00A909BC"/>
    <w:rsid w:val="00A90D8A"/>
    <w:rsid w:val="00A90E91"/>
    <w:rsid w:val="00A9577E"/>
    <w:rsid w:val="00A961B3"/>
    <w:rsid w:val="00A9638A"/>
    <w:rsid w:val="00AA09F9"/>
    <w:rsid w:val="00AA0E8D"/>
    <w:rsid w:val="00AA11E7"/>
    <w:rsid w:val="00AA1479"/>
    <w:rsid w:val="00AA4D0A"/>
    <w:rsid w:val="00AA503A"/>
    <w:rsid w:val="00AA5C15"/>
    <w:rsid w:val="00AA6677"/>
    <w:rsid w:val="00AA7580"/>
    <w:rsid w:val="00AB22E7"/>
    <w:rsid w:val="00AB2BB9"/>
    <w:rsid w:val="00AB50C2"/>
    <w:rsid w:val="00AB7BBB"/>
    <w:rsid w:val="00AC254B"/>
    <w:rsid w:val="00AC3383"/>
    <w:rsid w:val="00AC47FB"/>
    <w:rsid w:val="00AC5824"/>
    <w:rsid w:val="00AC6078"/>
    <w:rsid w:val="00AC694F"/>
    <w:rsid w:val="00AD0427"/>
    <w:rsid w:val="00AD4CD7"/>
    <w:rsid w:val="00AD5805"/>
    <w:rsid w:val="00AD6BBB"/>
    <w:rsid w:val="00AE08F1"/>
    <w:rsid w:val="00AE3035"/>
    <w:rsid w:val="00AE3460"/>
    <w:rsid w:val="00AE41C2"/>
    <w:rsid w:val="00AE462E"/>
    <w:rsid w:val="00AE7AE4"/>
    <w:rsid w:val="00AF04A6"/>
    <w:rsid w:val="00AF1D32"/>
    <w:rsid w:val="00AF1FB6"/>
    <w:rsid w:val="00AF262F"/>
    <w:rsid w:val="00AF5860"/>
    <w:rsid w:val="00AF6548"/>
    <w:rsid w:val="00B03962"/>
    <w:rsid w:val="00B03FD0"/>
    <w:rsid w:val="00B04FAD"/>
    <w:rsid w:val="00B053B2"/>
    <w:rsid w:val="00B053F7"/>
    <w:rsid w:val="00B06FAA"/>
    <w:rsid w:val="00B07FFE"/>
    <w:rsid w:val="00B10128"/>
    <w:rsid w:val="00B11CE6"/>
    <w:rsid w:val="00B16C50"/>
    <w:rsid w:val="00B16ED2"/>
    <w:rsid w:val="00B23AEF"/>
    <w:rsid w:val="00B23D1A"/>
    <w:rsid w:val="00B247FB"/>
    <w:rsid w:val="00B25315"/>
    <w:rsid w:val="00B25423"/>
    <w:rsid w:val="00B256DB"/>
    <w:rsid w:val="00B2713E"/>
    <w:rsid w:val="00B274BC"/>
    <w:rsid w:val="00B30528"/>
    <w:rsid w:val="00B3438A"/>
    <w:rsid w:val="00B35A1D"/>
    <w:rsid w:val="00B35D15"/>
    <w:rsid w:val="00B37C78"/>
    <w:rsid w:val="00B4144F"/>
    <w:rsid w:val="00B41A85"/>
    <w:rsid w:val="00B41C7F"/>
    <w:rsid w:val="00B46C45"/>
    <w:rsid w:val="00B47754"/>
    <w:rsid w:val="00B527C8"/>
    <w:rsid w:val="00B536CD"/>
    <w:rsid w:val="00B53776"/>
    <w:rsid w:val="00B54444"/>
    <w:rsid w:val="00B61049"/>
    <w:rsid w:val="00B6136E"/>
    <w:rsid w:val="00B63835"/>
    <w:rsid w:val="00B64CB2"/>
    <w:rsid w:val="00B64D4D"/>
    <w:rsid w:val="00B65390"/>
    <w:rsid w:val="00B656CD"/>
    <w:rsid w:val="00B662A4"/>
    <w:rsid w:val="00B705CB"/>
    <w:rsid w:val="00B7086B"/>
    <w:rsid w:val="00B7174B"/>
    <w:rsid w:val="00B71E23"/>
    <w:rsid w:val="00B74998"/>
    <w:rsid w:val="00B76F5F"/>
    <w:rsid w:val="00B770C4"/>
    <w:rsid w:val="00B83FF7"/>
    <w:rsid w:val="00B8597D"/>
    <w:rsid w:val="00B8645F"/>
    <w:rsid w:val="00B8754A"/>
    <w:rsid w:val="00B9087F"/>
    <w:rsid w:val="00B91690"/>
    <w:rsid w:val="00B91EC6"/>
    <w:rsid w:val="00B9218E"/>
    <w:rsid w:val="00B9339B"/>
    <w:rsid w:val="00B93A16"/>
    <w:rsid w:val="00BA17B4"/>
    <w:rsid w:val="00BA212F"/>
    <w:rsid w:val="00BA2198"/>
    <w:rsid w:val="00BA32B2"/>
    <w:rsid w:val="00BA347D"/>
    <w:rsid w:val="00BB26FC"/>
    <w:rsid w:val="00BB31D3"/>
    <w:rsid w:val="00BB4C1E"/>
    <w:rsid w:val="00BB57AE"/>
    <w:rsid w:val="00BB6B10"/>
    <w:rsid w:val="00BB749A"/>
    <w:rsid w:val="00BC1861"/>
    <w:rsid w:val="00BC24A3"/>
    <w:rsid w:val="00BC2A62"/>
    <w:rsid w:val="00BC2C91"/>
    <w:rsid w:val="00BC4082"/>
    <w:rsid w:val="00BC7ACB"/>
    <w:rsid w:val="00BD0074"/>
    <w:rsid w:val="00BD3FAF"/>
    <w:rsid w:val="00BD4FF7"/>
    <w:rsid w:val="00BD5D43"/>
    <w:rsid w:val="00BE0680"/>
    <w:rsid w:val="00BE1039"/>
    <w:rsid w:val="00BE219D"/>
    <w:rsid w:val="00BE29EE"/>
    <w:rsid w:val="00BF14B3"/>
    <w:rsid w:val="00BF3F9E"/>
    <w:rsid w:val="00BF5A4E"/>
    <w:rsid w:val="00BF6B3F"/>
    <w:rsid w:val="00BF7813"/>
    <w:rsid w:val="00C019A6"/>
    <w:rsid w:val="00C05576"/>
    <w:rsid w:val="00C1004B"/>
    <w:rsid w:val="00C103C8"/>
    <w:rsid w:val="00C10F13"/>
    <w:rsid w:val="00C123F3"/>
    <w:rsid w:val="00C12589"/>
    <w:rsid w:val="00C132B3"/>
    <w:rsid w:val="00C13830"/>
    <w:rsid w:val="00C1417B"/>
    <w:rsid w:val="00C14734"/>
    <w:rsid w:val="00C14E12"/>
    <w:rsid w:val="00C15B0A"/>
    <w:rsid w:val="00C168F3"/>
    <w:rsid w:val="00C17999"/>
    <w:rsid w:val="00C20FEE"/>
    <w:rsid w:val="00C21370"/>
    <w:rsid w:val="00C23047"/>
    <w:rsid w:val="00C27F39"/>
    <w:rsid w:val="00C32A17"/>
    <w:rsid w:val="00C32B74"/>
    <w:rsid w:val="00C333A4"/>
    <w:rsid w:val="00C34B39"/>
    <w:rsid w:val="00C35214"/>
    <w:rsid w:val="00C36FDF"/>
    <w:rsid w:val="00C378AD"/>
    <w:rsid w:val="00C37E3A"/>
    <w:rsid w:val="00C4393F"/>
    <w:rsid w:val="00C443D8"/>
    <w:rsid w:val="00C45F1C"/>
    <w:rsid w:val="00C50D1C"/>
    <w:rsid w:val="00C5232F"/>
    <w:rsid w:val="00C5332A"/>
    <w:rsid w:val="00C555EB"/>
    <w:rsid w:val="00C609E9"/>
    <w:rsid w:val="00C6204D"/>
    <w:rsid w:val="00C62269"/>
    <w:rsid w:val="00C6439F"/>
    <w:rsid w:val="00C664DF"/>
    <w:rsid w:val="00C70379"/>
    <w:rsid w:val="00C72E44"/>
    <w:rsid w:val="00C732E1"/>
    <w:rsid w:val="00C7340F"/>
    <w:rsid w:val="00C73826"/>
    <w:rsid w:val="00C750C5"/>
    <w:rsid w:val="00C80475"/>
    <w:rsid w:val="00C823C4"/>
    <w:rsid w:val="00C85A25"/>
    <w:rsid w:val="00C85F47"/>
    <w:rsid w:val="00C86A51"/>
    <w:rsid w:val="00C87387"/>
    <w:rsid w:val="00C90E8E"/>
    <w:rsid w:val="00C9367F"/>
    <w:rsid w:val="00C952DF"/>
    <w:rsid w:val="00C9742B"/>
    <w:rsid w:val="00CA0112"/>
    <w:rsid w:val="00CA23D9"/>
    <w:rsid w:val="00CA4668"/>
    <w:rsid w:val="00CA6F8E"/>
    <w:rsid w:val="00CA7B43"/>
    <w:rsid w:val="00CA7F85"/>
    <w:rsid w:val="00CB1350"/>
    <w:rsid w:val="00CB171C"/>
    <w:rsid w:val="00CB5FCB"/>
    <w:rsid w:val="00CC0018"/>
    <w:rsid w:val="00CC22BA"/>
    <w:rsid w:val="00CC2A81"/>
    <w:rsid w:val="00CC33A8"/>
    <w:rsid w:val="00CC4ABC"/>
    <w:rsid w:val="00CC6ABE"/>
    <w:rsid w:val="00CD03FD"/>
    <w:rsid w:val="00CD0CDF"/>
    <w:rsid w:val="00CD5D49"/>
    <w:rsid w:val="00CD64A9"/>
    <w:rsid w:val="00CD6C5B"/>
    <w:rsid w:val="00CE03D9"/>
    <w:rsid w:val="00CE0ADA"/>
    <w:rsid w:val="00CE0EEB"/>
    <w:rsid w:val="00CE3BF5"/>
    <w:rsid w:val="00CE3F8C"/>
    <w:rsid w:val="00CE5007"/>
    <w:rsid w:val="00CE58E6"/>
    <w:rsid w:val="00CE6F4A"/>
    <w:rsid w:val="00CE7F76"/>
    <w:rsid w:val="00CF1151"/>
    <w:rsid w:val="00CF2F73"/>
    <w:rsid w:val="00CF37CE"/>
    <w:rsid w:val="00CF4D61"/>
    <w:rsid w:val="00CF5D1E"/>
    <w:rsid w:val="00CF7191"/>
    <w:rsid w:val="00D00241"/>
    <w:rsid w:val="00D040DF"/>
    <w:rsid w:val="00D0464B"/>
    <w:rsid w:val="00D04D49"/>
    <w:rsid w:val="00D05E8D"/>
    <w:rsid w:val="00D063A6"/>
    <w:rsid w:val="00D0703F"/>
    <w:rsid w:val="00D0724A"/>
    <w:rsid w:val="00D10031"/>
    <w:rsid w:val="00D13074"/>
    <w:rsid w:val="00D151EB"/>
    <w:rsid w:val="00D15A03"/>
    <w:rsid w:val="00D16E91"/>
    <w:rsid w:val="00D16EEB"/>
    <w:rsid w:val="00D205F0"/>
    <w:rsid w:val="00D27C17"/>
    <w:rsid w:val="00D32157"/>
    <w:rsid w:val="00D32B5B"/>
    <w:rsid w:val="00D3309D"/>
    <w:rsid w:val="00D33A17"/>
    <w:rsid w:val="00D3716C"/>
    <w:rsid w:val="00D37C59"/>
    <w:rsid w:val="00D40DCB"/>
    <w:rsid w:val="00D40FE9"/>
    <w:rsid w:val="00D4411D"/>
    <w:rsid w:val="00D441E1"/>
    <w:rsid w:val="00D45D17"/>
    <w:rsid w:val="00D46359"/>
    <w:rsid w:val="00D50203"/>
    <w:rsid w:val="00D514F4"/>
    <w:rsid w:val="00D5171D"/>
    <w:rsid w:val="00D51F77"/>
    <w:rsid w:val="00D53427"/>
    <w:rsid w:val="00D53F2F"/>
    <w:rsid w:val="00D55546"/>
    <w:rsid w:val="00D605A0"/>
    <w:rsid w:val="00D632CC"/>
    <w:rsid w:val="00D63988"/>
    <w:rsid w:val="00D70BF1"/>
    <w:rsid w:val="00D70C36"/>
    <w:rsid w:val="00D70FBB"/>
    <w:rsid w:val="00D71E04"/>
    <w:rsid w:val="00D7264C"/>
    <w:rsid w:val="00D72C10"/>
    <w:rsid w:val="00D73E42"/>
    <w:rsid w:val="00D747B8"/>
    <w:rsid w:val="00D7616E"/>
    <w:rsid w:val="00D812F8"/>
    <w:rsid w:val="00D8139E"/>
    <w:rsid w:val="00D82018"/>
    <w:rsid w:val="00D82631"/>
    <w:rsid w:val="00D830A5"/>
    <w:rsid w:val="00D83B3B"/>
    <w:rsid w:val="00D83BF1"/>
    <w:rsid w:val="00D85DF1"/>
    <w:rsid w:val="00D87001"/>
    <w:rsid w:val="00D90B7E"/>
    <w:rsid w:val="00D91B0F"/>
    <w:rsid w:val="00D928A1"/>
    <w:rsid w:val="00D92A56"/>
    <w:rsid w:val="00D93753"/>
    <w:rsid w:val="00D943AA"/>
    <w:rsid w:val="00D96E48"/>
    <w:rsid w:val="00DA04E1"/>
    <w:rsid w:val="00DA0B4D"/>
    <w:rsid w:val="00DA1923"/>
    <w:rsid w:val="00DA28EF"/>
    <w:rsid w:val="00DA2B92"/>
    <w:rsid w:val="00DA2CE2"/>
    <w:rsid w:val="00DA40E6"/>
    <w:rsid w:val="00DA5073"/>
    <w:rsid w:val="00DB01AC"/>
    <w:rsid w:val="00DB61A2"/>
    <w:rsid w:val="00DB6AED"/>
    <w:rsid w:val="00DB7114"/>
    <w:rsid w:val="00DC441F"/>
    <w:rsid w:val="00DC51F3"/>
    <w:rsid w:val="00DC52FD"/>
    <w:rsid w:val="00DC57E3"/>
    <w:rsid w:val="00DC58A9"/>
    <w:rsid w:val="00DC7E90"/>
    <w:rsid w:val="00DC7F7C"/>
    <w:rsid w:val="00DD3101"/>
    <w:rsid w:val="00DD42E0"/>
    <w:rsid w:val="00DD4FD5"/>
    <w:rsid w:val="00DD66FF"/>
    <w:rsid w:val="00DD6995"/>
    <w:rsid w:val="00DD6F82"/>
    <w:rsid w:val="00DD7F0C"/>
    <w:rsid w:val="00DE0667"/>
    <w:rsid w:val="00DE11B7"/>
    <w:rsid w:val="00DE4640"/>
    <w:rsid w:val="00DE5118"/>
    <w:rsid w:val="00DE76B9"/>
    <w:rsid w:val="00DE7D86"/>
    <w:rsid w:val="00DF04EF"/>
    <w:rsid w:val="00DF20C8"/>
    <w:rsid w:val="00DF3BE7"/>
    <w:rsid w:val="00DF6996"/>
    <w:rsid w:val="00DF79AA"/>
    <w:rsid w:val="00E00BC2"/>
    <w:rsid w:val="00E01AD8"/>
    <w:rsid w:val="00E02BA4"/>
    <w:rsid w:val="00E02D38"/>
    <w:rsid w:val="00E03DB3"/>
    <w:rsid w:val="00E04F93"/>
    <w:rsid w:val="00E0659B"/>
    <w:rsid w:val="00E0685B"/>
    <w:rsid w:val="00E072AC"/>
    <w:rsid w:val="00E10D06"/>
    <w:rsid w:val="00E11529"/>
    <w:rsid w:val="00E12AA7"/>
    <w:rsid w:val="00E12CA6"/>
    <w:rsid w:val="00E13EB2"/>
    <w:rsid w:val="00E1589A"/>
    <w:rsid w:val="00E16282"/>
    <w:rsid w:val="00E21C96"/>
    <w:rsid w:val="00E2311C"/>
    <w:rsid w:val="00E239F5"/>
    <w:rsid w:val="00E26C08"/>
    <w:rsid w:val="00E27471"/>
    <w:rsid w:val="00E3123B"/>
    <w:rsid w:val="00E3185D"/>
    <w:rsid w:val="00E33157"/>
    <w:rsid w:val="00E33864"/>
    <w:rsid w:val="00E35DB3"/>
    <w:rsid w:val="00E36C7F"/>
    <w:rsid w:val="00E4109C"/>
    <w:rsid w:val="00E425A6"/>
    <w:rsid w:val="00E43C21"/>
    <w:rsid w:val="00E51BD8"/>
    <w:rsid w:val="00E526A2"/>
    <w:rsid w:val="00E52E7D"/>
    <w:rsid w:val="00E532C3"/>
    <w:rsid w:val="00E53C38"/>
    <w:rsid w:val="00E61BBF"/>
    <w:rsid w:val="00E63A7C"/>
    <w:rsid w:val="00E64215"/>
    <w:rsid w:val="00E64B68"/>
    <w:rsid w:val="00E66062"/>
    <w:rsid w:val="00E66BDC"/>
    <w:rsid w:val="00E71022"/>
    <w:rsid w:val="00E719A9"/>
    <w:rsid w:val="00E72894"/>
    <w:rsid w:val="00E73685"/>
    <w:rsid w:val="00E76159"/>
    <w:rsid w:val="00E807ED"/>
    <w:rsid w:val="00E81B4D"/>
    <w:rsid w:val="00E820A0"/>
    <w:rsid w:val="00E83194"/>
    <w:rsid w:val="00E85B8D"/>
    <w:rsid w:val="00E86B06"/>
    <w:rsid w:val="00E876E9"/>
    <w:rsid w:val="00E90712"/>
    <w:rsid w:val="00E908A1"/>
    <w:rsid w:val="00E93DA4"/>
    <w:rsid w:val="00E97DB5"/>
    <w:rsid w:val="00EA02B5"/>
    <w:rsid w:val="00EA0342"/>
    <w:rsid w:val="00EA10C8"/>
    <w:rsid w:val="00EA4AF8"/>
    <w:rsid w:val="00EA6C5D"/>
    <w:rsid w:val="00EA7FB6"/>
    <w:rsid w:val="00EB0204"/>
    <w:rsid w:val="00EB4F07"/>
    <w:rsid w:val="00EB57D2"/>
    <w:rsid w:val="00EB6573"/>
    <w:rsid w:val="00EB7DFF"/>
    <w:rsid w:val="00EC072A"/>
    <w:rsid w:val="00EC1236"/>
    <w:rsid w:val="00EC363D"/>
    <w:rsid w:val="00EC42AA"/>
    <w:rsid w:val="00EC4733"/>
    <w:rsid w:val="00EC6A88"/>
    <w:rsid w:val="00EC7AB8"/>
    <w:rsid w:val="00ED0037"/>
    <w:rsid w:val="00ED03A4"/>
    <w:rsid w:val="00ED05E3"/>
    <w:rsid w:val="00ED12CF"/>
    <w:rsid w:val="00ED1FC0"/>
    <w:rsid w:val="00ED2302"/>
    <w:rsid w:val="00ED4CEA"/>
    <w:rsid w:val="00ED5614"/>
    <w:rsid w:val="00ED59FC"/>
    <w:rsid w:val="00ED6661"/>
    <w:rsid w:val="00EE05C1"/>
    <w:rsid w:val="00EE38C4"/>
    <w:rsid w:val="00EE3D26"/>
    <w:rsid w:val="00EE4018"/>
    <w:rsid w:val="00EE5F93"/>
    <w:rsid w:val="00EE614A"/>
    <w:rsid w:val="00EE6AC9"/>
    <w:rsid w:val="00EE721A"/>
    <w:rsid w:val="00EF0240"/>
    <w:rsid w:val="00EF2B1D"/>
    <w:rsid w:val="00EF390F"/>
    <w:rsid w:val="00EF3AA8"/>
    <w:rsid w:val="00EF55C9"/>
    <w:rsid w:val="00F0293C"/>
    <w:rsid w:val="00F029E0"/>
    <w:rsid w:val="00F03B85"/>
    <w:rsid w:val="00F060ED"/>
    <w:rsid w:val="00F074E0"/>
    <w:rsid w:val="00F10553"/>
    <w:rsid w:val="00F10842"/>
    <w:rsid w:val="00F1282C"/>
    <w:rsid w:val="00F13F4F"/>
    <w:rsid w:val="00F14B8F"/>
    <w:rsid w:val="00F17800"/>
    <w:rsid w:val="00F2135E"/>
    <w:rsid w:val="00F22572"/>
    <w:rsid w:val="00F23593"/>
    <w:rsid w:val="00F267D9"/>
    <w:rsid w:val="00F27BC1"/>
    <w:rsid w:val="00F27EC0"/>
    <w:rsid w:val="00F40AEC"/>
    <w:rsid w:val="00F41B0C"/>
    <w:rsid w:val="00F42E97"/>
    <w:rsid w:val="00F43B3A"/>
    <w:rsid w:val="00F4617A"/>
    <w:rsid w:val="00F4689F"/>
    <w:rsid w:val="00F5537A"/>
    <w:rsid w:val="00F55AC3"/>
    <w:rsid w:val="00F55EF7"/>
    <w:rsid w:val="00F57403"/>
    <w:rsid w:val="00F616AD"/>
    <w:rsid w:val="00F6282D"/>
    <w:rsid w:val="00F63154"/>
    <w:rsid w:val="00F63CD4"/>
    <w:rsid w:val="00F6434D"/>
    <w:rsid w:val="00F65622"/>
    <w:rsid w:val="00F65707"/>
    <w:rsid w:val="00F6597B"/>
    <w:rsid w:val="00F65BC7"/>
    <w:rsid w:val="00F66583"/>
    <w:rsid w:val="00F66F00"/>
    <w:rsid w:val="00F67147"/>
    <w:rsid w:val="00F6798F"/>
    <w:rsid w:val="00F709AB"/>
    <w:rsid w:val="00F70F34"/>
    <w:rsid w:val="00F73862"/>
    <w:rsid w:val="00F74A93"/>
    <w:rsid w:val="00F76605"/>
    <w:rsid w:val="00F808B6"/>
    <w:rsid w:val="00F816C5"/>
    <w:rsid w:val="00F84439"/>
    <w:rsid w:val="00F8569E"/>
    <w:rsid w:val="00F87075"/>
    <w:rsid w:val="00F906C0"/>
    <w:rsid w:val="00F90F61"/>
    <w:rsid w:val="00F9121B"/>
    <w:rsid w:val="00F915C6"/>
    <w:rsid w:val="00F91955"/>
    <w:rsid w:val="00F921B0"/>
    <w:rsid w:val="00F925FC"/>
    <w:rsid w:val="00F936AC"/>
    <w:rsid w:val="00F96BBD"/>
    <w:rsid w:val="00F973DB"/>
    <w:rsid w:val="00FA0020"/>
    <w:rsid w:val="00FA292C"/>
    <w:rsid w:val="00FA2E7A"/>
    <w:rsid w:val="00FA3984"/>
    <w:rsid w:val="00FA4097"/>
    <w:rsid w:val="00FA497F"/>
    <w:rsid w:val="00FA5010"/>
    <w:rsid w:val="00FA6CE7"/>
    <w:rsid w:val="00FB2C70"/>
    <w:rsid w:val="00FB3B10"/>
    <w:rsid w:val="00FB4A69"/>
    <w:rsid w:val="00FB4B9A"/>
    <w:rsid w:val="00FB4FA5"/>
    <w:rsid w:val="00FB7491"/>
    <w:rsid w:val="00FC31AA"/>
    <w:rsid w:val="00FD1675"/>
    <w:rsid w:val="00FD1A8B"/>
    <w:rsid w:val="00FD1BC3"/>
    <w:rsid w:val="00FD5507"/>
    <w:rsid w:val="00FD6513"/>
    <w:rsid w:val="00FD6853"/>
    <w:rsid w:val="00FE0300"/>
    <w:rsid w:val="00FE0FA3"/>
    <w:rsid w:val="00FE216A"/>
    <w:rsid w:val="00FE2858"/>
    <w:rsid w:val="00FE6BDA"/>
    <w:rsid w:val="00FF2374"/>
    <w:rsid w:val="00FF32D2"/>
    <w:rsid w:val="00FF5148"/>
  </w:rsids>
  <m:mathPr>
    <m:mathFont m:val="Cambria Math"/>
    <m:brkBin m:val="before"/>
    <m:brkBinSub m:val="--"/>
    <m:smallFrac m:val="0"/>
    <m:dispDef/>
    <m:lMargin m:val="0"/>
    <m:rMargin m:val="0"/>
    <m:defJc m:val="centerGroup"/>
    <m:wrapIndent m:val="1440"/>
    <m:intLim m:val="subSup"/>
    <m:naryLim m:val="undOvr"/>
  </m:mathPr>
  <w:themeFontLang w:val="it-IT"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A2DF32-0D55-6B45-8E0A-E6AF0EB4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km-K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40AEC"/>
    <w:rPr>
      <w:lang w:bidi="ar-SA"/>
    </w:rPr>
  </w:style>
  <w:style w:type="paragraph" w:styleId="Titolo1">
    <w:name w:val="heading 1"/>
    <w:basedOn w:val="Normale"/>
    <w:next w:val="Normale"/>
    <w:qFormat/>
    <w:pPr>
      <w:keepNext/>
      <w:jc w:val="both"/>
      <w:outlineLvl w:val="0"/>
    </w:pPr>
    <w:rPr>
      <w:b/>
      <w:i/>
      <w:sz w:val="24"/>
    </w:rPr>
  </w:style>
  <w:style w:type="paragraph" w:styleId="Titolo2">
    <w:name w:val="heading 2"/>
    <w:basedOn w:val="Normale"/>
    <w:next w:val="Normale"/>
    <w:link w:val="Titolo2Carattere"/>
    <w:qFormat/>
    <w:pPr>
      <w:keepNext/>
      <w:outlineLvl w:val="1"/>
    </w:pPr>
    <w:rPr>
      <w:sz w:val="24"/>
    </w:rPr>
  </w:style>
  <w:style w:type="paragraph" w:styleId="Titolo3">
    <w:name w:val="heading 3"/>
    <w:basedOn w:val="Normale"/>
    <w:next w:val="Normale"/>
    <w:qFormat/>
    <w:pPr>
      <w:keepNext/>
      <w:ind w:right="282"/>
      <w:jc w:val="both"/>
      <w:outlineLvl w:val="2"/>
    </w:pPr>
    <w:rPr>
      <w:b/>
      <w:sz w:val="24"/>
    </w:rPr>
  </w:style>
  <w:style w:type="paragraph" w:styleId="Titolo4">
    <w:name w:val="heading 4"/>
    <w:basedOn w:val="Normale"/>
    <w:next w:val="Normale"/>
    <w:qFormat/>
    <w:pPr>
      <w:keepNext/>
      <w:ind w:right="282"/>
      <w:jc w:val="both"/>
      <w:outlineLvl w:val="3"/>
    </w:pPr>
    <w:rPr>
      <w:sz w:val="24"/>
    </w:rPr>
  </w:style>
  <w:style w:type="paragraph" w:styleId="Titolo5">
    <w:name w:val="heading 5"/>
    <w:basedOn w:val="Normale"/>
    <w:next w:val="Normale"/>
    <w:qFormat/>
    <w:pPr>
      <w:keepNext/>
      <w:ind w:right="282"/>
      <w:jc w:val="center"/>
      <w:outlineLvl w:val="4"/>
    </w:pPr>
    <w:rPr>
      <w:b/>
      <w:sz w:val="24"/>
    </w:rPr>
  </w:style>
  <w:style w:type="paragraph" w:styleId="Titolo6">
    <w:name w:val="heading 6"/>
    <w:basedOn w:val="Normale"/>
    <w:next w:val="Normale"/>
    <w:qFormat/>
    <w:pPr>
      <w:keepNext/>
      <w:ind w:right="282"/>
      <w:jc w:val="center"/>
      <w:outlineLvl w:val="5"/>
    </w:pPr>
    <w:rPr>
      <w:sz w:val="24"/>
    </w:rPr>
  </w:style>
  <w:style w:type="paragraph" w:styleId="Titolo7">
    <w:name w:val="heading 7"/>
    <w:basedOn w:val="Normale"/>
    <w:next w:val="Normale"/>
    <w:qFormat/>
    <w:pPr>
      <w:keepNext/>
      <w:outlineLvl w:val="6"/>
    </w:pPr>
    <w:rPr>
      <w:b/>
      <w:sz w:val="24"/>
    </w:rPr>
  </w:style>
  <w:style w:type="paragraph" w:styleId="Titolo8">
    <w:name w:val="heading 8"/>
    <w:basedOn w:val="Normale"/>
    <w:next w:val="Normale"/>
    <w:qFormat/>
    <w:pPr>
      <w:keepNext/>
      <w:outlineLvl w:val="7"/>
    </w:pPr>
    <w:rPr>
      <w:b/>
      <w:color w:val="FF0000"/>
      <w:sz w:val="24"/>
      <w:lang w:val="de-DE"/>
    </w:rPr>
  </w:style>
  <w:style w:type="paragraph" w:styleId="Titolo9">
    <w:name w:val="heading 9"/>
    <w:basedOn w:val="Normale"/>
    <w:next w:val="Normale"/>
    <w:qFormat/>
    <w:pPr>
      <w:keepNext/>
      <w:ind w:right="282"/>
      <w:jc w:val="both"/>
      <w:outlineLvl w:val="8"/>
    </w:pPr>
    <w:rPr>
      <w:color w:val="FF0000"/>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
    <w:uiPriority w:val="99"/>
    <w:pPr>
      <w:tabs>
        <w:tab w:val="center" w:pos="4819"/>
        <w:tab w:val="right" w:pos="9638"/>
      </w:tabs>
    </w:pPr>
    <w:rPr>
      <w:sz w:val="24"/>
      <w:lang w:val="x-none" w:eastAsia="x-none"/>
    </w:rPr>
  </w:style>
  <w:style w:type="paragraph" w:styleId="Corpotesto">
    <w:name w:val="Body Text"/>
    <w:aliases w:val="Corpo del testo"/>
    <w:basedOn w:val="Normale"/>
    <w:pPr>
      <w:ind w:right="282"/>
    </w:pPr>
    <w:rPr>
      <w:sz w:val="24"/>
    </w:rPr>
  </w:style>
  <w:style w:type="paragraph" w:styleId="Corpodeltesto2">
    <w:name w:val="Body Text 2"/>
    <w:basedOn w:val="Normale"/>
    <w:pPr>
      <w:ind w:right="282"/>
      <w:jc w:val="both"/>
    </w:pPr>
    <w:rPr>
      <w:sz w:val="24"/>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delblocco">
    <w:name w:val="Block Text"/>
    <w:basedOn w:val="Normale"/>
    <w:pPr>
      <w:ind w:left="708" w:right="282"/>
    </w:pPr>
    <w:rPr>
      <w:sz w:val="24"/>
    </w:rPr>
  </w:style>
  <w:style w:type="paragraph" w:styleId="Corpodeltesto3">
    <w:name w:val="Body Text 3"/>
    <w:basedOn w:val="Normale"/>
    <w:pPr>
      <w:ind w:right="282"/>
      <w:jc w:val="both"/>
    </w:pPr>
    <w:rPr>
      <w:sz w:val="24"/>
      <w:u w:val="single"/>
    </w:rPr>
  </w:style>
  <w:style w:type="paragraph" w:styleId="Rientrocorpodeltesto2">
    <w:name w:val="Body Text Indent 2"/>
    <w:basedOn w:val="Normale"/>
    <w:pPr>
      <w:ind w:left="360"/>
      <w:jc w:val="both"/>
    </w:pPr>
    <w:rPr>
      <w:sz w:val="24"/>
    </w:rPr>
  </w:style>
  <w:style w:type="paragraph" w:styleId="Rientrocorpodeltesto3">
    <w:name w:val="Body Text Indent 3"/>
    <w:basedOn w:val="Normale"/>
    <w:pPr>
      <w:ind w:left="705"/>
      <w:jc w:val="both"/>
    </w:pPr>
    <w:rPr>
      <w:sz w:val="24"/>
    </w:rPr>
  </w:style>
  <w:style w:type="character" w:styleId="Collegamentoipertestuale">
    <w:name w:val="Hyperlink"/>
    <w:rPr>
      <w:color w:val="0000FF"/>
      <w:u w:val="single"/>
    </w:rPr>
  </w:style>
  <w:style w:type="character" w:styleId="Enfasicorsivo">
    <w:name w:val="Emphasis"/>
    <w:uiPriority w:val="20"/>
    <w:qFormat/>
    <w:rPr>
      <w:i/>
      <w:iCs/>
    </w:rPr>
  </w:style>
  <w:style w:type="paragraph" w:styleId="Rientrocorpodeltesto">
    <w:name w:val="Body Text Indent"/>
    <w:basedOn w:val="Normale"/>
    <w:pPr>
      <w:ind w:left="360"/>
      <w:jc w:val="both"/>
    </w:pPr>
    <w:rPr>
      <w:rFonts w:ascii="Arial" w:hAnsi="Arial" w:cs="Arial"/>
      <w:b/>
      <w:bCs/>
      <w:color w:val="0000FF"/>
      <w:sz w:val="24"/>
      <w:u w:val="single"/>
    </w:rPr>
  </w:style>
  <w:style w:type="paragraph" w:styleId="Mappadocumento">
    <w:name w:val="Document Map"/>
    <w:basedOn w:val="Normale"/>
    <w:semiHidden/>
    <w:rsid w:val="00DF6996"/>
    <w:pPr>
      <w:shd w:val="clear" w:color="auto" w:fill="000080"/>
    </w:pPr>
    <w:rPr>
      <w:rFonts w:ascii="Tahoma" w:hAnsi="Tahoma" w:cs="Tahoma"/>
    </w:rPr>
  </w:style>
  <w:style w:type="paragraph" w:customStyle="1" w:styleId="testo">
    <w:name w:val="testo"/>
    <w:basedOn w:val="Normale"/>
    <w:autoRedefine/>
    <w:rsid w:val="00D53427"/>
    <w:pPr>
      <w:numPr>
        <w:numId w:val="10"/>
      </w:numPr>
      <w:spacing w:before="120"/>
      <w:ind w:right="282"/>
      <w:jc w:val="both"/>
    </w:pPr>
    <w:rPr>
      <w:rFonts w:ascii="Arial" w:hAnsi="Arial" w:cs="Arial"/>
      <w:sz w:val="24"/>
      <w:szCs w:val="24"/>
    </w:rPr>
  </w:style>
  <w:style w:type="paragraph" w:customStyle="1" w:styleId="Default">
    <w:name w:val="Default"/>
    <w:rsid w:val="007B6A20"/>
    <w:pPr>
      <w:widowControl w:val="0"/>
      <w:autoSpaceDE w:val="0"/>
      <w:autoSpaceDN w:val="0"/>
      <w:adjustRightInd w:val="0"/>
    </w:pPr>
    <w:rPr>
      <w:rFonts w:ascii="Arial" w:hAnsi="Arial" w:cs="Arial"/>
      <w:color w:val="000000"/>
      <w:sz w:val="24"/>
      <w:szCs w:val="24"/>
      <w:lang w:bidi="ar-SA"/>
    </w:rPr>
  </w:style>
  <w:style w:type="paragraph" w:customStyle="1" w:styleId="BodyText2">
    <w:name w:val="Body Text 2"/>
    <w:basedOn w:val="Normale"/>
    <w:rsid w:val="00BC1861"/>
    <w:pPr>
      <w:tabs>
        <w:tab w:val="left" w:pos="-1843"/>
      </w:tabs>
      <w:ind w:right="-28" w:firstLine="426"/>
      <w:jc w:val="both"/>
    </w:pPr>
    <w:rPr>
      <w:sz w:val="22"/>
    </w:rPr>
  </w:style>
  <w:style w:type="paragraph" w:styleId="Titolo">
    <w:name w:val="Title"/>
    <w:basedOn w:val="Normale"/>
    <w:link w:val="TitoloCarattere"/>
    <w:uiPriority w:val="99"/>
    <w:qFormat/>
    <w:rsid w:val="00C90E8E"/>
    <w:pPr>
      <w:jc w:val="center"/>
    </w:pPr>
    <w:rPr>
      <w:rFonts w:ascii="Arial" w:hAnsi="Arial" w:cs="Arial"/>
      <w:b/>
      <w:bCs/>
      <w:sz w:val="24"/>
      <w:szCs w:val="24"/>
    </w:rPr>
  </w:style>
  <w:style w:type="paragraph" w:customStyle="1" w:styleId="Correzioneautomatica">
    <w:name w:val="Correzione automatica"/>
    <w:uiPriority w:val="99"/>
    <w:rsid w:val="00C90E8E"/>
    <w:rPr>
      <w:sz w:val="24"/>
      <w:szCs w:val="24"/>
      <w:lang w:bidi="ar-SA"/>
    </w:rPr>
  </w:style>
  <w:style w:type="paragraph" w:styleId="Testofumetto">
    <w:name w:val="Balloon Text"/>
    <w:basedOn w:val="Normale"/>
    <w:semiHidden/>
    <w:rsid w:val="00C5332A"/>
    <w:rPr>
      <w:rFonts w:ascii="Tahoma" w:hAnsi="Tahoma" w:cs="Tahoma"/>
      <w:sz w:val="16"/>
      <w:szCs w:val="16"/>
    </w:rPr>
  </w:style>
  <w:style w:type="character" w:customStyle="1" w:styleId="IntestazioneCarattere">
    <w:name w:val="Intestazione Carattere"/>
    <w:link w:val="Intestazione"/>
    <w:uiPriority w:val="99"/>
    <w:rsid w:val="008617FD"/>
    <w:rPr>
      <w:sz w:val="24"/>
    </w:rPr>
  </w:style>
  <w:style w:type="paragraph" w:styleId="NormaleWeb">
    <w:name w:val="Normal (Web)"/>
    <w:basedOn w:val="Normale"/>
    <w:uiPriority w:val="99"/>
    <w:unhideWhenUsed/>
    <w:rsid w:val="002F4BD0"/>
    <w:pPr>
      <w:spacing w:before="100" w:beforeAutospacing="1" w:after="100" w:afterAutospacing="1"/>
    </w:pPr>
    <w:rPr>
      <w:sz w:val="24"/>
      <w:szCs w:val="24"/>
    </w:rPr>
  </w:style>
  <w:style w:type="character" w:customStyle="1" w:styleId="apple-converted-space">
    <w:name w:val="apple-converted-space"/>
    <w:basedOn w:val="Carpredefinitoparagrafo"/>
    <w:rsid w:val="002F4BD0"/>
  </w:style>
  <w:style w:type="paragraph" w:customStyle="1" w:styleId="indent2em">
    <w:name w:val="indent2em"/>
    <w:basedOn w:val="Normale"/>
    <w:rsid w:val="006D18D9"/>
    <w:pPr>
      <w:spacing w:before="100" w:beforeAutospacing="1" w:after="100" w:afterAutospacing="1"/>
    </w:pPr>
    <w:rPr>
      <w:sz w:val="24"/>
      <w:szCs w:val="24"/>
    </w:rPr>
  </w:style>
  <w:style w:type="paragraph" w:customStyle="1" w:styleId="intestazione0">
    <w:name w:val="intestazione"/>
    <w:basedOn w:val="Normale"/>
    <w:rsid w:val="006D18D9"/>
    <w:pPr>
      <w:spacing w:before="100" w:beforeAutospacing="1" w:after="100" w:afterAutospacing="1"/>
    </w:pPr>
    <w:rPr>
      <w:sz w:val="24"/>
      <w:szCs w:val="24"/>
    </w:rPr>
  </w:style>
  <w:style w:type="character" w:customStyle="1" w:styleId="inlinea">
    <w:name w:val="inlinea"/>
    <w:basedOn w:val="Carpredefinitoparagrafo"/>
    <w:rsid w:val="003A2C88"/>
  </w:style>
  <w:style w:type="character" w:customStyle="1" w:styleId="notranslate">
    <w:name w:val="notranslate"/>
    <w:basedOn w:val="Carpredefinitoparagrafo"/>
    <w:rsid w:val="00D32B5B"/>
  </w:style>
  <w:style w:type="character" w:customStyle="1" w:styleId="Titolo2Carattere">
    <w:name w:val="Titolo 2 Carattere"/>
    <w:link w:val="Titolo2"/>
    <w:rsid w:val="006B18C0"/>
    <w:rPr>
      <w:sz w:val="24"/>
    </w:rPr>
  </w:style>
  <w:style w:type="paragraph" w:styleId="Elencoacolori-Colore1">
    <w:name w:val="Colorful List Accent 1"/>
    <w:basedOn w:val="Normale"/>
    <w:uiPriority w:val="34"/>
    <w:qFormat/>
    <w:rsid w:val="00437EF2"/>
    <w:pPr>
      <w:ind w:left="708"/>
    </w:pPr>
  </w:style>
  <w:style w:type="paragraph" w:styleId="Testonormale">
    <w:name w:val="Plain Text"/>
    <w:basedOn w:val="Normale"/>
    <w:link w:val="TestonormaleCarattere"/>
    <w:uiPriority w:val="99"/>
    <w:rsid w:val="004C44F2"/>
    <w:rPr>
      <w:rFonts w:ascii="Courier New" w:hAnsi="Courier New" w:cs="Courier New"/>
    </w:rPr>
  </w:style>
  <w:style w:type="character" w:customStyle="1" w:styleId="TestonormaleCarattere">
    <w:name w:val="Testo normale Carattere"/>
    <w:link w:val="Testonormale"/>
    <w:uiPriority w:val="99"/>
    <w:rsid w:val="004C44F2"/>
    <w:rPr>
      <w:rFonts w:ascii="Courier New" w:hAnsi="Courier New" w:cs="Courier New"/>
    </w:rPr>
  </w:style>
  <w:style w:type="character" w:customStyle="1" w:styleId="TitoloCarattere">
    <w:name w:val="Titolo Carattere"/>
    <w:link w:val="Titolo"/>
    <w:uiPriority w:val="99"/>
    <w:rsid w:val="00160B7B"/>
    <w:rPr>
      <w:rFonts w:ascii="Arial" w:hAnsi="Arial" w:cs="Arial"/>
      <w:b/>
      <w:bCs/>
      <w:sz w:val="24"/>
      <w:szCs w:val="24"/>
    </w:rPr>
  </w:style>
  <w:style w:type="character" w:styleId="Rimandocommento">
    <w:name w:val="annotation reference"/>
    <w:rsid w:val="00F66F00"/>
    <w:rPr>
      <w:sz w:val="16"/>
      <w:szCs w:val="16"/>
    </w:rPr>
  </w:style>
  <w:style w:type="paragraph" w:styleId="Testocommento">
    <w:name w:val="annotation text"/>
    <w:basedOn w:val="Normale"/>
    <w:link w:val="TestocommentoCarattere"/>
    <w:rsid w:val="00F66F00"/>
  </w:style>
  <w:style w:type="character" w:customStyle="1" w:styleId="TestocommentoCarattere">
    <w:name w:val="Testo commento Carattere"/>
    <w:basedOn w:val="Carpredefinitoparagrafo"/>
    <w:link w:val="Testocommento"/>
    <w:rsid w:val="00F66F00"/>
  </w:style>
  <w:style w:type="paragraph" w:styleId="Soggettocommento">
    <w:name w:val="annotation subject"/>
    <w:basedOn w:val="Testocommento"/>
    <w:next w:val="Testocommento"/>
    <w:link w:val="SoggettocommentoCarattere"/>
    <w:rsid w:val="00F66F00"/>
    <w:rPr>
      <w:b/>
      <w:bCs/>
    </w:rPr>
  </w:style>
  <w:style w:type="character" w:customStyle="1" w:styleId="SoggettocommentoCarattere">
    <w:name w:val="Soggetto commento Carattere"/>
    <w:link w:val="Soggettocommento"/>
    <w:rsid w:val="00F66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7539">
      <w:bodyDiv w:val="1"/>
      <w:marLeft w:val="0"/>
      <w:marRight w:val="0"/>
      <w:marTop w:val="0"/>
      <w:marBottom w:val="0"/>
      <w:divBdr>
        <w:top w:val="none" w:sz="0" w:space="0" w:color="auto"/>
        <w:left w:val="none" w:sz="0" w:space="0" w:color="auto"/>
        <w:bottom w:val="none" w:sz="0" w:space="0" w:color="auto"/>
        <w:right w:val="none" w:sz="0" w:space="0" w:color="auto"/>
      </w:divBdr>
    </w:div>
    <w:div w:id="183908521">
      <w:bodyDiv w:val="1"/>
      <w:marLeft w:val="0"/>
      <w:marRight w:val="0"/>
      <w:marTop w:val="0"/>
      <w:marBottom w:val="0"/>
      <w:divBdr>
        <w:top w:val="none" w:sz="0" w:space="0" w:color="auto"/>
        <w:left w:val="none" w:sz="0" w:space="0" w:color="auto"/>
        <w:bottom w:val="none" w:sz="0" w:space="0" w:color="auto"/>
        <w:right w:val="none" w:sz="0" w:space="0" w:color="auto"/>
      </w:divBdr>
    </w:div>
    <w:div w:id="333145431">
      <w:bodyDiv w:val="1"/>
      <w:marLeft w:val="0"/>
      <w:marRight w:val="0"/>
      <w:marTop w:val="0"/>
      <w:marBottom w:val="0"/>
      <w:divBdr>
        <w:top w:val="none" w:sz="0" w:space="0" w:color="auto"/>
        <w:left w:val="none" w:sz="0" w:space="0" w:color="auto"/>
        <w:bottom w:val="none" w:sz="0" w:space="0" w:color="auto"/>
        <w:right w:val="none" w:sz="0" w:space="0" w:color="auto"/>
      </w:divBdr>
    </w:div>
    <w:div w:id="470441045">
      <w:bodyDiv w:val="1"/>
      <w:marLeft w:val="0"/>
      <w:marRight w:val="0"/>
      <w:marTop w:val="0"/>
      <w:marBottom w:val="0"/>
      <w:divBdr>
        <w:top w:val="none" w:sz="0" w:space="0" w:color="auto"/>
        <w:left w:val="none" w:sz="0" w:space="0" w:color="auto"/>
        <w:bottom w:val="none" w:sz="0" w:space="0" w:color="auto"/>
        <w:right w:val="none" w:sz="0" w:space="0" w:color="auto"/>
      </w:divBdr>
    </w:div>
    <w:div w:id="1197887278">
      <w:bodyDiv w:val="1"/>
      <w:marLeft w:val="0"/>
      <w:marRight w:val="0"/>
      <w:marTop w:val="0"/>
      <w:marBottom w:val="0"/>
      <w:divBdr>
        <w:top w:val="none" w:sz="0" w:space="0" w:color="auto"/>
        <w:left w:val="none" w:sz="0" w:space="0" w:color="auto"/>
        <w:bottom w:val="none" w:sz="0" w:space="0" w:color="auto"/>
        <w:right w:val="none" w:sz="0" w:space="0" w:color="auto"/>
      </w:divBdr>
    </w:div>
    <w:div w:id="1283263237">
      <w:bodyDiv w:val="1"/>
      <w:marLeft w:val="0"/>
      <w:marRight w:val="0"/>
      <w:marTop w:val="0"/>
      <w:marBottom w:val="0"/>
      <w:divBdr>
        <w:top w:val="none" w:sz="0" w:space="0" w:color="auto"/>
        <w:left w:val="none" w:sz="0" w:space="0" w:color="auto"/>
        <w:bottom w:val="none" w:sz="0" w:space="0" w:color="auto"/>
        <w:right w:val="none" w:sz="0" w:space="0" w:color="auto"/>
      </w:divBdr>
    </w:div>
    <w:div w:id="211513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66FF5-DF79-CE4D-A440-9AE5CA52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6</Words>
  <Characters>761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lpstr>
    </vt:vector>
  </TitlesOfParts>
  <Company>COMUNE DI FERRARA</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Utente di Microsoft Office</cp:lastModifiedBy>
  <cp:revision>2</cp:revision>
  <cp:lastPrinted>2020-02-11T12:15:00Z</cp:lastPrinted>
  <dcterms:created xsi:type="dcterms:W3CDTF">2020-02-17T11:47:00Z</dcterms:created>
  <dcterms:modified xsi:type="dcterms:W3CDTF">2020-02-17T11:47:00Z</dcterms:modified>
</cp:coreProperties>
</file>